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312C" w14:textId="77777777" w:rsidR="00C77BAD" w:rsidRDefault="00D00AAD">
      <w:pPr>
        <w:pStyle w:val="1"/>
        <w:spacing w:before="60" w:line="240" w:lineRule="auto"/>
        <w:ind w:left="3434" w:right="3494" w:hanging="1"/>
        <w:jc w:val="center"/>
        <w:rPr>
          <w:rFonts w:ascii="Times New Roman"/>
          <w:b w:val="0"/>
        </w:rPr>
      </w:pPr>
      <w:r>
        <w:rPr>
          <w:rFonts w:ascii="Times New Roman"/>
        </w:rPr>
        <w:t>Department of Computer Sci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tional Tsing Hua Univers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ECS403000 Computer Architectur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b w:val="0"/>
        </w:rPr>
        <w:t>Spring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  <w:b w:val="0"/>
        </w:rPr>
        <w:t>2024, Homework</w:t>
      </w:r>
      <w:r>
        <w:rPr>
          <w:rFonts w:ascii="Times New Roman"/>
          <w:b w:val="0"/>
          <w:spacing w:val="2"/>
        </w:rPr>
        <w:t xml:space="preserve"> </w:t>
      </w:r>
      <w:r>
        <w:rPr>
          <w:rFonts w:ascii="Times New Roman"/>
          <w:b w:val="0"/>
        </w:rPr>
        <w:t>2</w:t>
      </w:r>
    </w:p>
    <w:p w14:paraId="5479312D" w14:textId="77777777" w:rsidR="00C77BAD" w:rsidRDefault="00D00AAD">
      <w:pPr>
        <w:spacing w:before="1"/>
        <w:ind w:left="3419" w:right="3475"/>
        <w:jc w:val="center"/>
        <w:rPr>
          <w:b/>
          <w:sz w:val="24"/>
        </w:rPr>
      </w:pP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b/>
          <w:color w:val="FF0000"/>
          <w:sz w:val="24"/>
        </w:rPr>
        <w:t>April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11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024 23:59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pm</w:t>
      </w:r>
    </w:p>
    <w:p w14:paraId="5479312E" w14:textId="77777777" w:rsidR="00C77BAD" w:rsidRDefault="00C77BAD">
      <w:pPr>
        <w:pStyle w:val="a3"/>
        <w:ind w:left="0"/>
        <w:rPr>
          <w:b/>
        </w:rPr>
      </w:pPr>
    </w:p>
    <w:p w14:paraId="5479312F" w14:textId="77777777" w:rsidR="00C77BAD" w:rsidRDefault="00D00AAD">
      <w:pPr>
        <w:pStyle w:val="a3"/>
        <w:ind w:left="10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Assembly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.</w:t>
      </w:r>
    </w:p>
    <w:p w14:paraId="54793130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pacing w:val="-1"/>
          <w:sz w:val="24"/>
        </w:rPr>
        <w:t>Build</w:t>
      </w:r>
      <w:r>
        <w:rPr>
          <w:spacing w:val="3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4793327" wp14:editId="54793328">
            <wp:extent cx="200659" cy="132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.</w:t>
      </w:r>
    </w:p>
    <w:p w14:paraId="54793131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bugging </w:t>
      </w:r>
      <w:r>
        <w:rPr>
          <w:noProof/>
          <w:sz w:val="24"/>
        </w:rPr>
        <w:drawing>
          <wp:inline distT="0" distB="0" distL="0" distR="0" wp14:anchorId="54793329" wp14:editId="5479332A">
            <wp:extent cx="148589" cy="1420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red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54793132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assembly</w:t>
      </w:r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the 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</w:p>
    <w:p w14:paraId="54793133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s,</w:t>
      </w:r>
      <w:r>
        <w:rPr>
          <w:spacing w:val="-2"/>
          <w:sz w:val="24"/>
        </w:rPr>
        <w:t xml:space="preserve"> </w:t>
      </w: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ft.</w:t>
      </w:r>
    </w:p>
    <w:p w14:paraId="54793134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479332B" wp14:editId="105EBBEB">
            <wp:simplePos x="0" y="0"/>
            <wp:positionH relativeFrom="page">
              <wp:posOffset>798830</wp:posOffset>
            </wp:positionH>
            <wp:positionV relativeFrom="paragraph">
              <wp:posOffset>239815</wp:posOffset>
            </wp:positionV>
            <wp:extent cx="5956111" cy="323697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s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sume </w:t>
      </w:r>
      <w:r>
        <w:rPr>
          <w:noProof/>
          <w:position w:val="1"/>
          <w:sz w:val="24"/>
        </w:rPr>
        <w:drawing>
          <wp:inline distT="0" distB="0" distL="0" distR="0" wp14:anchorId="5479332D" wp14:editId="1D5BD86D">
            <wp:extent cx="142074" cy="1295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to 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.</w:t>
      </w:r>
    </w:p>
    <w:p w14:paraId="54793135" w14:textId="77777777" w:rsidR="00C77BAD" w:rsidRDefault="00C77BAD">
      <w:pPr>
        <w:pStyle w:val="a3"/>
        <w:spacing w:before="9"/>
        <w:ind w:left="0"/>
        <w:rPr>
          <w:sz w:val="21"/>
        </w:rPr>
      </w:pPr>
    </w:p>
    <w:p w14:paraId="54793136" w14:textId="77777777" w:rsidR="00C77BAD" w:rsidRDefault="00D00AAD">
      <w:pPr>
        <w:pStyle w:val="a3"/>
        <w:spacing w:before="1"/>
        <w:ind w:left="100"/>
      </w:pPr>
      <w:r>
        <w:t>To</w:t>
      </w:r>
      <w:r>
        <w:rPr>
          <w:spacing w:val="-5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ebugging</w:t>
      </w:r>
      <w:r>
        <w:rPr>
          <w:spacing w:val="2"/>
        </w:rPr>
        <w:t xml:space="preserve"> </w:t>
      </w:r>
      <w:r>
        <w:rPr>
          <w:noProof/>
          <w:spacing w:val="2"/>
        </w:rPr>
        <w:drawing>
          <wp:inline distT="0" distB="0" distL="0" distR="0" wp14:anchorId="5479332F" wp14:editId="678A8DF5">
            <wp:extent cx="148589" cy="1421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</w:rPr>
        <w:t xml:space="preserve"> </w:t>
      </w:r>
      <w:r>
        <w:rPr>
          <w:spacing w:val="-1"/>
        </w:rPr>
        <w:t>as 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and</w:t>
      </w:r>
      <w:r>
        <w:rPr>
          <w:spacing w:val="1"/>
        </w:rPr>
        <w:t xml:space="preserve"> </w:t>
      </w:r>
      <w:r>
        <w:t>follow the steps:</w:t>
      </w:r>
    </w:p>
    <w:p w14:paraId="54793137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r>
        <w:rPr>
          <w:spacing w:val="-3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54793138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format 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4"/>
          <w:sz w:val="24"/>
        </w:rPr>
        <w:t xml:space="preserve"> </w:t>
      </w:r>
      <w:r>
        <w:rPr>
          <w:sz w:val="24"/>
        </w:rPr>
        <w:t>a register and</w:t>
      </w:r>
      <w:r>
        <w:rPr>
          <w:spacing w:val="1"/>
          <w:sz w:val="24"/>
        </w:rPr>
        <w:t xml:space="preserve"> </w:t>
      </w:r>
      <w:r>
        <w:rPr>
          <w:sz w:val="24"/>
        </w:rPr>
        <w:t>choosing</w:t>
      </w:r>
      <w:r>
        <w:rPr>
          <w:spacing w:val="-4"/>
          <w:sz w:val="24"/>
        </w:rPr>
        <w:t xml:space="preserve"> </w:t>
      </w:r>
      <w:r>
        <w:rPr>
          <w:sz w:val="24"/>
        </w:rPr>
        <w:t>the desired format.</w:t>
      </w:r>
    </w:p>
    <w:p w14:paraId="54793139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10"/>
          <w:sz w:val="24"/>
        </w:rPr>
        <w:t xml:space="preserve"> </w:t>
      </w:r>
      <w:r>
        <w:rPr>
          <w:sz w:val="24"/>
        </w:rPr>
        <w:t>Watch.</w:t>
      </w:r>
    </w:p>
    <w:p w14:paraId="5479313A" w14:textId="77777777" w:rsidR="00C77BAD" w:rsidRDefault="00D00AAD">
      <w:pPr>
        <w:pStyle w:val="a3"/>
        <w:ind w:left="622"/>
        <w:rPr>
          <w:sz w:val="20"/>
        </w:rPr>
      </w:pPr>
      <w:r>
        <w:rPr>
          <w:noProof/>
          <w:sz w:val="20"/>
        </w:rPr>
        <w:drawing>
          <wp:inline distT="0" distB="0" distL="0" distR="0" wp14:anchorId="54793331" wp14:editId="4974F154">
            <wp:extent cx="5892958" cy="319058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58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13B" w14:textId="77777777" w:rsidR="00C77BAD" w:rsidRDefault="00C77BAD">
      <w:pPr>
        <w:rPr>
          <w:sz w:val="20"/>
        </w:rPr>
        <w:sectPr w:rsidR="00C77BAD">
          <w:type w:val="continuous"/>
          <w:pgSz w:w="11910" w:h="16840"/>
          <w:pgMar w:top="640" w:right="560" w:bottom="280" w:left="620" w:header="720" w:footer="720" w:gutter="0"/>
          <w:cols w:space="720"/>
        </w:sectPr>
      </w:pPr>
    </w:p>
    <w:p w14:paraId="5479313C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sz w:val="24"/>
        </w:rPr>
      </w:pPr>
      <w:r>
        <w:rPr>
          <w:sz w:val="24"/>
        </w:rPr>
        <w:lastRenderedPageBreak/>
        <w:t>(35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</w:p>
    <w:p w14:paraId="5479313D" w14:textId="3BFA4E42" w:rsidR="00C77BAD" w:rsidRDefault="00D00AAD">
      <w:pPr>
        <w:spacing w:before="60" w:line="276" w:lineRule="auto"/>
        <w:ind w:left="460" w:right="155"/>
        <w:jc w:val="both"/>
        <w:rPr>
          <w:sz w:val="24"/>
        </w:rPr>
      </w:pPr>
      <w:r>
        <w:rPr>
          <w:sz w:val="24"/>
        </w:rPr>
        <w:t>This question explores the fast power algorithm implemented in two ways (iterative and recursive) using</w:t>
      </w:r>
      <w:r>
        <w:rPr>
          <w:spacing w:val="1"/>
          <w:sz w:val="24"/>
        </w:rPr>
        <w:t xml:space="preserve"> </w:t>
      </w:r>
      <w:r>
        <w:rPr>
          <w:sz w:val="24"/>
        </w:rPr>
        <w:t>AndeSight™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omework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 w:rsidRPr="001E1891">
        <w:rPr>
          <w:rFonts w:ascii="Courier New" w:hAnsi="Courier New"/>
          <w:b/>
          <w:bCs/>
          <w:spacing w:val="-1"/>
        </w:rPr>
        <w:t>fast_power_iter.c</w:t>
      </w:r>
      <w:r>
        <w:rPr>
          <w:rFonts w:ascii="Courier New" w:hAnsi="Courier New"/>
          <w:spacing w:val="-1"/>
        </w:rPr>
        <w:t xml:space="preserve"> </w:t>
      </w:r>
      <w:r>
        <w:rPr>
          <w:spacing w:val="-1"/>
          <w:sz w:val="24"/>
        </w:rPr>
        <w:t xml:space="preserve">and </w:t>
      </w:r>
      <w:r w:rsidRPr="001E1891">
        <w:rPr>
          <w:rFonts w:ascii="Courier New" w:hAnsi="Courier New"/>
          <w:b/>
          <w:bCs/>
          <w:spacing w:val="-1"/>
        </w:rPr>
        <w:t>fast_power_recur.c</w:t>
      </w:r>
      <w:r>
        <w:rPr>
          <w:spacing w:val="-1"/>
          <w:sz w:val="24"/>
        </w:rPr>
        <w:t xml:space="preserve">. </w:t>
      </w:r>
      <w:r>
        <w:rPr>
          <w:sz w:val="24"/>
        </w:rPr>
        <w:t>The default optimization level is -Og by defaul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les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therwise.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ea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question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ttach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screenshot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23"/>
          <w:sz w:val="24"/>
        </w:rPr>
        <w:t xml:space="preserve"> </w:t>
      </w:r>
      <w:r>
        <w:rPr>
          <w:b/>
          <w:spacing w:val="-1"/>
          <w:sz w:val="24"/>
        </w:rPr>
        <w:t>AndeSight™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swer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reensh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ssing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b/>
          <w:color w:val="006FC0"/>
          <w:sz w:val="24"/>
        </w:rPr>
        <w:t>Hint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Debug”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</w:rPr>
        <w:drawing>
          <wp:inline distT="0" distB="0" distL="0" distR="0" wp14:anchorId="54793333" wp14:editId="265B10FD">
            <wp:extent cx="148589" cy="14212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olba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efully insert breakpoints in between instructions. Press the “Resume” button </w:t>
      </w:r>
      <w:r>
        <w:rPr>
          <w:noProof/>
          <w:spacing w:val="-3"/>
          <w:position w:val="1"/>
          <w:sz w:val="24"/>
        </w:rPr>
        <w:drawing>
          <wp:inline distT="0" distB="0" distL="0" distR="0" wp14:anchorId="54793335" wp14:editId="0EA77BDA">
            <wp:extent cx="142036" cy="125729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z w:val="24"/>
        </w:rPr>
        <w:t>in the debug window</w:t>
      </w:r>
      <w:r>
        <w:rPr>
          <w:spacing w:val="1"/>
          <w:sz w:val="24"/>
        </w:rPr>
        <w:t xml:space="preserve"> </w:t>
      </w:r>
      <w:r>
        <w:rPr>
          <w:sz w:val="24"/>
        </w:rPr>
        <w:t>to move to the next breakpoint. You can also refer to the RISC-V Specs document if you encounter som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ifficult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ed by</w:t>
      </w:r>
      <w:r>
        <w:rPr>
          <w:spacing w:val="-13"/>
          <w:sz w:val="24"/>
        </w:rPr>
        <w:t xml:space="preserve"> </w:t>
      </w:r>
      <w:r>
        <w:rPr>
          <w:sz w:val="24"/>
        </w:rPr>
        <w:t>AndeSight™.</w:t>
      </w:r>
    </w:p>
    <w:p w14:paraId="5479313E" w14:textId="77777777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1"/>
        <w:rPr>
          <w:b/>
          <w:i/>
          <w:sz w:val="24"/>
        </w:rPr>
      </w:pP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3F" w14:textId="2B164D56" w:rsidR="00C77BAD" w:rsidRDefault="00D00AAD">
      <w:pPr>
        <w:pStyle w:val="a3"/>
        <w:spacing w:before="101" w:line="276" w:lineRule="auto"/>
        <w:ind w:left="820" w:right="157"/>
        <w:jc w:val="both"/>
      </w:pPr>
      <w:r>
        <w:t>Compilers typically translate functions into subroutine and perform function calls using a jump</w:t>
      </w:r>
      <w:r>
        <w:rPr>
          <w:spacing w:val="1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lling</w:t>
      </w:r>
      <w:r>
        <w:rPr>
          <w:spacing w:val="-9"/>
        </w:rPr>
        <w:t xml:space="preserve"> </w:t>
      </w:r>
      <w:r>
        <w:t>convention.</w:t>
      </w:r>
      <w:r>
        <w:rPr>
          <w:spacing w:val="-12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efficient,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 xml:space="preserve">programming. </w:t>
      </w:r>
      <w:r w:rsidRPr="001E1891">
        <w:t>Locate the starting and ending memory addresses of the code memory allocated to the</w:t>
      </w:r>
      <w:r w:rsidRPr="001E1891">
        <w:rPr>
          <w:spacing w:val="1"/>
        </w:rPr>
        <w:t xml:space="preserve"> </w:t>
      </w:r>
      <w:r w:rsidRPr="001E1891">
        <w:rPr>
          <w:rFonts w:ascii="Courier New"/>
          <w:b/>
          <w:bCs/>
          <w:spacing w:val="-1"/>
          <w:sz w:val="22"/>
        </w:rPr>
        <w:t>fast_power_recur</w:t>
      </w:r>
      <w:r w:rsidRPr="001E1891">
        <w:rPr>
          <w:rFonts w:ascii="Courier New"/>
          <w:spacing w:val="-84"/>
          <w:sz w:val="22"/>
        </w:rPr>
        <w:t xml:space="preserve"> </w:t>
      </w:r>
      <w:r w:rsidRPr="001E1891">
        <w:rPr>
          <w:spacing w:val="-1"/>
        </w:rPr>
        <w:t>and</w:t>
      </w:r>
      <w:r w:rsidRPr="001E1891">
        <w:rPr>
          <w:b/>
          <w:bCs/>
          <w:spacing w:val="-11"/>
        </w:rPr>
        <w:t xml:space="preserve"> </w:t>
      </w:r>
      <w:r w:rsidRPr="001E1891">
        <w:rPr>
          <w:rFonts w:ascii="Courier New"/>
          <w:b/>
          <w:bCs/>
          <w:spacing w:val="-1"/>
          <w:sz w:val="22"/>
        </w:rPr>
        <w:t>fast_power_iter</w:t>
      </w:r>
      <w:r w:rsidRPr="001E1891">
        <w:rPr>
          <w:rFonts w:ascii="Courier New"/>
          <w:spacing w:val="-83"/>
          <w:sz w:val="22"/>
        </w:rPr>
        <w:t xml:space="preserve"> </w:t>
      </w:r>
      <w:r w:rsidRPr="001E1891">
        <w:t>subroutines</w:t>
      </w:r>
      <w:r w:rsidRPr="001E1891">
        <w:rPr>
          <w:spacing w:val="-12"/>
        </w:rPr>
        <w:t xml:space="preserve"> </w:t>
      </w:r>
      <w:r w:rsidRPr="001E1891">
        <w:t>by</w:t>
      </w:r>
      <w:r w:rsidRPr="001E1891">
        <w:rPr>
          <w:spacing w:val="-14"/>
        </w:rPr>
        <w:t xml:space="preserve"> </w:t>
      </w:r>
      <w:r w:rsidRPr="001E1891">
        <w:t>examining</w:t>
      </w:r>
      <w:r w:rsidRPr="001E1891">
        <w:rPr>
          <w:spacing w:val="-12"/>
        </w:rPr>
        <w:t xml:space="preserve"> </w:t>
      </w:r>
      <w:r w:rsidRPr="001E1891">
        <w:t>the</w:t>
      </w:r>
      <w:r w:rsidRPr="001E1891">
        <w:rPr>
          <w:spacing w:val="-24"/>
        </w:rPr>
        <w:t xml:space="preserve"> </w:t>
      </w:r>
      <w:r w:rsidRPr="001E1891">
        <w:t>Assembly</w:t>
      </w:r>
      <w:r w:rsidRPr="001E1891">
        <w:rPr>
          <w:spacing w:val="-16"/>
        </w:rPr>
        <w:t xml:space="preserve"> </w:t>
      </w:r>
      <w:r w:rsidRPr="001E1891">
        <w:t>code.</w:t>
      </w:r>
      <w:r>
        <w:rPr>
          <w:spacing w:val="-9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nd write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14:paraId="54793140" w14:textId="6F1CB5FE" w:rsidR="00C77BAD" w:rsidRDefault="00C77BAD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633"/>
        <w:gridCol w:w="2693"/>
        <w:gridCol w:w="2380"/>
      </w:tblGrid>
      <w:tr w:rsidR="00C77BAD" w14:paraId="54793145" w14:textId="77777777">
        <w:trPr>
          <w:trHeight w:val="438"/>
        </w:trPr>
        <w:tc>
          <w:tcPr>
            <w:tcW w:w="2030" w:type="dxa"/>
          </w:tcPr>
          <w:p w14:paraId="54793141" w14:textId="77777777" w:rsidR="00C77BAD" w:rsidRDefault="00D00AAD">
            <w:pPr>
              <w:pStyle w:val="TableParagraph"/>
              <w:spacing w:before="59"/>
              <w:ind w:left="34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routine</w:t>
            </w:r>
          </w:p>
        </w:tc>
        <w:tc>
          <w:tcPr>
            <w:tcW w:w="2633" w:type="dxa"/>
          </w:tcPr>
          <w:p w14:paraId="54793142" w14:textId="77777777" w:rsidR="00C77BAD" w:rsidRDefault="00D00AAD">
            <w:pPr>
              <w:pStyle w:val="TableParagraph"/>
              <w:spacing w:before="59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693" w:type="dxa"/>
          </w:tcPr>
          <w:p w14:paraId="54793143" w14:textId="77777777" w:rsidR="00C77BAD" w:rsidRDefault="00D00AAD">
            <w:pPr>
              <w:pStyle w:val="TableParagraph"/>
              <w:spacing w:before="59"/>
              <w:ind w:left="1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d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380" w:type="dxa"/>
          </w:tcPr>
          <w:p w14:paraId="54793144" w14:textId="77777777" w:rsidR="00C77BAD" w:rsidRDefault="00D00AAD">
            <w:pPr>
              <w:pStyle w:val="TableParagraph"/>
              <w:spacing w:before="59"/>
              <w:ind w:left="7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ference</w:t>
            </w:r>
          </w:p>
        </w:tc>
      </w:tr>
      <w:tr w:rsidR="00C77BAD" w14:paraId="5479314A" w14:textId="77777777" w:rsidTr="001E1891">
        <w:trPr>
          <w:trHeight w:val="436"/>
        </w:trPr>
        <w:tc>
          <w:tcPr>
            <w:tcW w:w="2030" w:type="dxa"/>
            <w:vAlign w:val="center"/>
          </w:tcPr>
          <w:p w14:paraId="54793146" w14:textId="77777777" w:rsidR="00C77BAD" w:rsidRPr="001E1891" w:rsidRDefault="00D00AAD">
            <w:pPr>
              <w:pStyle w:val="TableParagraph"/>
              <w:spacing w:before="60"/>
              <w:ind w:left="34" w:right="29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w w:val="95"/>
                <w:sz w:val="20"/>
                <w:szCs w:val="20"/>
              </w:rPr>
              <w:t>fast_power_recur</w:t>
            </w:r>
          </w:p>
        </w:tc>
        <w:tc>
          <w:tcPr>
            <w:tcW w:w="2633" w:type="dxa"/>
            <w:vAlign w:val="center"/>
          </w:tcPr>
          <w:p w14:paraId="54793147" w14:textId="38E8984D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8" w14:textId="3CABF6EF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e0</w:t>
            </w:r>
          </w:p>
        </w:tc>
        <w:tc>
          <w:tcPr>
            <w:tcW w:w="2380" w:type="dxa"/>
            <w:vAlign w:val="center"/>
          </w:tcPr>
          <w:p w14:paraId="54793149" w14:textId="156D5DDD" w:rsidR="00C77BAD" w:rsidRPr="001E1891" w:rsidRDefault="00B0345B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jal ra,0x104a8 &lt;fast_power_recur&gt;</w:t>
            </w:r>
          </w:p>
        </w:tc>
      </w:tr>
      <w:tr w:rsidR="00C77BAD" w14:paraId="5479314F" w14:textId="77777777" w:rsidTr="001E1891">
        <w:trPr>
          <w:trHeight w:val="438"/>
        </w:trPr>
        <w:tc>
          <w:tcPr>
            <w:tcW w:w="2030" w:type="dxa"/>
            <w:vAlign w:val="center"/>
          </w:tcPr>
          <w:p w14:paraId="5479314B" w14:textId="77777777" w:rsidR="00C77BAD" w:rsidRPr="001E1891" w:rsidRDefault="00D00AAD">
            <w:pPr>
              <w:pStyle w:val="TableParagraph"/>
              <w:spacing w:before="60"/>
              <w:ind w:left="32" w:right="29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fast_power_iter</w:t>
            </w:r>
          </w:p>
        </w:tc>
        <w:tc>
          <w:tcPr>
            <w:tcW w:w="2633" w:type="dxa"/>
            <w:vAlign w:val="center"/>
          </w:tcPr>
          <w:p w14:paraId="5479314C" w14:textId="3C9859E5" w:rsidR="00C77BAD" w:rsidRPr="001E1891" w:rsidRDefault="00C22D3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D" w14:textId="466EA87A" w:rsidR="00C77BAD" w:rsidRPr="001E1891" w:rsidRDefault="0078643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c4</w:t>
            </w:r>
          </w:p>
        </w:tc>
        <w:tc>
          <w:tcPr>
            <w:tcW w:w="2380" w:type="dxa"/>
            <w:vAlign w:val="center"/>
          </w:tcPr>
          <w:p w14:paraId="5479314E" w14:textId="3CC53839" w:rsidR="00C77BAD" w:rsidRPr="001E1891" w:rsidRDefault="004E63D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jal ra,0x104a8 &lt;fast_power_iter&gt;</w:t>
            </w:r>
          </w:p>
        </w:tc>
      </w:tr>
    </w:tbl>
    <w:p w14:paraId="2328E264" w14:textId="1C13AF18" w:rsidR="00DD6CA2" w:rsidRDefault="005C18DB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5C18DB">
        <w:rPr>
          <w:bCs/>
          <w:iCs/>
          <w:noProof/>
          <w:sz w:val="24"/>
        </w:rPr>
        <w:drawing>
          <wp:anchor distT="0" distB="0" distL="114300" distR="114300" simplePos="0" relativeHeight="251607551" behindDoc="0" locked="0" layoutInCell="1" allowOverlap="1" wp14:anchorId="7D745C8C" wp14:editId="374F4C74">
            <wp:simplePos x="0" y="0"/>
            <wp:positionH relativeFrom="column">
              <wp:posOffset>3768603</wp:posOffset>
            </wp:positionH>
            <wp:positionV relativeFrom="paragraph">
              <wp:posOffset>124018</wp:posOffset>
            </wp:positionV>
            <wp:extent cx="3044975" cy="3442915"/>
            <wp:effectExtent l="0" t="0" r="3175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0" cy="345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C1AFD" w14:textId="08992B5D" w:rsid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606B35" wp14:editId="4FB8EFE0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054100" cy="1397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5836F" id="矩形 10" o:spid="_x0000_s1026" style="position:absolute;margin-left:4in;margin-top:2.95pt;width:83pt;height:1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fYnw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" filled="f" strokecolor="red" strokeweight="2pt"/>
            </w:pict>
          </mc:Fallback>
        </mc:AlternateContent>
      </w:r>
    </w:p>
    <w:p w14:paraId="3CAF37EE" w14:textId="189153B0" w:rsidR="00432C39" w:rsidRDefault="00B26E0F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B32CD3">
        <w:rPr>
          <w:bCs/>
          <w:iCs/>
          <w:noProof/>
          <w:sz w:val="24"/>
        </w:rPr>
        <w:drawing>
          <wp:anchor distT="0" distB="0" distL="114300" distR="114300" simplePos="0" relativeHeight="251617792" behindDoc="0" locked="0" layoutInCell="1" allowOverlap="1" wp14:anchorId="3E088E38" wp14:editId="4792D9E5">
            <wp:simplePos x="0" y="0"/>
            <wp:positionH relativeFrom="column">
              <wp:posOffset>-20044</wp:posOffset>
            </wp:positionH>
            <wp:positionV relativeFrom="paragraph">
              <wp:posOffset>127828</wp:posOffset>
            </wp:positionV>
            <wp:extent cx="3430794" cy="208324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94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D24B" w14:textId="2BDC1A0D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DD8F00A" w14:textId="71CA2155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60B31F" wp14:editId="2A969DC5">
                <wp:simplePos x="0" y="0"/>
                <wp:positionH relativeFrom="column">
                  <wp:posOffset>1154443</wp:posOffset>
                </wp:positionH>
                <wp:positionV relativeFrom="paragraph">
                  <wp:posOffset>251849</wp:posOffset>
                </wp:positionV>
                <wp:extent cx="2013767" cy="144855"/>
                <wp:effectExtent l="0" t="0" r="247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387F" id="矩形 18" o:spid="_x0000_s1026" style="position:absolute;margin-left:90.9pt;margin-top:19.85pt;width:158.5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" filled="f" strokecolor="red" strokeweight="2pt"/>
            </w:pict>
          </mc:Fallback>
        </mc:AlternateContent>
      </w:r>
    </w:p>
    <w:p w14:paraId="0ED8162E" w14:textId="352BF10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3D49F2B" w14:textId="3ACFAB8C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CC15D94" w14:textId="2D1DAC8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23DB2B0A" w14:textId="31E705E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AE37CB2" w14:textId="2EB7F9F3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3B8A376" w14:textId="656CA45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3732BF27" w14:textId="7D7122F4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48A7D8" wp14:editId="36DB907B">
                <wp:simplePos x="0" y="0"/>
                <wp:positionH relativeFrom="column">
                  <wp:posOffset>3663950</wp:posOffset>
                </wp:positionH>
                <wp:positionV relativeFrom="paragraph">
                  <wp:posOffset>62865</wp:posOffset>
                </wp:positionV>
                <wp:extent cx="1054100" cy="1397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929C6" id="矩形 8" o:spid="_x0000_s1026" style="position:absolute;margin-left:288.5pt;margin-top:4.95pt;width:83pt;height:1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jnwIAAIIFAAAOAAAAZHJzL2Uyb0RvYy54bWysVM1u1DAQviPxDpbvNMmy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" filled="f" strokecolor="red" strokeweight="2pt"/>
            </w:pict>
          </mc:Fallback>
        </mc:AlternateContent>
      </w:r>
    </w:p>
    <w:p w14:paraId="0383DD68" w14:textId="0164FD28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998B5F" wp14:editId="207CF73B">
                <wp:simplePos x="0" y="0"/>
                <wp:positionH relativeFrom="column">
                  <wp:posOffset>3676650</wp:posOffset>
                </wp:positionH>
                <wp:positionV relativeFrom="paragraph">
                  <wp:posOffset>280670</wp:posOffset>
                </wp:positionV>
                <wp:extent cx="1054100" cy="1397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B6DE4" id="矩形 16" o:spid="_x0000_s1026" style="position:absolute;margin-left:289.5pt;margin-top:22.1pt;width:83pt;height:1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MoAIAAIQ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" filled="f" strokecolor="red" strokeweight="2pt"/>
            </w:pict>
          </mc:Fallback>
        </mc:AlternateContent>
      </w:r>
      <w:r w:rsidR="000D5D70" w:rsidRPr="00DD6CA2">
        <w:rPr>
          <w:bCs/>
          <w:iCs/>
          <w:noProof/>
          <w:sz w:val="24"/>
        </w:rPr>
        <w:drawing>
          <wp:anchor distT="0" distB="0" distL="114300" distR="114300" simplePos="0" relativeHeight="251607552" behindDoc="0" locked="0" layoutInCell="1" allowOverlap="1" wp14:anchorId="5D9AE746" wp14:editId="05868CF6">
            <wp:simplePos x="0" y="0"/>
            <wp:positionH relativeFrom="column">
              <wp:posOffset>3865</wp:posOffset>
            </wp:positionH>
            <wp:positionV relativeFrom="paragraph">
              <wp:posOffset>263470</wp:posOffset>
            </wp:positionV>
            <wp:extent cx="3622996" cy="212261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21" cy="21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70" w:rsidRPr="000D5D70">
        <w:rPr>
          <w:bCs/>
          <w:iCs/>
          <w:noProof/>
          <w:sz w:val="24"/>
        </w:rPr>
        <w:drawing>
          <wp:anchor distT="0" distB="0" distL="114300" distR="114300" simplePos="0" relativeHeight="251630080" behindDoc="0" locked="0" layoutInCell="1" allowOverlap="1" wp14:anchorId="2FECB700" wp14:editId="1929CFBE">
            <wp:simplePos x="0" y="0"/>
            <wp:positionH relativeFrom="column">
              <wp:posOffset>3748930</wp:posOffset>
            </wp:positionH>
            <wp:positionV relativeFrom="paragraph">
              <wp:posOffset>193559</wp:posOffset>
            </wp:positionV>
            <wp:extent cx="3065988" cy="2195559"/>
            <wp:effectExtent l="0" t="0" r="127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8" cy="219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8599" w14:textId="50968AB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5383D8F" w14:textId="7B05534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E984657" w14:textId="01DB94B1" w:rsidR="00DD6CA2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5EE8FF" wp14:editId="66E1B47E">
                <wp:simplePos x="0" y="0"/>
                <wp:positionH relativeFrom="column">
                  <wp:posOffset>1281277</wp:posOffset>
                </wp:positionH>
                <wp:positionV relativeFrom="paragraph">
                  <wp:posOffset>160695</wp:posOffset>
                </wp:positionV>
                <wp:extent cx="2013767" cy="144855"/>
                <wp:effectExtent l="0" t="0" r="2476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9322" id="矩形 20" o:spid="_x0000_s1026" style="position:absolute;margin-left:100.9pt;margin-top:12.65pt;width:158.55pt;height:1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" filled="f" strokecolor="red" strokeweight="2pt"/>
            </w:pict>
          </mc:Fallback>
        </mc:AlternateContent>
      </w:r>
    </w:p>
    <w:p w14:paraId="3DDDF417" w14:textId="2C84E896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440E769" w14:textId="6D1EF2A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C641E88" w14:textId="458427A7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A1411EB" w14:textId="336CC0F3" w:rsidR="00432C39" w:rsidRP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152F6D" wp14:editId="59069EA7">
                <wp:simplePos x="0" y="0"/>
                <wp:positionH relativeFrom="column">
                  <wp:posOffset>3670300</wp:posOffset>
                </wp:positionH>
                <wp:positionV relativeFrom="paragraph">
                  <wp:posOffset>85090</wp:posOffset>
                </wp:positionV>
                <wp:extent cx="1054100" cy="13970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7F682" id="矩形 17" o:spid="_x0000_s1026" style="position:absolute;margin-left:289pt;margin-top:6.7pt;width:83pt;height:1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fDoA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" filled="f" strokecolor="red" strokeweight="2pt"/>
            </w:pict>
          </mc:Fallback>
        </mc:AlternateContent>
      </w:r>
    </w:p>
    <w:p w14:paraId="54793150" w14:textId="69ED352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91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51" w14:textId="77777777" w:rsidR="00C77BAD" w:rsidRDefault="00D00AAD">
      <w:pPr>
        <w:pStyle w:val="a3"/>
        <w:spacing w:before="41" w:line="276" w:lineRule="auto"/>
        <w:ind w:left="820" w:right="153"/>
        <w:jc w:val="both"/>
      </w:pPr>
      <w:r>
        <w:t>The RISC-V calling convention requires the callee to preserve the values of specific registers across</w:t>
      </w:r>
      <w:r>
        <w:rPr>
          <w:spacing w:val="1"/>
        </w:rPr>
        <w:t xml:space="preserve"> </w:t>
      </w:r>
      <w:r>
        <w:rPr>
          <w:spacing w:val="-1"/>
        </w:rPr>
        <w:t xml:space="preserve">function calls. </w:t>
      </w:r>
      <w:r>
        <w:t xml:space="preserve">Examine the Assembly code for </w:t>
      </w:r>
      <w:r w:rsidRPr="001E1891">
        <w:rPr>
          <w:rFonts w:ascii="Courier New"/>
          <w:b/>
          <w:bCs/>
          <w:sz w:val="22"/>
        </w:rPr>
        <w:t>fast_power_recur</w:t>
      </w:r>
      <w:r>
        <w:rPr>
          <w:rFonts w:ascii="Courier New"/>
          <w:sz w:val="22"/>
        </w:rPr>
        <w:t xml:space="preserve"> </w:t>
      </w:r>
      <w:r>
        <w:t>function. Find and record the</w:t>
      </w:r>
      <w:r>
        <w:rPr>
          <w:spacing w:val="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isters.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se instructions affect the stack. Include the saved register names and corresponding stack offsets.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by</w:t>
      </w:r>
      <w:r>
        <w:rPr>
          <w:spacing w:val="-5"/>
        </w:rPr>
        <w:t xml:space="preserve"> </w:t>
      </w:r>
      <w:r>
        <w:t>the increasing</w:t>
      </w:r>
      <w:r>
        <w:rPr>
          <w:spacing w:val="-3"/>
        </w:rPr>
        <w:t xml:space="preserve"> </w:t>
      </w:r>
      <w:r>
        <w:t>order of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ffset.</w:t>
      </w:r>
    </w:p>
    <w:p w14:paraId="54793152" w14:textId="77777777" w:rsidR="00C77BAD" w:rsidRDefault="00C77BAD">
      <w:pPr>
        <w:pStyle w:val="a3"/>
        <w:spacing w:before="3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63"/>
        <w:gridCol w:w="2427"/>
        <w:gridCol w:w="2410"/>
      </w:tblGrid>
      <w:tr w:rsidR="00C77BAD" w14:paraId="54793157" w14:textId="77777777">
        <w:trPr>
          <w:trHeight w:val="395"/>
        </w:trPr>
        <w:tc>
          <w:tcPr>
            <w:tcW w:w="2439" w:type="dxa"/>
          </w:tcPr>
          <w:p w14:paraId="54793153" w14:textId="77777777" w:rsidR="00C77BAD" w:rsidRDefault="00D00AAD">
            <w:pPr>
              <w:pStyle w:val="TableParagraph"/>
              <w:spacing w:before="59"/>
              <w:ind w:left="1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463" w:type="dxa"/>
          </w:tcPr>
          <w:p w14:paraId="54793154" w14:textId="77777777" w:rsidR="00C77BAD" w:rsidRDefault="00D00AAD">
            <w:pPr>
              <w:pStyle w:val="TableParagraph"/>
              <w:spacing w:before="59"/>
              <w:ind w:left="7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2427" w:type="dxa"/>
          </w:tcPr>
          <w:p w14:paraId="54793155" w14:textId="77777777" w:rsidR="00C77BAD" w:rsidRDefault="00D00AAD">
            <w:pPr>
              <w:pStyle w:val="TableParagraph"/>
              <w:spacing w:before="59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v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2410" w:type="dxa"/>
          </w:tcPr>
          <w:p w14:paraId="54793156" w14:textId="77777777" w:rsidR="00C77BAD" w:rsidRDefault="00D00AAD">
            <w:pPr>
              <w:pStyle w:val="TableParagraph"/>
              <w:spacing w:before="59"/>
              <w:ind w:left="6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c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set</w:t>
            </w:r>
          </w:p>
        </w:tc>
      </w:tr>
      <w:tr w:rsidR="00835EC3" w14:paraId="43B7214A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3CAD43C3" w14:textId="3FE4EF4C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6</w:t>
            </w:r>
          </w:p>
        </w:tc>
        <w:tc>
          <w:tcPr>
            <w:tcW w:w="2463" w:type="dxa"/>
            <w:vAlign w:val="center"/>
          </w:tcPr>
          <w:p w14:paraId="5E0D718B" w14:textId="194FCBC5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s1,8(sp)</w:t>
            </w:r>
          </w:p>
        </w:tc>
        <w:tc>
          <w:tcPr>
            <w:tcW w:w="2427" w:type="dxa"/>
            <w:vAlign w:val="center"/>
          </w:tcPr>
          <w:p w14:paraId="44C9DC4E" w14:textId="3092D9A7" w:rsidR="00835EC3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1</w:t>
            </w:r>
          </w:p>
        </w:tc>
        <w:tc>
          <w:tcPr>
            <w:tcW w:w="2410" w:type="dxa"/>
            <w:vAlign w:val="center"/>
          </w:tcPr>
          <w:p w14:paraId="0F156B04" w14:textId="3A0CEDF5" w:rsidR="00835E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8</w:t>
            </w:r>
          </w:p>
        </w:tc>
      </w:tr>
      <w:tr w:rsidR="00E709C3" w14:paraId="2FDDC36C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5A13C9C4" w14:textId="495200A3" w:rsidR="00E709C3" w:rsidRPr="001E1891" w:rsidRDefault="00CC47ED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4</w:t>
            </w:r>
          </w:p>
        </w:tc>
        <w:tc>
          <w:tcPr>
            <w:tcW w:w="2463" w:type="dxa"/>
            <w:vAlign w:val="center"/>
          </w:tcPr>
          <w:p w14:paraId="4430593E" w14:textId="34D0B0CD" w:rsidR="00E709C3" w:rsidRPr="001E1891" w:rsidRDefault="00956BEA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s0,16(sp)</w:t>
            </w:r>
          </w:p>
        </w:tc>
        <w:tc>
          <w:tcPr>
            <w:tcW w:w="2427" w:type="dxa"/>
            <w:vAlign w:val="center"/>
          </w:tcPr>
          <w:p w14:paraId="0DDC6EBA" w14:textId="695B3167" w:rsidR="00E709C3" w:rsidRPr="001E1891" w:rsidRDefault="00543311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0</w:t>
            </w:r>
          </w:p>
        </w:tc>
        <w:tc>
          <w:tcPr>
            <w:tcW w:w="2410" w:type="dxa"/>
            <w:vAlign w:val="center"/>
          </w:tcPr>
          <w:p w14:paraId="5C9088D2" w14:textId="45F06035" w:rsidR="00E709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16</w:t>
            </w:r>
          </w:p>
        </w:tc>
      </w:tr>
      <w:tr w:rsidR="00C47746" w14:paraId="451C1972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11056257" w14:textId="2ED86D46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2</w:t>
            </w:r>
          </w:p>
        </w:tc>
        <w:tc>
          <w:tcPr>
            <w:tcW w:w="2463" w:type="dxa"/>
            <w:vAlign w:val="center"/>
          </w:tcPr>
          <w:p w14:paraId="169A57FC" w14:textId="4B79C38D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c.sdsp ra,24(sp)</w:t>
            </w:r>
          </w:p>
        </w:tc>
        <w:tc>
          <w:tcPr>
            <w:tcW w:w="2427" w:type="dxa"/>
            <w:vAlign w:val="center"/>
          </w:tcPr>
          <w:p w14:paraId="3A2E10C0" w14:textId="2EE2097D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ra</w:t>
            </w:r>
          </w:p>
        </w:tc>
        <w:tc>
          <w:tcPr>
            <w:tcW w:w="2410" w:type="dxa"/>
            <w:vAlign w:val="center"/>
          </w:tcPr>
          <w:p w14:paraId="1445640E" w14:textId="20B5EA98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24</w:t>
            </w:r>
          </w:p>
        </w:tc>
      </w:tr>
    </w:tbl>
    <w:p w14:paraId="32BBBD1E" w14:textId="220AA10E" w:rsidR="00835EC3" w:rsidRDefault="002330E9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4A3C0" wp14:editId="21564762">
                <wp:simplePos x="0" y="0"/>
                <wp:positionH relativeFrom="column">
                  <wp:posOffset>504797</wp:posOffset>
                </wp:positionH>
                <wp:positionV relativeFrom="paragraph">
                  <wp:posOffset>1127097</wp:posOffset>
                </wp:positionV>
                <wp:extent cx="1868557" cy="341906"/>
                <wp:effectExtent l="0" t="0" r="17780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E568" id="矩形 21" o:spid="_x0000_s1026" style="position:absolute;margin-left:39.75pt;margin-top:88.75pt;width:147.15pt;height:2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" filled="f" strokecolor="red" strokeweight="2pt"/>
            </w:pict>
          </mc:Fallback>
        </mc:AlternateContent>
      </w:r>
      <w:r w:rsidR="00257E90" w:rsidRPr="00F34E21">
        <w:rPr>
          <w:bCs/>
          <w:iCs/>
          <w:noProof/>
          <w:sz w:val="24"/>
        </w:rPr>
        <w:drawing>
          <wp:inline distT="0" distB="0" distL="0" distR="0" wp14:anchorId="5547FE66" wp14:editId="366CDAF0">
            <wp:extent cx="3069203" cy="35273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07" cy="35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10D" w14:textId="77777777" w:rsidR="00257E90" w:rsidRPr="00835EC3" w:rsidRDefault="00257E90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</w:p>
    <w:p w14:paraId="5479315D" w14:textId="1DB137F0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15"/>
        <w:rPr>
          <w:b/>
          <w:i/>
          <w:sz w:val="24"/>
        </w:rPr>
      </w:pPr>
      <w:r>
        <w:rPr>
          <w:spacing w:val="-1"/>
          <w:sz w:val="24"/>
        </w:rPr>
        <w:t>(10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points) </w:t>
      </w:r>
      <w:r>
        <w:rPr>
          <w:b/>
          <w:i/>
          <w:sz w:val="24"/>
        </w:rPr>
        <w:t>Effects 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mpil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5E" w14:textId="77777777" w:rsidR="00C77BAD" w:rsidRDefault="00D00AAD">
      <w:pPr>
        <w:pStyle w:val="a3"/>
        <w:spacing w:before="60" w:line="276" w:lineRule="auto"/>
        <w:ind w:left="820" w:right="104"/>
        <w:jc w:val="both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4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cases</w:t>
      </w:r>
      <w:r>
        <w:rPr>
          <w:spacing w:val="-12"/>
        </w:rPr>
        <w:t xml:space="preserve"> </w:t>
      </w:r>
      <w:r>
        <w:rPr>
          <w:spacing w:val="-1"/>
        </w:rPr>
        <w:t>fast,</w:t>
      </w:r>
      <w:r>
        <w:rPr>
          <w:spacing w:val="-12"/>
        </w:rPr>
        <w:t xml:space="preserve"> </w:t>
      </w:r>
      <w:r>
        <w:rPr>
          <w:spacing w:val="-1"/>
        </w:rPr>
        <w:t>compiler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allocat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varia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or</w:t>
      </w:r>
      <w:r>
        <w:rPr>
          <w:spacing w:val="-13"/>
        </w:rPr>
        <w:t xml:space="preserve"> </w:t>
      </w:r>
      <w:r>
        <w:t>registers,</w:t>
      </w:r>
      <w:r>
        <w:rPr>
          <w:spacing w:val="-57"/>
        </w:rPr>
        <w:t xml:space="preserve"> </w:t>
      </w:r>
      <w:r>
        <w:rPr>
          <w:spacing w:val="-1"/>
        </w:rPr>
        <w:t xml:space="preserve">which are much faster than memory. Compile </w:t>
      </w:r>
      <w:r>
        <w:t xml:space="preserve">both </w:t>
      </w:r>
      <w:r w:rsidRPr="00234109">
        <w:rPr>
          <w:rFonts w:ascii="Courier New"/>
          <w:b/>
          <w:bCs/>
          <w:sz w:val="22"/>
        </w:rPr>
        <w:t>fast_power_iter</w:t>
      </w:r>
      <w:r>
        <w:rPr>
          <w:rFonts w:ascii="Courier New"/>
          <w:sz w:val="22"/>
        </w:rPr>
        <w:t xml:space="preserve"> </w:t>
      </w:r>
      <w:r>
        <w:t xml:space="preserve">and </w:t>
      </w:r>
      <w:r w:rsidRPr="00234109">
        <w:rPr>
          <w:rFonts w:ascii="Courier New"/>
          <w:b/>
          <w:bCs/>
          <w:sz w:val="22"/>
        </w:rPr>
        <w:t>fast_power_recur</w:t>
      </w:r>
      <w:r>
        <w:rPr>
          <w:rFonts w:ascii="Courier New"/>
          <w:spacing w:val="1"/>
          <w:sz w:val="2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with -O0</w:t>
      </w:r>
      <w:r>
        <w:rPr>
          <w:spacing w:val="-1"/>
        </w:rPr>
        <w:t xml:space="preserve"> </w:t>
      </w:r>
      <w:r>
        <w:t>optimization flag</w:t>
      </w:r>
      <w:r>
        <w:rPr>
          <w:spacing w:val="-3"/>
        </w:rPr>
        <w:t xml:space="preserve"> </w:t>
      </w:r>
      <w:r>
        <w:t>and 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:</w:t>
      </w:r>
    </w:p>
    <w:p w14:paraId="5479315F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61" w:line="276" w:lineRule="auto"/>
        <w:ind w:right="157"/>
        <w:rPr>
          <w:sz w:val="24"/>
        </w:rPr>
      </w:pPr>
      <w:r>
        <w:rPr>
          <w:sz w:val="24"/>
        </w:rPr>
        <w:t>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jump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subroutin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 w:rsidRPr="001E1891">
        <w:rPr>
          <w:rFonts w:ascii="Courier New"/>
          <w:b/>
          <w:bCs/>
        </w:rPr>
        <w:t>ma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arameters </w:t>
      </w:r>
      <w:r w:rsidRPr="001E1891">
        <w:rPr>
          <w:rFonts w:ascii="Courier New"/>
          <w:b/>
          <w:bCs/>
          <w:sz w:val="24"/>
        </w:rPr>
        <w:t>x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 xml:space="preserve">and </w:t>
      </w:r>
      <w:r w:rsidRPr="001E1891">
        <w:rPr>
          <w:rFonts w:ascii="Courier New"/>
          <w:b/>
          <w:bCs/>
          <w:sz w:val="24"/>
        </w:rPr>
        <w:t>pow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 what values</w:t>
      </w:r>
      <w:r>
        <w:rPr>
          <w:spacing w:val="-1"/>
          <w:sz w:val="24"/>
        </w:rPr>
        <w:t xml:space="preserve"> </w:t>
      </w:r>
      <w:r>
        <w:rPr>
          <w:sz w:val="24"/>
        </w:rPr>
        <w:t>do they</w:t>
      </w:r>
      <w:r>
        <w:rPr>
          <w:spacing w:val="-5"/>
          <w:sz w:val="24"/>
        </w:rPr>
        <w:t xml:space="preserve"> </w:t>
      </w:r>
      <w:r>
        <w:rPr>
          <w:sz w:val="24"/>
        </w:rPr>
        <w:t>contain?</w:t>
      </w:r>
    </w:p>
    <w:p w14:paraId="54793160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1" w:after="60" w:line="276" w:lineRule="auto"/>
        <w:ind w:right="155"/>
        <w:rPr>
          <w:sz w:val="24"/>
        </w:rPr>
      </w:pPr>
      <w:r>
        <w:rPr>
          <w:spacing w:val="-1"/>
          <w:sz w:val="24"/>
        </w:rPr>
        <w:t>Immediate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>returning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ubroutine</w:t>
      </w:r>
      <w:r>
        <w:rPr>
          <w:spacing w:val="-13"/>
          <w:sz w:val="24"/>
        </w:rPr>
        <w:t xml:space="preserve"> </w:t>
      </w:r>
      <w:r>
        <w:rPr>
          <w:sz w:val="24"/>
        </w:rPr>
        <w:t>(i.e.</w:t>
      </w:r>
      <w:r>
        <w:rPr>
          <w:spacing w:val="-15"/>
          <w:sz w:val="24"/>
        </w:rPr>
        <w:t xml:space="preserve"> </w:t>
      </w:r>
      <w:r>
        <w:rPr>
          <w:sz w:val="24"/>
        </w:rPr>
        <w:t>just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jump),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gister stores</w:t>
      </w:r>
      <w:r>
        <w:rPr>
          <w:spacing w:val="1"/>
          <w:sz w:val="24"/>
        </w:rPr>
        <w:t xml:space="preserve"> </w:t>
      </w:r>
      <w:r>
        <w:rPr>
          <w:sz w:val="24"/>
        </w:rPr>
        <w:t>the return valu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value?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272"/>
        <w:gridCol w:w="1196"/>
        <w:gridCol w:w="1272"/>
        <w:gridCol w:w="1198"/>
        <w:gridCol w:w="1273"/>
        <w:gridCol w:w="1198"/>
      </w:tblGrid>
      <w:tr w:rsidR="00C77BAD" w14:paraId="54793166" w14:textId="77777777">
        <w:trPr>
          <w:trHeight w:val="457"/>
        </w:trPr>
        <w:tc>
          <w:tcPr>
            <w:tcW w:w="2331" w:type="dxa"/>
            <w:vMerge w:val="restart"/>
          </w:tcPr>
          <w:p w14:paraId="54793161" w14:textId="77777777" w:rsidR="00C77BAD" w:rsidRDefault="00C77BA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4793162" w14:textId="77777777" w:rsidR="00C77BAD" w:rsidRDefault="00D00AAD">
            <w:pPr>
              <w:pStyle w:val="TableParagraph"/>
              <w:ind w:left="7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ction</w:t>
            </w:r>
          </w:p>
        </w:tc>
        <w:tc>
          <w:tcPr>
            <w:tcW w:w="2468" w:type="dxa"/>
            <w:gridSpan w:val="2"/>
          </w:tcPr>
          <w:p w14:paraId="54793163" w14:textId="77777777" w:rsidR="00C77BAD" w:rsidRDefault="00D00AAD">
            <w:pPr>
              <w:pStyle w:val="TableParagraph"/>
              <w:spacing w:before="61"/>
              <w:ind w:left="642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x</w:t>
            </w:r>
          </w:p>
        </w:tc>
        <w:tc>
          <w:tcPr>
            <w:tcW w:w="2470" w:type="dxa"/>
            <w:gridSpan w:val="2"/>
          </w:tcPr>
          <w:p w14:paraId="54793164" w14:textId="77777777" w:rsidR="00C77BAD" w:rsidRDefault="00D00AAD">
            <w:pPr>
              <w:pStyle w:val="TableParagraph"/>
              <w:spacing w:before="61"/>
              <w:ind w:left="500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pow</w:t>
            </w:r>
          </w:p>
        </w:tc>
        <w:tc>
          <w:tcPr>
            <w:tcW w:w="2471" w:type="dxa"/>
            <w:gridSpan w:val="2"/>
          </w:tcPr>
          <w:p w14:paraId="54793165" w14:textId="77777777" w:rsidR="00C77BAD" w:rsidRDefault="00D00AAD">
            <w:pPr>
              <w:pStyle w:val="TableParagraph"/>
              <w:spacing w:before="71"/>
              <w:ind w:left="6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6E" w14:textId="77777777">
        <w:trPr>
          <w:trHeight w:val="436"/>
        </w:trPr>
        <w:tc>
          <w:tcPr>
            <w:tcW w:w="2331" w:type="dxa"/>
            <w:vMerge/>
            <w:tcBorders>
              <w:top w:val="nil"/>
            </w:tcBorders>
          </w:tcPr>
          <w:p w14:paraId="54793167" w14:textId="77777777" w:rsidR="00C77BAD" w:rsidRDefault="00C77BA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54793168" w14:textId="77777777" w:rsidR="00C77BAD" w:rsidRDefault="00D00AAD">
            <w:pPr>
              <w:pStyle w:val="TableParagraph"/>
              <w:spacing w:before="59"/>
              <w:ind w:left="2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6" w:type="dxa"/>
          </w:tcPr>
          <w:p w14:paraId="54793169" w14:textId="77777777" w:rsidR="00C77BAD" w:rsidRDefault="00D00AAD">
            <w:pPr>
              <w:pStyle w:val="TableParagraph"/>
              <w:spacing w:before="59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2" w:type="dxa"/>
          </w:tcPr>
          <w:p w14:paraId="5479316A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B" w14:textId="77777777" w:rsidR="00C77BAD" w:rsidRDefault="00D00AAD">
            <w:pPr>
              <w:pStyle w:val="TableParagraph"/>
              <w:spacing w:before="59"/>
              <w:ind w:left="3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3" w:type="dxa"/>
          </w:tcPr>
          <w:p w14:paraId="5479316C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D" w14:textId="77777777" w:rsidR="00C77BAD" w:rsidRDefault="00D00AAD">
            <w:pPr>
              <w:pStyle w:val="TableParagraph"/>
              <w:spacing w:before="59"/>
              <w:ind w:left="3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</w:tr>
      <w:tr w:rsidR="00161582" w14:paraId="54793176" w14:textId="77777777" w:rsidTr="00234109">
        <w:trPr>
          <w:trHeight w:val="438"/>
        </w:trPr>
        <w:tc>
          <w:tcPr>
            <w:tcW w:w="2331" w:type="dxa"/>
            <w:vAlign w:val="center"/>
          </w:tcPr>
          <w:p w14:paraId="5479316F" w14:textId="77777777" w:rsidR="00161582" w:rsidRPr="00234109" w:rsidRDefault="00161582" w:rsidP="00161582">
            <w:pPr>
              <w:pStyle w:val="TableParagraph"/>
              <w:spacing w:before="76"/>
              <w:ind w:left="85" w:right="81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b/>
                <w:bCs/>
                <w:sz w:val="20"/>
                <w:szCs w:val="20"/>
              </w:rPr>
              <w:t>fast_power_iter</w:t>
            </w:r>
          </w:p>
        </w:tc>
        <w:tc>
          <w:tcPr>
            <w:tcW w:w="1272" w:type="dxa"/>
            <w:vAlign w:val="center"/>
          </w:tcPr>
          <w:p w14:paraId="54793170" w14:textId="2D5C3940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1" w14:textId="460D203F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2" w14:textId="009ADC1E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3" w14:textId="4FFB2C76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4" w14:textId="62E51E34" w:rsidR="00161582" w:rsidRPr="00234109" w:rsidRDefault="00C42D48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5" w14:textId="5718DFAC" w:rsidR="00161582" w:rsidRPr="00234109" w:rsidRDefault="00205366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  <w:tr w:rsidR="00161582" w14:paraId="5479317E" w14:textId="77777777" w:rsidTr="00234109">
        <w:trPr>
          <w:trHeight w:val="436"/>
        </w:trPr>
        <w:tc>
          <w:tcPr>
            <w:tcW w:w="2331" w:type="dxa"/>
            <w:vAlign w:val="center"/>
          </w:tcPr>
          <w:p w14:paraId="54793177" w14:textId="77777777" w:rsidR="00161582" w:rsidRPr="00234109" w:rsidRDefault="00161582" w:rsidP="00161582">
            <w:pPr>
              <w:pStyle w:val="TableParagraph"/>
              <w:spacing w:before="73"/>
              <w:ind w:left="87" w:right="81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b/>
                <w:bCs/>
                <w:sz w:val="20"/>
                <w:szCs w:val="20"/>
              </w:rPr>
              <w:t>fast_power_recur</w:t>
            </w:r>
          </w:p>
        </w:tc>
        <w:tc>
          <w:tcPr>
            <w:tcW w:w="1272" w:type="dxa"/>
            <w:vAlign w:val="center"/>
          </w:tcPr>
          <w:p w14:paraId="54793178" w14:textId="1E03FBAD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9" w14:textId="13A78277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A" w14:textId="70F57572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B" w14:textId="1486F016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C" w14:textId="346DD079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D" w14:textId="28DABC23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</w:tbl>
    <w:p w14:paraId="5479317F" w14:textId="77777777" w:rsidR="00C77BAD" w:rsidRDefault="00C77BAD">
      <w:p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48903F78" w14:textId="5FEDC216" w:rsidR="00320AF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057B44">
        <w:rPr>
          <w:bCs/>
          <w:iCs/>
          <w:noProof/>
          <w:sz w:val="24"/>
        </w:rPr>
        <w:lastRenderedPageBreak/>
        <w:drawing>
          <wp:anchor distT="0" distB="0" distL="114300" distR="114300" simplePos="0" relativeHeight="251627008" behindDoc="0" locked="0" layoutInCell="1" allowOverlap="1" wp14:anchorId="3FD2EBAE" wp14:editId="5A84B25D">
            <wp:simplePos x="0" y="0"/>
            <wp:positionH relativeFrom="column">
              <wp:posOffset>3929444</wp:posOffset>
            </wp:positionH>
            <wp:positionV relativeFrom="paragraph">
              <wp:posOffset>39225</wp:posOffset>
            </wp:positionV>
            <wp:extent cx="2882105" cy="249495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79" cy="251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CE3">
        <w:rPr>
          <w:bCs/>
          <w:iCs/>
          <w:noProof/>
          <w:sz w:val="24"/>
        </w:rPr>
        <w:drawing>
          <wp:anchor distT="0" distB="0" distL="114300" distR="114300" simplePos="0" relativeHeight="251613696" behindDoc="0" locked="0" layoutInCell="1" allowOverlap="1" wp14:anchorId="50F5256E" wp14:editId="7CB19214">
            <wp:simplePos x="0" y="0"/>
            <wp:positionH relativeFrom="column">
              <wp:posOffset>-1978</wp:posOffset>
            </wp:positionH>
            <wp:positionV relativeFrom="paragraph">
              <wp:posOffset>36428</wp:posOffset>
            </wp:positionV>
            <wp:extent cx="2814762" cy="2499953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249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5204" w14:textId="5338B41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A8094AA" w14:textId="4B01B41F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FB8FC3" wp14:editId="60B47719">
                <wp:simplePos x="0" y="0"/>
                <wp:positionH relativeFrom="column">
                  <wp:posOffset>4910584</wp:posOffset>
                </wp:positionH>
                <wp:positionV relativeFrom="paragraph">
                  <wp:posOffset>212532</wp:posOffset>
                </wp:positionV>
                <wp:extent cx="523213" cy="224932"/>
                <wp:effectExtent l="0" t="0" r="10795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C741A" id="矩形 41" o:spid="_x0000_s1026" style="position:absolute;margin-left:386.65pt;margin-top:16.75pt;width:41.2pt;height:17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" filled="f" strokecolor="red" strokeweight="2pt"/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C72C9C" wp14:editId="772743A6">
                <wp:simplePos x="0" y="0"/>
                <wp:positionH relativeFrom="column">
                  <wp:posOffset>980345</wp:posOffset>
                </wp:positionH>
                <wp:positionV relativeFrom="paragraph">
                  <wp:posOffset>213306</wp:posOffset>
                </wp:positionV>
                <wp:extent cx="523213" cy="224932"/>
                <wp:effectExtent l="0" t="0" r="10795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5ABE" id="矩形 36" o:spid="_x0000_s1026" style="position:absolute;margin-left:77.2pt;margin-top:16.8pt;width:41.2pt;height:1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" filled="f" strokecolor="red" strokeweight="2pt"/>
            </w:pict>
          </mc:Fallback>
        </mc:AlternateContent>
      </w:r>
    </w:p>
    <w:p w14:paraId="70BC98B3" w14:textId="6E77537C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75BBD7" w14:textId="00F2F85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CB256D3" w14:textId="0D4F2989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D47CC38" w14:textId="1DFFAE0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856217" w14:textId="6E91D72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425606" w14:textId="0417B89B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3D034AA" w14:textId="6642DEC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259C9A9" w14:textId="160C7A3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B357D16" w14:textId="1E4D8B8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8A512B" w14:textId="124E29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1E27EEF" w14:textId="5A434B8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4D0E0E" w14:textId="10A2E3AF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1C7AF6">
        <w:rPr>
          <w:bCs/>
          <w:iCs/>
          <w:noProof/>
          <w:sz w:val="24"/>
        </w:rPr>
        <w:drawing>
          <wp:anchor distT="0" distB="0" distL="114300" distR="114300" simplePos="0" relativeHeight="251633152" behindDoc="0" locked="0" layoutInCell="1" allowOverlap="1" wp14:anchorId="08E44783" wp14:editId="6C9A3261">
            <wp:simplePos x="0" y="0"/>
            <wp:positionH relativeFrom="column">
              <wp:posOffset>3648026</wp:posOffset>
            </wp:positionH>
            <wp:positionV relativeFrom="paragraph">
              <wp:posOffset>38213</wp:posOffset>
            </wp:positionV>
            <wp:extent cx="3162595" cy="3649648"/>
            <wp:effectExtent l="0" t="0" r="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95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A">
        <w:rPr>
          <w:bCs/>
          <w:iCs/>
          <w:noProof/>
          <w:sz w:val="24"/>
        </w:rPr>
        <w:drawing>
          <wp:anchor distT="0" distB="0" distL="114300" distR="114300" simplePos="0" relativeHeight="251619840" behindDoc="0" locked="0" layoutInCell="1" allowOverlap="1" wp14:anchorId="3F89D9A7" wp14:editId="5591962C">
            <wp:simplePos x="0" y="0"/>
            <wp:positionH relativeFrom="column">
              <wp:posOffset>-161</wp:posOffset>
            </wp:positionH>
            <wp:positionV relativeFrom="paragraph">
              <wp:posOffset>38455</wp:posOffset>
            </wp:positionV>
            <wp:extent cx="3205750" cy="5110222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06" cy="512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E176" w14:textId="139B486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8DC1844" w14:textId="154F3D45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855223C" w14:textId="0559FA9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065CD0" w14:textId="39A24CB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C1B9598" w14:textId="7633B3B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611BED9" w14:textId="56E3B8E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B4A6CCA" w14:textId="34F6391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CA1650" w14:textId="508F3F4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A28879" w14:textId="769A02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9FE9BA" w14:textId="62699D5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D6D4FA" w14:textId="79B940A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FFB49D4" w14:textId="164BF57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EEC1E0E" w14:textId="5F4277A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19B3EB7" w14:textId="028C965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F6195AB" w14:textId="65137C7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C997AD" w14:textId="7474B44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B6A9EEC" w14:textId="27009297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D1762A">
        <w:rPr>
          <w:bCs/>
          <w:iCs/>
          <w:noProof/>
          <w:sz w:val="24"/>
        </w:rPr>
        <w:drawing>
          <wp:anchor distT="0" distB="0" distL="114300" distR="114300" simplePos="0" relativeHeight="251636224" behindDoc="0" locked="0" layoutInCell="1" allowOverlap="1" wp14:anchorId="7B1746C4" wp14:editId="5A5BA0BC">
            <wp:simplePos x="0" y="0"/>
            <wp:positionH relativeFrom="column">
              <wp:posOffset>3625070</wp:posOffset>
            </wp:positionH>
            <wp:positionV relativeFrom="paragraph">
              <wp:posOffset>80573</wp:posOffset>
            </wp:positionV>
            <wp:extent cx="3186008" cy="2222339"/>
            <wp:effectExtent l="0" t="0" r="0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8" cy="222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35FD" w14:textId="29BF350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766E851" w14:textId="4B96DA3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F44F48A" w14:textId="7D02C38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A81C9B" w14:textId="3162B539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2225AF" wp14:editId="4C56C645">
                <wp:simplePos x="0" y="0"/>
                <wp:positionH relativeFrom="column">
                  <wp:posOffset>1063473</wp:posOffset>
                </wp:positionH>
                <wp:positionV relativeFrom="paragraph">
                  <wp:posOffset>185090</wp:posOffset>
                </wp:positionV>
                <wp:extent cx="640084" cy="127135"/>
                <wp:effectExtent l="0" t="0" r="2667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0E23" id="矩形 42" o:spid="_x0000_s1026" style="position:absolute;margin-left:83.75pt;margin-top:14.55pt;width:50.4pt;height:1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/oA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" filled="f" strokecolor="red" strokeweight="2pt"/>
            </w:pict>
          </mc:Fallback>
        </mc:AlternateContent>
      </w:r>
    </w:p>
    <w:p w14:paraId="2798CEEA" w14:textId="35A00CC2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0D9FC95" w14:textId="72058FF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3CBC0E" w14:textId="5A70FA74" w:rsidR="000251DA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985B93" wp14:editId="0A7FDCB6">
                <wp:simplePos x="0" y="0"/>
                <wp:positionH relativeFrom="column">
                  <wp:posOffset>4632508</wp:posOffset>
                </wp:positionH>
                <wp:positionV relativeFrom="paragraph">
                  <wp:posOffset>141265</wp:posOffset>
                </wp:positionV>
                <wp:extent cx="640084" cy="127135"/>
                <wp:effectExtent l="0" t="0" r="2667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17BDD" id="矩形 44" o:spid="_x0000_s1026" style="position:absolute;margin-left:364.75pt;margin-top:11.1pt;width:50.4pt;height:10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Wnw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" filled="f" strokecolor="red" strokeweight="2pt"/>
            </w:pict>
          </mc:Fallback>
        </mc:AlternateContent>
      </w:r>
    </w:p>
    <w:p w14:paraId="545EA0EF" w14:textId="167BC9B4" w:rsidR="00830CE3" w:rsidRDefault="00830CE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54232B6" w14:textId="2504DBD3" w:rsidR="00161582" w:rsidRPr="00527745" w:rsidRDefault="00234109" w:rsidP="00527745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527745">
        <w:rPr>
          <w:bCs/>
          <w:iCs/>
          <w:noProof/>
          <w:sz w:val="24"/>
        </w:rPr>
        <w:drawing>
          <wp:anchor distT="0" distB="0" distL="114300" distR="114300" simplePos="0" relativeHeight="251621888" behindDoc="0" locked="0" layoutInCell="1" allowOverlap="1" wp14:anchorId="133D850E" wp14:editId="1D9C5536">
            <wp:simplePos x="0" y="0"/>
            <wp:positionH relativeFrom="column">
              <wp:posOffset>-161</wp:posOffset>
            </wp:positionH>
            <wp:positionV relativeFrom="paragraph">
              <wp:posOffset>77497</wp:posOffset>
            </wp:positionV>
            <wp:extent cx="2980481" cy="61199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96" cy="6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F84F" w14:textId="0F3A136C" w:rsidR="00320AF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065FD0" wp14:editId="7787F34E">
                <wp:simplePos x="0" y="0"/>
                <wp:positionH relativeFrom="column">
                  <wp:posOffset>4652</wp:posOffset>
                </wp:positionH>
                <wp:positionV relativeFrom="paragraph">
                  <wp:posOffset>185125</wp:posOffset>
                </wp:positionV>
                <wp:extent cx="2975529" cy="167489"/>
                <wp:effectExtent l="0" t="0" r="15875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529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83C7C" id="矩形 31" o:spid="_x0000_s1026" style="position:absolute;margin-left:.35pt;margin-top:14.6pt;width:234.3pt;height:1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5PoQIAAIQ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" filled="f" strokecolor="red" strokeweight="2pt"/>
            </w:pict>
          </mc:Fallback>
        </mc:AlternateContent>
      </w:r>
    </w:p>
    <w:p w14:paraId="52689C6A" w14:textId="42FB2A8F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AD81A7C" w14:textId="2B913845" w:rsidR="0002471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320AF8">
        <w:rPr>
          <w:bCs/>
          <w:iCs/>
          <w:noProof/>
          <w:sz w:val="24"/>
        </w:rPr>
        <w:drawing>
          <wp:anchor distT="0" distB="0" distL="114300" distR="114300" simplePos="0" relativeHeight="251632128" behindDoc="0" locked="0" layoutInCell="1" allowOverlap="1" wp14:anchorId="3A87DF70" wp14:editId="147B3C17">
            <wp:simplePos x="0" y="0"/>
            <wp:positionH relativeFrom="column">
              <wp:posOffset>3651652</wp:posOffset>
            </wp:positionH>
            <wp:positionV relativeFrom="paragraph">
              <wp:posOffset>123939</wp:posOffset>
            </wp:positionV>
            <wp:extent cx="3149399" cy="638278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36" cy="6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6CEB" w14:textId="7B878CA0" w:rsidR="0002471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15B769" wp14:editId="2B68B50A">
                <wp:simplePos x="0" y="0"/>
                <wp:positionH relativeFrom="column">
                  <wp:posOffset>3639620</wp:posOffset>
                </wp:positionH>
                <wp:positionV relativeFrom="paragraph">
                  <wp:posOffset>110886</wp:posOffset>
                </wp:positionV>
                <wp:extent cx="3156044" cy="176543"/>
                <wp:effectExtent l="0" t="0" r="2540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044" cy="176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E4FA" id="矩形 35" o:spid="_x0000_s1026" style="position:absolute;margin-left:286.6pt;margin-top:8.75pt;width:248.5pt;height:13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JYogIAAIQ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" filled="f" strokecolor="red" strokeweight="2pt"/>
            </w:pict>
          </mc:Fallback>
        </mc:AlternateContent>
      </w:r>
    </w:p>
    <w:p w14:paraId="5D61BFFA" w14:textId="67BDE859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39DCB55" w14:textId="77777777" w:rsidR="00F22996" w:rsidRPr="00F22996" w:rsidRDefault="00F22996" w:rsidP="00F22996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4793180" w14:textId="6F56538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0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Effect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rea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dea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formance</w:t>
      </w:r>
    </w:p>
    <w:p w14:paraId="54793181" w14:textId="77777777" w:rsidR="00C77BAD" w:rsidRDefault="00D00AAD">
      <w:pPr>
        <w:pStyle w:val="a3"/>
        <w:spacing w:before="41" w:line="276" w:lineRule="auto"/>
        <w:ind w:left="820" w:right="156"/>
        <w:jc w:val="both"/>
      </w:pPr>
      <w:r>
        <w:t>Pipeline execution and parallelization are two key techniques for enhancing performance. Consider</w:t>
      </w:r>
      <w:r>
        <w:rPr>
          <w:spacing w:val="1"/>
        </w:rPr>
        <w:t xml:space="preserve"> </w:t>
      </w:r>
      <w:r w:rsidRPr="001E1891">
        <w:rPr>
          <w:rFonts w:ascii="Courier New" w:hAnsi="Courier New"/>
          <w:b/>
          <w:bCs/>
          <w:spacing w:val="-1"/>
          <w:sz w:val="22"/>
        </w:rPr>
        <w:t>fast_power_iter.c</w:t>
      </w:r>
      <w:r>
        <w:rPr>
          <w:rFonts w:ascii="Courier New" w:hAnsi="Courier New"/>
          <w:spacing w:val="-75"/>
          <w:sz w:val="2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regard</w:t>
      </w:r>
      <w:r>
        <w:rPr>
          <w:spacing w:val="-3"/>
        </w:rPr>
        <w:t xml:space="preserve"> </w:t>
      </w:r>
      <w:r>
        <w:rPr>
          <w:spacing w:val="-1"/>
        </w:rPr>
        <w:t>overhead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rallel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mission.</w:t>
      </w:r>
      <w:r>
        <w:rPr>
          <w:spacing w:val="-2"/>
        </w:rPr>
        <w:t xml:space="preserve"> </w:t>
      </w:r>
      <w:r>
        <w:t>Here’s</w:t>
      </w:r>
      <w:r>
        <w:rPr>
          <w:spacing w:val="-3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pproach for pipelined execution and parallelization using three cores and a two-stage pipeline.</w:t>
      </w:r>
      <w:r>
        <w:rPr>
          <w:spacing w:val="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re fetch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sequentially.</w:t>
      </w:r>
    </w:p>
    <w:p w14:paraId="54793182" w14:textId="77777777" w:rsidR="00C77BAD" w:rsidRDefault="00D00AAD">
      <w:pPr>
        <w:spacing w:before="6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  <w:r>
        <w:rPr>
          <w:sz w:val="24"/>
        </w:rPr>
        <w:t>: Calculates</w:t>
      </w:r>
      <w:r w:rsidRPr="001E1891">
        <w:rPr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 *</w:t>
      </w:r>
      <w:r w:rsidRPr="001E1891">
        <w:rPr>
          <w:rFonts w:ascii="Courier New" w:hAnsi="Courier New"/>
          <w:b/>
          <w:bCs/>
          <w:spacing w:val="2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3" w14:textId="76F91EFF" w:rsidR="00C77BAD" w:rsidRDefault="00D00AAD">
      <w:pPr>
        <w:spacing w:before="10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 B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)</w:t>
      </w:r>
      <w:r>
        <w:rPr>
          <w:spacing w:val="-1"/>
          <w:sz w:val="24"/>
        </w:rPr>
        <w:t>:</w:t>
      </w:r>
      <w:r>
        <w:rPr>
          <w:sz w:val="24"/>
        </w:rPr>
        <w:t xml:space="preserve"> Calculates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&gt;&gt;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1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4" w14:textId="2BC0698D" w:rsidR="00C77BAD" w:rsidRDefault="00D00AAD">
      <w:pPr>
        <w:pStyle w:val="a3"/>
        <w:spacing w:before="97" w:line="266" w:lineRule="auto"/>
        <w:ind w:left="820" w:right="147"/>
        <w:jc w:val="both"/>
      </w:pPr>
      <w:r>
        <w:rPr>
          <w:b/>
        </w:rPr>
        <w:t>Core C (Pipeline Stage 2)</w:t>
      </w:r>
      <w:r>
        <w:t>: Checks if pow is zero. If true, execute a jump and there is nothing left to</w:t>
      </w:r>
      <w:r>
        <w:rPr>
          <w:spacing w:val="1"/>
        </w:rPr>
        <w:t xml:space="preserve"> </w:t>
      </w:r>
      <w:r>
        <w:t xml:space="preserve">do. Otherwise, it calculates </w:t>
      </w:r>
      <w:r w:rsidRPr="001E1891">
        <w:rPr>
          <w:rFonts w:ascii="Courier New" w:hAnsi="Courier New" w:cs="Courier New"/>
          <w:b/>
          <w:bCs/>
        </w:rPr>
        <w:t>res ← res * x</w:t>
      </w:r>
      <w:r>
        <w:t xml:space="preserve"> if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is odd, where </w:t>
      </w:r>
      <w:r w:rsidRPr="001E1891">
        <w:rPr>
          <w:rFonts w:ascii="Courier New" w:hAnsi="Courier New" w:cs="Courier New"/>
          <w:b/>
          <w:bCs/>
        </w:rPr>
        <w:t>res</w:t>
      </w:r>
      <w:r>
        <w:t xml:space="preserve"> and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are results from Core 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e B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evious cycle.</w:t>
      </w:r>
    </w:p>
    <w:p w14:paraId="54793185" w14:textId="32ED88C1" w:rsidR="00C77BAD" w:rsidRDefault="00D00AAD">
      <w:pPr>
        <w:pStyle w:val="a3"/>
        <w:spacing w:before="69"/>
        <w:ind w:left="3603" w:right="2951"/>
        <w:jc w:val="center"/>
      </w:pPr>
      <w:r>
        <w:t>Time</w:t>
      </w:r>
      <w:r>
        <w:rPr>
          <w:spacing w:val="-4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→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8"/>
        <w:gridCol w:w="1217"/>
        <w:gridCol w:w="1217"/>
        <w:gridCol w:w="1217"/>
        <w:gridCol w:w="1220"/>
        <w:gridCol w:w="1217"/>
        <w:gridCol w:w="1217"/>
      </w:tblGrid>
      <w:tr w:rsidR="00C77BAD" w14:paraId="5479318E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86" w14:textId="77777777" w:rsidR="00C77BAD" w:rsidRDefault="00D00AAD" w:rsidP="004C1465">
            <w:pPr>
              <w:pStyle w:val="TableParagraph"/>
              <w:spacing w:before="1" w:line="257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 &amp;</w:t>
            </w:r>
            <w:r>
              <w:rPr>
                <w:rFonts w:asci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8" w:type="dxa"/>
            <w:vAlign w:val="center"/>
          </w:tcPr>
          <w:p w14:paraId="54793187" w14:textId="77777777" w:rsidR="00C77BAD" w:rsidRDefault="00D00AAD" w:rsidP="004C1465">
            <w:pPr>
              <w:pStyle w:val="TableParagraph"/>
              <w:spacing w:before="1" w:line="257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8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8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97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8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0" w14:textId="77777777" w:rsidR="00C77BAD" w:rsidRDefault="00D00AAD" w:rsidP="004C1465">
            <w:pPr>
              <w:pStyle w:val="TableParagraph"/>
              <w:spacing w:line="256" w:lineRule="exact"/>
              <w:ind w:left="25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1" w14:textId="77777777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0" w14:textId="77777777" w:rsidTr="004C1465">
        <w:trPr>
          <w:trHeight w:val="276"/>
        </w:trPr>
        <w:tc>
          <w:tcPr>
            <w:tcW w:w="1217" w:type="dxa"/>
            <w:vAlign w:val="center"/>
          </w:tcPr>
          <w:p w14:paraId="5479319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A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B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C" w14:textId="1ECF3FFC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9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4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A5" w14:textId="6C0584D0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20" w:type="dxa"/>
            <w:vAlign w:val="center"/>
          </w:tcPr>
          <w:p w14:paraId="547931A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2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E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20" w:type="dxa"/>
            <w:vAlign w:val="center"/>
          </w:tcPr>
          <w:p w14:paraId="547931AF" w14:textId="77777777" w:rsidR="00C77BAD" w:rsidRDefault="00D00AAD" w:rsidP="004C1465">
            <w:pPr>
              <w:pStyle w:val="TableParagraph"/>
              <w:spacing w:line="256" w:lineRule="exact"/>
              <w:ind w:left="25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0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B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B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6" w14:textId="12D45F31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7" w14:textId="3D5DC875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B8" w14:textId="77777777" w:rsidR="00C77BAD" w:rsidRDefault="00D00AAD" w:rsidP="004C1465">
            <w:pPr>
              <w:pStyle w:val="TableParagraph"/>
              <w:spacing w:line="256" w:lineRule="exact"/>
              <w:ind w:left="27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B9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C4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B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F" w14:textId="52B0974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0" w14:textId="68AD6DC9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2" w14:textId="77777777" w:rsidR="00C77BAD" w:rsidRDefault="00D00AAD" w:rsidP="004C1465">
            <w:pPr>
              <w:pStyle w:val="TableParagraph"/>
              <w:spacing w:before="1" w:line="257" w:lineRule="exact"/>
              <w:ind w:left="24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C3" w14:textId="77777777" w:rsidR="00C77BAD" w:rsidRDefault="00D00AAD" w:rsidP="004C1465">
            <w:pPr>
              <w:pStyle w:val="TableParagraph"/>
              <w:spacing w:before="1" w:line="257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C77BAD" w14:paraId="547931CD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C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C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9" w14:textId="2F8AA336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C" w14:textId="77777777" w:rsidR="00C77BAD" w:rsidRDefault="00D00AAD" w:rsidP="004C1465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14:paraId="3B9382C8" w14:textId="2C67C662" w:rsidR="00F76F58" w:rsidRDefault="00D00AAD" w:rsidP="002D4AAD">
      <w:pPr>
        <w:pStyle w:val="a3"/>
        <w:ind w:left="820" w:right="155"/>
        <w:jc w:val="both"/>
      </w:pPr>
      <w:r>
        <w:t>In other words, Cores A and B operate in parallel, while Core C processes their results in a pipeline</w:t>
      </w:r>
      <w:r>
        <w:rPr>
          <w:spacing w:val="1"/>
        </w:rPr>
        <w:t xml:space="preserve"> </w:t>
      </w:r>
      <w:r>
        <w:rPr>
          <w:spacing w:val="-1"/>
        </w:rPr>
        <w:t xml:space="preserve">fashion. Analyze the code </w:t>
      </w:r>
      <w:r>
        <w:t xml:space="preserve">of </w:t>
      </w:r>
      <w:r w:rsidRPr="001E1891">
        <w:rPr>
          <w:rFonts w:ascii="Courier New"/>
          <w:b/>
          <w:bCs/>
          <w:sz w:val="22"/>
        </w:rPr>
        <w:t>fast_power_iter</w:t>
      </w:r>
      <w:r>
        <w:rPr>
          <w:rFonts w:ascii="Courier New"/>
          <w:sz w:val="22"/>
        </w:rPr>
        <w:t xml:space="preserve"> </w:t>
      </w:r>
      <w:r>
        <w:t xml:space="preserve">function in </w:t>
      </w:r>
      <w:r w:rsidRPr="001E1891">
        <w:rPr>
          <w:rFonts w:ascii="Courier New"/>
          <w:b/>
          <w:bCs/>
          <w:sz w:val="22"/>
        </w:rPr>
        <w:t>fast_power_iter.c</w:t>
      </w:r>
      <w:r>
        <w:t>, identify the</w:t>
      </w:r>
      <w:r>
        <w:rPr>
          <w:spacing w:val="1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r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counts.</w:t>
      </w:r>
      <w:r>
        <w:rPr>
          <w:spacing w:val="-6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edu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pelined parallelized</w:t>
      </w:r>
      <w:r>
        <w:rPr>
          <w:spacing w:val="2"/>
        </w:rPr>
        <w:t xml:space="preserve"> </w:t>
      </w:r>
      <w:r>
        <w:t>function is possible.</w:t>
      </w:r>
    </w:p>
    <w:p w14:paraId="128F37B4" w14:textId="401966DD" w:rsidR="002D4AAD" w:rsidRDefault="002D4AAD" w:rsidP="002D4AAD">
      <w:pPr>
        <w:pStyle w:val="a3"/>
        <w:ind w:left="820" w:right="155"/>
        <w:jc w:val="both"/>
      </w:pPr>
    </w:p>
    <w:p w14:paraId="1AE2A1D4" w14:textId="4196EBD3" w:rsidR="002D4AAD" w:rsidRDefault="00234109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  <w:r>
        <w:rPr>
          <w:rFonts w:eastAsiaTheme="min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E1D2D8" wp14:editId="714A8C34">
                <wp:simplePos x="0" y="0"/>
                <wp:positionH relativeFrom="column">
                  <wp:posOffset>525941</wp:posOffset>
                </wp:positionH>
                <wp:positionV relativeFrom="paragraph">
                  <wp:posOffset>3103</wp:posOffset>
                </wp:positionV>
                <wp:extent cx="5981850" cy="3190875"/>
                <wp:effectExtent l="0" t="0" r="19050" b="952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850" cy="3190875"/>
                          <a:chOff x="0" y="0"/>
                          <a:chExt cx="5981850" cy="319087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475772" y="1088020"/>
                            <a:ext cx="1160890" cy="174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516283" y="1400537"/>
                            <a:ext cx="1240403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10496" y="1730415"/>
                            <a:ext cx="2975527" cy="842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3130720" y="1047509"/>
                            <a:ext cx="203581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AA42F" w14:textId="432D3435" w:rsidR="008549F2" w:rsidRPr="008549F2" w:rsidRDefault="008549F2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A</w:t>
                              </w:r>
                              <w:r w:rsidR="00F56454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: </w:t>
                              </w:r>
                              <w:r w:rsidR="00113DA6">
                                <w:rPr>
                                  <w:rFonts w:eastAsiaTheme="minorEastAsia"/>
                                  <w:lang w:eastAsia="zh-TW"/>
                                </w:rPr>
                                <w:t>4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 cycle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3113359" y="1388962"/>
                            <a:ext cx="2035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F4C9F" w14:textId="0493F4FE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ore B: 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>1 cycle 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3946675" y="2656390"/>
                            <a:ext cx="2035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BFB13" w14:textId="2C3432F6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ore C: </w:t>
                              </w:r>
                              <w:r w:rsidR="0098749D">
                                <w:rPr>
                                  <w:rFonts w:eastAsiaTheme="minorEastAsia"/>
                                  <w:lang w:eastAsia="zh-TW"/>
                                </w:rPr>
                                <w:t>6</w:t>
                              </w:r>
                              <w:r w:rsidR="00587A1A">
                                <w:rPr>
                                  <w:rFonts w:eastAsiaTheme="minorEastAsia"/>
                                  <w:lang w:eastAsia="zh-TW"/>
                                </w:rPr>
                                <w:t xml:space="preserve"> cycle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1D2D8" id="群組 2" o:spid="_x0000_s1026" style="position:absolute;left:0;text-align:left;margin-left:41.4pt;margin-top:.25pt;width:471pt;height:251.25pt;z-index:251720704" coordsize="59818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width:44862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">
                  <v:imagedata r:id="rId25" o:title=""/>
                </v:shape>
                <v:rect id="矩形 33" o:spid="_x0000_s1028" style="position:absolute;left:14757;top:10880;width:11609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v:rect id="矩形 34" o:spid="_x0000_s1029" style="position:absolute;left:15162;top:14005;width:1240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v:rect id="矩形 37" o:spid="_x0000_s1030" style="position:absolute;left:15104;top:17304;width:29756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31" type="#_x0000_t202" style="position:absolute;left:31307;top:10475;width:2035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" filled="f" strokeweight=".5pt">
                  <v:textbox style="mso-fit-shape-to-text:t">
                    <w:txbxContent>
                      <w:p w14:paraId="6E8AA42F" w14:textId="432D3435" w:rsidR="008549F2" w:rsidRPr="008549F2" w:rsidRDefault="008549F2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A</w:t>
                        </w:r>
                        <w:r w:rsidR="00F56454">
                          <w:rPr>
                            <w:rFonts w:eastAsiaTheme="minorEastAsia"/>
                            <w:lang w:eastAsia="zh-TW"/>
                          </w:rPr>
                          <w:t xml:space="preserve">: </w:t>
                        </w:r>
                        <w:r w:rsidR="00113DA6">
                          <w:rPr>
                            <w:rFonts w:eastAsiaTheme="minorEastAsia"/>
                            <w:lang w:eastAsia="zh-TW"/>
                          </w:rPr>
                          <w:t>4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 xml:space="preserve"> cycle counts</w:t>
                        </w:r>
                      </w:p>
                    </w:txbxContent>
                  </v:textbox>
                </v:shape>
                <v:shape id="文字方塊 39" o:spid="_x0000_s1032" type="#_x0000_t202" style="position:absolute;left:31133;top:13889;width:2035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" filled="f" strokeweight=".5pt">
                  <v:textbox style="mso-fit-shape-to-text:t">
                    <w:txbxContent>
                      <w:p w14:paraId="4ADF4C9F" w14:textId="0493F4FE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 xml:space="preserve">ore B: 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>1 cycle count</w:t>
                        </w:r>
                      </w:p>
                    </w:txbxContent>
                  </v:textbox>
                </v:shape>
                <v:shape id="文字方塊 40" o:spid="_x0000_s1033" type="#_x0000_t202" style="position:absolute;left:39466;top:26563;width:2035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" filled="f" strokeweight=".5pt">
                  <v:textbox style="mso-fit-shape-to-text:t">
                    <w:txbxContent>
                      <w:p w14:paraId="6E6BFB13" w14:textId="2C3432F6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 xml:space="preserve">ore C: </w:t>
                        </w:r>
                        <w:r w:rsidR="0098749D">
                          <w:rPr>
                            <w:rFonts w:eastAsiaTheme="minorEastAsia"/>
                            <w:lang w:eastAsia="zh-TW"/>
                          </w:rPr>
                          <w:t>6</w:t>
                        </w:r>
                        <w:r w:rsidR="00587A1A">
                          <w:rPr>
                            <w:rFonts w:eastAsiaTheme="minorEastAsia"/>
                            <w:lang w:eastAsia="zh-TW"/>
                          </w:rPr>
                          <w:t xml:space="preserve"> cycle cou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27D75D" w14:textId="6389CB45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5BDE80A5" w14:textId="6017DA2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73681F38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3B17D1E6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68B7985D" w14:textId="77777777" w:rsidR="00D272B0" w:rsidRDefault="00D272B0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</w:p>
    <w:p w14:paraId="21350551" w14:textId="1011A72B" w:rsidR="002D4AAD" w:rsidRDefault="002D4AAD" w:rsidP="002D4AAD">
      <w:pPr>
        <w:pStyle w:val="a3"/>
        <w:ind w:left="820" w:right="155"/>
        <w:jc w:val="both"/>
      </w:pPr>
    </w:p>
    <w:p w14:paraId="17B51ECA" w14:textId="4417E78D" w:rsidR="002D4AAD" w:rsidRDefault="002D4AAD" w:rsidP="002D4AAD">
      <w:pPr>
        <w:pStyle w:val="a3"/>
        <w:ind w:left="820" w:right="155"/>
        <w:jc w:val="both"/>
      </w:pPr>
    </w:p>
    <w:p w14:paraId="158576D3" w14:textId="5E0215DC" w:rsidR="002D4AAD" w:rsidRDefault="002D4AAD" w:rsidP="002D4AAD">
      <w:pPr>
        <w:pStyle w:val="a3"/>
        <w:ind w:left="820" w:right="155"/>
        <w:jc w:val="both"/>
      </w:pPr>
    </w:p>
    <w:p w14:paraId="091C32B0" w14:textId="6C520831" w:rsidR="002D4AAD" w:rsidRDefault="002D4AAD" w:rsidP="002D4AAD">
      <w:pPr>
        <w:pStyle w:val="a3"/>
        <w:ind w:left="820" w:right="155"/>
        <w:jc w:val="both"/>
      </w:pPr>
    </w:p>
    <w:p w14:paraId="08DAD7F4" w14:textId="2D93E9E3" w:rsidR="002D4AAD" w:rsidRDefault="002D4AAD" w:rsidP="002D4AAD">
      <w:pPr>
        <w:pStyle w:val="a3"/>
        <w:ind w:left="820" w:right="155"/>
        <w:jc w:val="both"/>
      </w:pPr>
    </w:p>
    <w:p w14:paraId="3AE764B3" w14:textId="4781EB15" w:rsidR="002D4AAD" w:rsidRDefault="002D4AAD" w:rsidP="002D4AAD">
      <w:pPr>
        <w:pStyle w:val="a3"/>
        <w:ind w:left="820" w:right="155"/>
        <w:jc w:val="both"/>
      </w:pPr>
    </w:p>
    <w:p w14:paraId="0A878E82" w14:textId="38DC035C" w:rsidR="002D4AAD" w:rsidRDefault="002D4AAD" w:rsidP="002D4AAD">
      <w:pPr>
        <w:pStyle w:val="a3"/>
        <w:ind w:left="820" w:right="155"/>
        <w:jc w:val="both"/>
      </w:pPr>
    </w:p>
    <w:p w14:paraId="07611A06" w14:textId="7E8F9805" w:rsidR="002D4AAD" w:rsidRDefault="002D4AAD" w:rsidP="002D4AAD">
      <w:pPr>
        <w:pStyle w:val="a3"/>
        <w:ind w:left="820" w:right="155"/>
        <w:jc w:val="both"/>
      </w:pPr>
    </w:p>
    <w:p w14:paraId="5413EB06" w14:textId="7B324661" w:rsidR="002D4AAD" w:rsidRDefault="002D4AAD" w:rsidP="002D4AAD">
      <w:pPr>
        <w:pStyle w:val="a3"/>
        <w:ind w:left="820" w:right="155"/>
        <w:jc w:val="both"/>
      </w:pPr>
    </w:p>
    <w:p w14:paraId="06FC7100" w14:textId="45B493A0" w:rsidR="002D4AAD" w:rsidRDefault="002D4AAD" w:rsidP="002D4AAD">
      <w:pPr>
        <w:pStyle w:val="a3"/>
        <w:ind w:left="820" w:right="155"/>
        <w:jc w:val="both"/>
      </w:pPr>
    </w:p>
    <w:p w14:paraId="7C71342B" w14:textId="77777777" w:rsidR="002D4AAD" w:rsidRDefault="002D4AAD" w:rsidP="002D4AAD">
      <w:pPr>
        <w:pStyle w:val="a3"/>
        <w:ind w:left="820" w:right="155"/>
        <w:jc w:val="both"/>
      </w:pPr>
    </w:p>
    <w:p w14:paraId="692B6741" w14:textId="77777777" w:rsidR="002D4AAD" w:rsidRDefault="002D4AAD" w:rsidP="002D4AAD">
      <w:pPr>
        <w:pStyle w:val="a3"/>
        <w:ind w:left="820" w:right="155"/>
        <w:jc w:val="both"/>
      </w:pPr>
    </w:p>
    <w:p w14:paraId="48D55485" w14:textId="77777777" w:rsidR="002D4AAD" w:rsidRDefault="002D4AAD" w:rsidP="002D4AAD">
      <w:pPr>
        <w:pStyle w:val="a3"/>
        <w:ind w:left="820" w:right="155"/>
        <w:jc w:val="both"/>
      </w:pPr>
    </w:p>
    <w:p w14:paraId="307BB1B1" w14:textId="77777777" w:rsidR="002D4AAD" w:rsidRDefault="002D4AAD" w:rsidP="002D4AAD">
      <w:pPr>
        <w:pStyle w:val="a3"/>
        <w:ind w:left="820" w:right="155"/>
        <w:jc w:val="both"/>
      </w:pPr>
    </w:p>
    <w:p w14:paraId="1B1FF34D" w14:textId="77777777" w:rsidR="001E1891" w:rsidRDefault="00632B40" w:rsidP="003141DA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234109">
        <w:rPr>
          <w:rFonts w:ascii="Courier New" w:eastAsiaTheme="minorEastAsia" w:hAnsi="Courier New" w:cs="Courier New"/>
          <w:b/>
          <w:bCs/>
          <w:lang w:eastAsia="zh-TW"/>
        </w:rPr>
        <w:t>假設做了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n 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>次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Core A, Core B, Core C</w:t>
      </w:r>
      <w:r w:rsidRPr="00234109">
        <w:rPr>
          <w:rFonts w:ascii="Courier New" w:eastAsiaTheme="minorEastAsia" w:hAnsi="Courier New" w:cs="Courier New"/>
          <w:b/>
          <w:bCs/>
          <w:lang w:eastAsia="zh-TW"/>
        </w:rPr>
        <w:t>，原本需要</w:t>
      </w:r>
      <w:r w:rsidR="003141DA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(4+1+6)*n cycle counts</w:t>
      </w:r>
      <w:r w:rsidR="00A85938" w:rsidRPr="00234109">
        <w:rPr>
          <w:rFonts w:ascii="Courier New" w:eastAsiaTheme="minorEastAsia" w:hAnsi="Courier New" w:cs="Courier New"/>
          <w:b/>
          <w:bCs/>
          <w:lang w:eastAsia="zh-TW"/>
        </w:rPr>
        <w:t>，優化後變成需要</w:t>
      </w:r>
      <w:r w:rsidR="00A85938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4+</w:t>
      </w:r>
      <w:r w:rsidR="00B22873" w:rsidRPr="00234109">
        <w:rPr>
          <w:rFonts w:ascii="Courier New" w:eastAsiaTheme="minorEastAsia" w:hAnsi="Courier New" w:cs="Courier New"/>
          <w:b/>
          <w:bCs/>
          <w:lang w:eastAsia="zh-TW"/>
        </w:rPr>
        <w:t>6*n cycle counts</w:t>
      </w:r>
      <w:r w:rsidR="00B22873" w:rsidRPr="00234109">
        <w:rPr>
          <w:rFonts w:ascii="Courier New" w:eastAsiaTheme="minorEastAsia" w:hAnsi="Courier New" w:cs="Courier New"/>
          <w:b/>
          <w:bCs/>
          <w:lang w:eastAsia="zh-TW"/>
        </w:rPr>
        <w:t>，</w:t>
      </w:r>
    </w:p>
    <w:p w14:paraId="4FDB69DB" w14:textId="3A99AB68" w:rsidR="002D4AAD" w:rsidRPr="00234109" w:rsidRDefault="00B22873" w:rsidP="003141DA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234109">
        <w:rPr>
          <w:rFonts w:ascii="Courier New" w:eastAsiaTheme="minorEastAsia" w:hAnsi="Courier New" w:cs="Courier New"/>
          <w:b/>
          <w:bCs/>
          <w:lang w:eastAsia="zh-TW"/>
        </w:rPr>
        <w:t>((4+1+6)*n)/(4+6*n)</w:t>
      </w:r>
      <w:r w:rsidR="006D247D" w:rsidRPr="00234109">
        <w:rPr>
          <w:rFonts w:ascii="Courier New" w:eastAsiaTheme="minorEastAsia" w:hAnsi="Courier New" w:cs="Courier New"/>
          <w:b/>
          <w:bCs/>
          <w:lang w:eastAsia="zh-TW"/>
        </w:rPr>
        <w:t xml:space="preserve"> = 11*n/(4+6*n)</w:t>
      </w:r>
      <w:r w:rsidR="001E1891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C2210A" w:rsidRPr="00234109">
        <w:rPr>
          <w:rFonts w:ascii="Courier New" w:eastAsiaTheme="minorEastAsia" w:hAnsi="Courier New" w:cs="Courier New"/>
          <w:b/>
          <w:bCs/>
          <w:lang w:eastAsia="zh-TW"/>
        </w:rPr>
        <w:t>&lt;</w:t>
      </w:r>
      <w:r w:rsidR="001E1891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C2210A" w:rsidRPr="00234109">
        <w:rPr>
          <w:rFonts w:ascii="Courier New" w:eastAsiaTheme="minorEastAsia" w:hAnsi="Courier New" w:cs="Courier New"/>
          <w:b/>
          <w:bCs/>
          <w:lang w:eastAsia="zh-TW"/>
        </w:rPr>
        <w:t>2</w:t>
      </w:r>
      <w:r w:rsidR="00DD0379" w:rsidRPr="00234109">
        <w:rPr>
          <w:rFonts w:ascii="Courier New" w:eastAsiaTheme="minorEastAsia" w:hAnsi="Courier New" w:cs="Courier New"/>
          <w:b/>
          <w:bCs/>
          <w:lang w:eastAsia="zh-TW"/>
        </w:rPr>
        <w:t>，因此不可能。</w:t>
      </w:r>
    </w:p>
    <w:p w14:paraId="49FC3DEC" w14:textId="77777777" w:rsidR="002D4AAD" w:rsidRDefault="002D4AAD" w:rsidP="002D4AAD">
      <w:pPr>
        <w:pStyle w:val="a3"/>
        <w:ind w:left="820" w:right="155"/>
        <w:jc w:val="both"/>
      </w:pPr>
    </w:p>
    <w:p w14:paraId="78EE01AA" w14:textId="77777777" w:rsidR="002D4AAD" w:rsidRDefault="002D4AAD" w:rsidP="002D4AAD">
      <w:pPr>
        <w:pStyle w:val="a3"/>
        <w:ind w:left="820" w:right="155"/>
        <w:jc w:val="both"/>
      </w:pPr>
    </w:p>
    <w:p w14:paraId="14228B1F" w14:textId="77777777" w:rsidR="002D4AAD" w:rsidRDefault="002D4AAD" w:rsidP="002D4AAD">
      <w:pPr>
        <w:pStyle w:val="a3"/>
        <w:ind w:left="820" w:right="155"/>
        <w:jc w:val="both"/>
      </w:pPr>
    </w:p>
    <w:p w14:paraId="08CB5942" w14:textId="77777777" w:rsidR="002D4AAD" w:rsidRDefault="002D4AAD" w:rsidP="002D4AAD">
      <w:pPr>
        <w:pStyle w:val="a3"/>
        <w:ind w:left="820" w:right="155"/>
        <w:jc w:val="both"/>
      </w:pPr>
    </w:p>
    <w:p w14:paraId="3BC1D3D2" w14:textId="77777777" w:rsidR="002D4AAD" w:rsidRDefault="002D4AAD" w:rsidP="002D4AAD">
      <w:pPr>
        <w:pStyle w:val="a3"/>
        <w:ind w:left="820" w:right="155"/>
        <w:jc w:val="both"/>
      </w:pPr>
    </w:p>
    <w:p w14:paraId="0124A374" w14:textId="77777777" w:rsidR="002D4AAD" w:rsidRDefault="002D4AAD" w:rsidP="002D4AAD">
      <w:pPr>
        <w:pStyle w:val="a3"/>
        <w:ind w:left="820" w:right="155"/>
        <w:jc w:val="both"/>
      </w:pPr>
    </w:p>
    <w:p w14:paraId="7D6D427F" w14:textId="77777777" w:rsidR="002D4AAD" w:rsidRDefault="002D4AAD" w:rsidP="002D4AAD">
      <w:pPr>
        <w:pStyle w:val="a3"/>
        <w:ind w:left="820" w:right="155"/>
        <w:jc w:val="both"/>
      </w:pPr>
    </w:p>
    <w:p w14:paraId="547931D0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30</w:t>
      </w:r>
      <w:r>
        <w:rPr>
          <w:sz w:val="24"/>
        </w:rPr>
        <w:t xml:space="preserve"> 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D1" w14:textId="77777777" w:rsidR="00C77BAD" w:rsidRDefault="00D00AAD">
      <w:pPr>
        <w:pStyle w:val="a3"/>
      </w:pPr>
      <w:r>
        <w:t>Consid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tle-endian</w:t>
      </w:r>
      <w:r>
        <w:rPr>
          <w:spacing w:val="-9"/>
        </w:rPr>
        <w:t xml:space="preserve"> </w:t>
      </w:r>
      <w:r>
        <w:t>64-bit</w:t>
      </w:r>
      <w:r>
        <w:rPr>
          <w:spacing w:val="-8"/>
        </w:rPr>
        <w:t xml:space="preserve"> </w:t>
      </w:r>
      <w:r>
        <w:t>RISC-V</w:t>
      </w:r>
      <w:r>
        <w:rPr>
          <w:spacing w:val="-14"/>
        </w:rPr>
        <w:t xml:space="preserve"> </w:t>
      </w:r>
      <w:r>
        <w:t>sequential</w:t>
      </w:r>
      <w:r>
        <w:rPr>
          <w:spacing w:val="-6"/>
        </w:rPr>
        <w:t xml:space="preserve"> </w:t>
      </w:r>
      <w:r>
        <w:t>process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</w:t>
      </w:r>
      <w:r>
        <w:rPr>
          <w:spacing w:val="-10"/>
        </w:rPr>
        <w:t xml:space="preserve"> </w:t>
      </w:r>
      <w:r>
        <w:t>set,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memory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memory.</w:t>
      </w:r>
      <w:r>
        <w:rPr>
          <w:spacing w:val="-18"/>
        </w:rPr>
        <w:t xml:space="preserve"> </w:t>
      </w:r>
      <w:r>
        <w:rPr>
          <w:spacing w:val="-1"/>
        </w:rPr>
        <w:t>Assum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 w:rsidRPr="001E1891">
        <w:rPr>
          <w:rFonts w:ascii="Courier New"/>
          <w:b/>
          <w:bCs/>
          <w:spacing w:val="-1"/>
        </w:rPr>
        <w:t>PC</w:t>
      </w:r>
      <w:r>
        <w:rPr>
          <w:rFonts w:ascii="Courier New"/>
          <w:spacing w:val="-92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rFonts w:ascii="Courier New"/>
          <w:b/>
          <w:spacing w:val="-1"/>
        </w:rPr>
        <w:t>0x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1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B0</w:t>
      </w:r>
      <w:r>
        <w:t>.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52"/>
        <w:gridCol w:w="463"/>
        <w:gridCol w:w="2635"/>
        <w:gridCol w:w="2604"/>
        <w:gridCol w:w="1418"/>
      </w:tblGrid>
      <w:tr w:rsidR="00C77BAD" w14:paraId="547931D8" w14:textId="77777777">
        <w:trPr>
          <w:trHeight w:val="278"/>
        </w:trPr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2" w14:textId="77777777" w:rsidR="00C77BAD" w:rsidRDefault="00D00AAD">
            <w:pPr>
              <w:pStyle w:val="TableParagraph"/>
              <w:spacing w:before="1" w:line="257" w:lineRule="exact"/>
              <w:ind w:left="9" w:right="-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3" w14:textId="77777777" w:rsidR="00C77BAD" w:rsidRDefault="00D00AAD">
            <w:pPr>
              <w:pStyle w:val="TableParagraph"/>
              <w:spacing w:before="1" w:line="257" w:lineRule="exact"/>
              <w:ind w:left="50" w:right="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4" w14:textId="77777777" w:rsidR="00C77BAD" w:rsidRDefault="00D00AAD">
            <w:pPr>
              <w:pStyle w:val="TableParagraph"/>
              <w:spacing w:before="1" w:line="257" w:lineRule="exact"/>
              <w:ind w:right="-1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5" w14:textId="77777777" w:rsidR="00C77BAD" w:rsidRDefault="00D00AAD">
            <w:pPr>
              <w:pStyle w:val="TableParagraph"/>
              <w:spacing w:before="1" w:line="257" w:lineRule="exact"/>
              <w:ind w:left="78" w:right="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2604" w:type="dxa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6" w14:textId="77777777" w:rsidR="00C77BAD" w:rsidRDefault="00D00AAD">
            <w:pPr>
              <w:pStyle w:val="TableParagraph"/>
              <w:spacing w:before="1" w:line="257" w:lineRule="exact"/>
              <w:ind w:left="73" w:right="4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7" w14:textId="77777777" w:rsidR="00C77BAD" w:rsidRDefault="00D00AAD">
            <w:pPr>
              <w:pStyle w:val="TableParagraph"/>
              <w:spacing w:before="1" w:line="257" w:lineRule="exact"/>
              <w:ind w:left="57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DF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9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A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B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C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D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E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5</w:t>
            </w:r>
          </w:p>
        </w:tc>
      </w:tr>
      <w:tr w:rsidR="00C77BAD" w14:paraId="547931E6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0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1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B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2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3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2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4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5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ED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7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8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9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A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3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B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C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C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345</w:t>
            </w:r>
          </w:p>
        </w:tc>
      </w:tr>
      <w:tr w:rsidR="00C77BAD" w14:paraId="547931F4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E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F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0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1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4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2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3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45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FB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5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6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7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8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9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A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D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02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C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D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8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E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F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0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1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10</w:t>
            </w:r>
          </w:p>
        </w:tc>
      </w:tr>
      <w:tr w:rsidR="00C77BAD" w14:paraId="54793209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3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4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5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6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1111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5555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7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8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2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0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A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B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A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C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D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E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F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4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7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1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2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4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3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4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5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6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8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1E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8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9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7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A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B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C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D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A8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3F10</w:t>
            </w:r>
          </w:p>
        </w:tc>
      </w:tr>
      <w:tr w:rsidR="00C77BAD" w14:paraId="54793225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F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0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1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2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3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4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9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2C" w14:textId="77777777">
        <w:trPr>
          <w:trHeight w:val="271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6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7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53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8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9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A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B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33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D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E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AF3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F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0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1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2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C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3A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4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5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6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7" w14:textId="77777777" w:rsidR="00C77BAD" w:rsidRDefault="00D00AAD">
            <w:pPr>
              <w:pStyle w:val="TableParagraph"/>
              <w:spacing w:line="251" w:lineRule="exact"/>
              <w:ind w:left="81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A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8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9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13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</w:p>
        </w:tc>
      </w:tr>
      <w:tr w:rsidR="00C77BAD" w14:paraId="54793241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B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C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94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7CC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15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D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E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F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40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4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48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right w:val="single" w:sz="4" w:space="0" w:color="000000"/>
            </w:tcBorders>
          </w:tcPr>
          <w:p w14:paraId="54793242" w14:textId="77777777" w:rsidR="00C77BAD" w:rsidRDefault="00D00AAD">
            <w:pPr>
              <w:pStyle w:val="TableParagraph"/>
              <w:spacing w:before="1"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4793243" w14:textId="77777777" w:rsidR="00C77BAD" w:rsidRDefault="00D00AAD">
            <w:pPr>
              <w:pStyle w:val="TableParagraph"/>
              <w:spacing w:before="1"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CCCC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</w:tcPr>
          <w:p w14:paraId="54793244" w14:textId="77777777" w:rsidR="00C77BAD" w:rsidRDefault="00D00AAD">
            <w:pPr>
              <w:pStyle w:val="TableParagraph"/>
              <w:spacing w:before="1"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14:paraId="54793245" w14:textId="77777777" w:rsidR="00C77BAD" w:rsidRDefault="00D00AAD">
            <w:pPr>
              <w:pStyle w:val="TableParagraph"/>
              <w:spacing w:before="1"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14:paraId="54793246" w14:textId="77777777" w:rsidR="00C77BAD" w:rsidRDefault="00D00AAD">
            <w:pPr>
              <w:pStyle w:val="TableParagraph"/>
              <w:spacing w:before="1"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4793247" w14:textId="77777777" w:rsidR="00C77BAD" w:rsidRDefault="00D00AAD">
            <w:pPr>
              <w:pStyle w:val="TableParagraph"/>
              <w:spacing w:before="1"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B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130</w:t>
            </w:r>
          </w:p>
        </w:tc>
      </w:tr>
    </w:tbl>
    <w:p w14:paraId="54793249" w14:textId="77777777" w:rsidR="00C77BAD" w:rsidRDefault="00C77BAD">
      <w:pPr>
        <w:pStyle w:val="a3"/>
        <w:spacing w:before="1"/>
        <w:ind w:left="0"/>
        <w:rPr>
          <w:sz w:val="29"/>
        </w:rPr>
      </w:pPr>
    </w:p>
    <w:p w14:paraId="5479324A" w14:textId="77777777" w:rsidR="00C77BAD" w:rsidRDefault="00D00AAD">
      <w:pPr>
        <w:pStyle w:val="a3"/>
      </w:pPr>
      <w:r>
        <w:rPr>
          <w:b/>
          <w:color w:val="006FC0"/>
        </w:rPr>
        <w:t>Note</w:t>
      </w:r>
      <w:r>
        <w:t>: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nience,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nstruction I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mory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00"/>
        <w:gridCol w:w="3077"/>
        <w:gridCol w:w="779"/>
        <w:gridCol w:w="849"/>
        <w:gridCol w:w="850"/>
        <w:gridCol w:w="2338"/>
      </w:tblGrid>
      <w:tr w:rsidR="00C77BAD" w14:paraId="5479324F" w14:textId="77777777">
        <w:trPr>
          <w:trHeight w:val="551"/>
        </w:trPr>
        <w:tc>
          <w:tcPr>
            <w:tcW w:w="1229" w:type="dxa"/>
          </w:tcPr>
          <w:p w14:paraId="5479324B" w14:textId="77777777" w:rsidR="00C77BAD" w:rsidRDefault="00D00AAD">
            <w:pPr>
              <w:pStyle w:val="TableParagraph"/>
              <w:spacing w:line="276" w:lineRule="exact"/>
              <w:ind w:left="489" w:right="75" w:hanging="39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000" w:type="dxa"/>
          </w:tcPr>
          <w:p w14:paraId="5479324C" w14:textId="77777777" w:rsidR="00C77BAD" w:rsidRDefault="00D00AAD">
            <w:pPr>
              <w:pStyle w:val="TableParagraph"/>
              <w:spacing w:before="138"/>
              <w:ind w:left="79" w:right="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bel</w:t>
            </w:r>
          </w:p>
        </w:tc>
        <w:tc>
          <w:tcPr>
            <w:tcW w:w="3077" w:type="dxa"/>
          </w:tcPr>
          <w:p w14:paraId="5479324D" w14:textId="77777777" w:rsidR="00C77BAD" w:rsidRDefault="00D00AAD">
            <w:pPr>
              <w:pStyle w:val="TableParagraph"/>
              <w:spacing w:before="138"/>
              <w:ind w:left="15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4816" w:type="dxa"/>
            <w:gridSpan w:val="4"/>
          </w:tcPr>
          <w:p w14:paraId="5479324E" w14:textId="77777777" w:rsidR="00C77BAD" w:rsidRDefault="00D00AAD">
            <w:pPr>
              <w:pStyle w:val="TableParagraph"/>
              <w:spacing w:before="138"/>
              <w:ind w:left="1869" w:right="18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</w:tr>
      <w:tr w:rsidR="00C77BAD" w14:paraId="54793257" w14:textId="77777777">
        <w:trPr>
          <w:trHeight w:val="275"/>
        </w:trPr>
        <w:tc>
          <w:tcPr>
            <w:tcW w:w="1229" w:type="dxa"/>
          </w:tcPr>
          <w:p w14:paraId="54793250" w14:textId="77777777" w:rsidR="00C77BAD" w:rsidRDefault="00D00AAD">
            <w:pPr>
              <w:pStyle w:val="TableParagraph"/>
              <w:spacing w:line="255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0" w:type="dxa"/>
            <w:tcBorders>
              <w:bottom w:val="nil"/>
            </w:tcBorders>
          </w:tcPr>
          <w:p w14:paraId="54793251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2" w14:textId="77777777" w:rsidR="00C77BAD" w:rsidRDefault="00D00AAD">
            <w:pPr>
              <w:pStyle w:val="TableParagraph"/>
              <w:spacing w:line="255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3" w14:textId="77777777" w:rsidR="00C77BAD" w:rsidRDefault="00D00AA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4" w14:textId="77777777" w:rsidR="00C77BAD" w:rsidRDefault="00D00AAD">
            <w:pPr>
              <w:pStyle w:val="TableParagraph"/>
              <w:spacing w:line="255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55" w14:textId="77777777" w:rsidR="00C77BAD" w:rsidRDefault="00D00AAD">
            <w:pPr>
              <w:pStyle w:val="TableParagraph"/>
              <w:spacing w:line="25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56" w14:textId="77777777" w:rsidR="00C77BAD" w:rsidRDefault="00D00AAD">
            <w:pPr>
              <w:pStyle w:val="TableParagraph"/>
              <w:spacing w:line="25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6</w:t>
            </w:r>
          </w:p>
        </w:tc>
      </w:tr>
      <w:tr w:rsidR="00C77BAD" w14:paraId="5479325E" w14:textId="77777777">
        <w:trPr>
          <w:trHeight w:val="278"/>
        </w:trPr>
        <w:tc>
          <w:tcPr>
            <w:tcW w:w="1229" w:type="dxa"/>
          </w:tcPr>
          <w:p w14:paraId="54793258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59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A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B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C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5D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6(x2)</w:t>
            </w:r>
          </w:p>
        </w:tc>
      </w:tr>
      <w:tr w:rsidR="00C77BAD" w14:paraId="54793266" w14:textId="77777777">
        <w:trPr>
          <w:trHeight w:val="275"/>
        </w:trPr>
        <w:tc>
          <w:tcPr>
            <w:tcW w:w="1229" w:type="dxa"/>
          </w:tcPr>
          <w:p w14:paraId="5479325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jal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3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4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EGIN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5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6E" w14:textId="77777777">
        <w:trPr>
          <w:trHeight w:val="275"/>
        </w:trPr>
        <w:tc>
          <w:tcPr>
            <w:tcW w:w="1229" w:type="dxa"/>
          </w:tcPr>
          <w:p w14:paraId="54793267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8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9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A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B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C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(x2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73" w14:textId="77777777">
        <w:trPr>
          <w:trHeight w:val="275"/>
        </w:trPr>
        <w:tc>
          <w:tcPr>
            <w:tcW w:w="1229" w:type="dxa"/>
          </w:tcPr>
          <w:p w14:paraId="5479326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0</w:t>
            </w:r>
          </w:p>
        </w:tc>
        <w:tc>
          <w:tcPr>
            <w:tcW w:w="4816" w:type="dxa"/>
            <w:gridSpan w:val="4"/>
          </w:tcPr>
          <w:p w14:paraId="5479327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40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8067</w:t>
            </w:r>
          </w:p>
        </w:tc>
      </w:tr>
      <w:tr w:rsidR="00C77BAD" w14:paraId="54793278" w14:textId="77777777">
        <w:trPr>
          <w:trHeight w:val="275"/>
        </w:trPr>
        <w:tc>
          <w:tcPr>
            <w:tcW w:w="1229" w:type="dxa"/>
          </w:tcPr>
          <w:p w14:paraId="54793274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5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BEGIN:</w:t>
            </w:r>
          </w:p>
        </w:tc>
        <w:tc>
          <w:tcPr>
            <w:tcW w:w="3077" w:type="dxa"/>
          </w:tcPr>
          <w:p w14:paraId="54793276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4</w:t>
            </w:r>
          </w:p>
        </w:tc>
        <w:tc>
          <w:tcPr>
            <w:tcW w:w="4816" w:type="dxa"/>
            <w:gridSpan w:val="4"/>
          </w:tcPr>
          <w:p w14:paraId="54793277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FF84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3283</w:t>
            </w:r>
          </w:p>
        </w:tc>
      </w:tr>
      <w:tr w:rsidR="00C77BAD" w14:paraId="54793280" w14:textId="77777777">
        <w:trPr>
          <w:trHeight w:val="275"/>
        </w:trPr>
        <w:tc>
          <w:tcPr>
            <w:tcW w:w="1229" w:type="dxa"/>
          </w:tcPr>
          <w:p w14:paraId="54793279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A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B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7C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7D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7E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7F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5</w:t>
            </w:r>
          </w:p>
        </w:tc>
      </w:tr>
      <w:tr w:rsidR="00C77BAD" w14:paraId="54793285" w14:textId="77777777">
        <w:trPr>
          <w:trHeight w:val="278"/>
        </w:trPr>
        <w:tc>
          <w:tcPr>
            <w:tcW w:w="1229" w:type="dxa"/>
          </w:tcPr>
          <w:p w14:paraId="54793281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2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3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C</w:t>
            </w:r>
          </w:p>
        </w:tc>
        <w:tc>
          <w:tcPr>
            <w:tcW w:w="4816" w:type="dxa"/>
            <w:gridSpan w:val="4"/>
          </w:tcPr>
          <w:p w14:paraId="54793284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4142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293</w:t>
            </w:r>
          </w:p>
        </w:tc>
      </w:tr>
      <w:tr w:rsidR="00C77BAD" w14:paraId="5479328D" w14:textId="77777777">
        <w:trPr>
          <w:trHeight w:val="275"/>
        </w:trPr>
        <w:tc>
          <w:tcPr>
            <w:tcW w:w="1229" w:type="dxa"/>
          </w:tcPr>
          <w:p w14:paraId="54793286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8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8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8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8C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95" w14:textId="77777777">
        <w:trPr>
          <w:trHeight w:val="275"/>
        </w:trPr>
        <w:tc>
          <w:tcPr>
            <w:tcW w:w="1229" w:type="dxa"/>
          </w:tcPr>
          <w:p w14:paraId="5479328E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F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0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1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2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8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93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94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2</w:t>
            </w:r>
          </w:p>
        </w:tc>
      </w:tr>
      <w:tr w:rsidR="00C77BAD" w14:paraId="5479329C" w14:textId="77777777">
        <w:trPr>
          <w:trHeight w:val="275"/>
        </w:trPr>
        <w:tc>
          <w:tcPr>
            <w:tcW w:w="1229" w:type="dxa"/>
          </w:tcPr>
          <w:p w14:paraId="54793296" w14:textId="77777777" w:rsidR="00C77BAD" w:rsidRDefault="00D00AAD">
            <w:pPr>
              <w:pStyle w:val="TableParagraph"/>
              <w:spacing w:line="256" w:lineRule="exact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l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9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0(x28)</w:t>
            </w:r>
          </w:p>
        </w:tc>
      </w:tr>
      <w:tr w:rsidR="00C77BAD" w14:paraId="547932A4" w14:textId="77777777">
        <w:trPr>
          <w:trHeight w:val="275"/>
        </w:trPr>
        <w:tc>
          <w:tcPr>
            <w:tcW w:w="1229" w:type="dxa"/>
          </w:tcPr>
          <w:p w14:paraId="5479329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bge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29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</w:tr>
      <w:tr w:rsidR="00C77BAD" w14:paraId="547932AC" w14:textId="77777777">
        <w:trPr>
          <w:trHeight w:val="275"/>
        </w:trPr>
        <w:tc>
          <w:tcPr>
            <w:tcW w:w="1229" w:type="dxa"/>
          </w:tcPr>
          <w:p w14:paraId="547932A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A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jalr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(x1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B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B4" w14:textId="77777777">
        <w:trPr>
          <w:trHeight w:val="277"/>
        </w:trPr>
        <w:tc>
          <w:tcPr>
            <w:tcW w:w="1229" w:type="dxa"/>
          </w:tcPr>
          <w:p w14:paraId="547932AD" w14:textId="77777777" w:rsidR="00C77BAD" w:rsidRDefault="00D00AAD">
            <w:pPr>
              <w:pStyle w:val="TableParagraph"/>
              <w:spacing w:before="1" w:line="257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E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END:</w:t>
            </w:r>
          </w:p>
        </w:tc>
        <w:tc>
          <w:tcPr>
            <w:tcW w:w="3077" w:type="dxa"/>
          </w:tcPr>
          <w:p w14:paraId="547932AF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0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1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2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3" w14:textId="77777777" w:rsidR="00C77BAD" w:rsidRDefault="00D00AAD">
            <w:pPr>
              <w:pStyle w:val="TableParagraph"/>
              <w:spacing w:before="1"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-16</w:t>
            </w:r>
          </w:p>
        </w:tc>
      </w:tr>
      <w:tr w:rsidR="00C77BAD" w14:paraId="547932BC" w14:textId="77777777">
        <w:trPr>
          <w:trHeight w:val="275"/>
        </w:trPr>
        <w:tc>
          <w:tcPr>
            <w:tcW w:w="1229" w:type="dxa"/>
          </w:tcPr>
          <w:p w14:paraId="547932B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xor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C4" w14:textId="77777777">
        <w:trPr>
          <w:trHeight w:val="275"/>
        </w:trPr>
        <w:tc>
          <w:tcPr>
            <w:tcW w:w="1229" w:type="dxa"/>
          </w:tcPr>
          <w:p w14:paraId="547932B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ra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CC" w14:textId="77777777">
        <w:trPr>
          <w:trHeight w:val="276"/>
        </w:trPr>
        <w:tc>
          <w:tcPr>
            <w:tcW w:w="1229" w:type="dxa"/>
          </w:tcPr>
          <w:p w14:paraId="547932C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9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C77BAD" w14:paraId="547932D4" w14:textId="77777777">
        <w:trPr>
          <w:trHeight w:val="275"/>
        </w:trPr>
        <w:tc>
          <w:tcPr>
            <w:tcW w:w="1229" w:type="dxa"/>
          </w:tcPr>
          <w:p w14:paraId="547932C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rai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1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D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D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DB" w14:textId="77777777">
        <w:trPr>
          <w:trHeight w:val="275"/>
        </w:trPr>
        <w:tc>
          <w:tcPr>
            <w:tcW w:w="1229" w:type="dxa"/>
          </w:tcPr>
          <w:p w14:paraId="547932D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D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D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8(x8)</w:t>
            </w:r>
          </w:p>
        </w:tc>
      </w:tr>
      <w:tr w:rsidR="00C77BAD" w14:paraId="547932E2" w14:textId="77777777">
        <w:trPr>
          <w:trHeight w:val="278"/>
        </w:trPr>
        <w:tc>
          <w:tcPr>
            <w:tcW w:w="1229" w:type="dxa"/>
          </w:tcPr>
          <w:p w14:paraId="547932DC" w14:textId="77777777" w:rsidR="00C77BAD" w:rsidRDefault="00D00AAD">
            <w:pPr>
              <w:pStyle w:val="TableParagraph"/>
              <w:spacing w:line="258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00" w:type="dxa"/>
            <w:tcBorders>
              <w:top w:val="nil"/>
            </w:tcBorders>
          </w:tcPr>
          <w:p w14:paraId="547932D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E" w14:textId="77777777" w:rsidR="00C77BAD" w:rsidRDefault="00D00AAD">
            <w:pPr>
              <w:pStyle w:val="TableParagraph"/>
              <w:spacing w:line="258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F" w14:textId="77777777" w:rsidR="00C77BAD" w:rsidRDefault="00D00AAD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E0" w14:textId="77777777" w:rsidR="00C77BAD" w:rsidRDefault="00D00AAD">
            <w:pPr>
              <w:pStyle w:val="TableParagraph"/>
              <w:spacing w:line="258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E1" w14:textId="77777777" w:rsidR="00C77BAD" w:rsidRDefault="00D00AAD">
            <w:pPr>
              <w:pStyle w:val="TableParagraph"/>
              <w:spacing w:line="258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24(x8)</w:t>
            </w:r>
          </w:p>
        </w:tc>
      </w:tr>
    </w:tbl>
    <w:p w14:paraId="547932E3" w14:textId="77777777" w:rsidR="00C77BAD" w:rsidRDefault="00C77BAD">
      <w:pPr>
        <w:spacing w:line="258" w:lineRule="exact"/>
        <w:rPr>
          <w:sz w:val="24"/>
        </w:r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547932E4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60"/>
        <w:rPr>
          <w:sz w:val="24"/>
        </w:rPr>
      </w:pPr>
      <w:r>
        <w:rPr>
          <w:sz w:val="24"/>
        </w:rPr>
        <w:lastRenderedPageBreak/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 with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Ds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-6"/>
          <w:sz w:val="24"/>
        </w:rPr>
        <w:t xml:space="preserve"> </w:t>
      </w:r>
      <w:r>
        <w:rPr>
          <w:sz w:val="24"/>
        </w:rPr>
        <w:t>Then,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209"/>
        <w:gridCol w:w="6635"/>
      </w:tblGrid>
      <w:tr w:rsidR="00C77BAD" w14:paraId="547932E9" w14:textId="77777777">
        <w:trPr>
          <w:trHeight w:val="551"/>
        </w:trPr>
        <w:tc>
          <w:tcPr>
            <w:tcW w:w="1256" w:type="dxa"/>
          </w:tcPr>
          <w:p w14:paraId="547932E5" w14:textId="77777777" w:rsidR="00C77BAD" w:rsidRDefault="00D00AAD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2209" w:type="dxa"/>
          </w:tcPr>
          <w:p w14:paraId="547932E6" w14:textId="77777777" w:rsidR="00C77BAD" w:rsidRDefault="00D00AAD">
            <w:pPr>
              <w:pStyle w:val="TableParagraph"/>
              <w:spacing w:line="275" w:lineRule="exact"/>
              <w:ind w:left="118" w:right="1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</w:p>
          <w:p w14:paraId="547932E7" w14:textId="77777777" w:rsidR="00C77BAD" w:rsidRDefault="00D00AAD">
            <w:pPr>
              <w:pStyle w:val="TableParagraph"/>
              <w:spacing w:line="257" w:lineRule="exact"/>
              <w:ind w:left="118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6635" w:type="dxa"/>
          </w:tcPr>
          <w:p w14:paraId="547932E8" w14:textId="77777777" w:rsidR="00C77BAD" w:rsidRDefault="00D00AAD">
            <w:pPr>
              <w:pStyle w:val="TableParagraph"/>
              <w:spacing w:before="138"/>
              <w:ind w:left="1277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 and brie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lanation</w:t>
            </w:r>
          </w:p>
        </w:tc>
      </w:tr>
      <w:tr w:rsidR="00C77BAD" w14:paraId="547932ED" w14:textId="77777777" w:rsidTr="00E967C1">
        <w:trPr>
          <w:trHeight w:val="551"/>
        </w:trPr>
        <w:tc>
          <w:tcPr>
            <w:tcW w:w="1256" w:type="dxa"/>
          </w:tcPr>
          <w:p w14:paraId="547932EA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09" w:type="dxa"/>
          </w:tcPr>
          <w:p w14:paraId="547932EB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004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067</w:t>
            </w:r>
          </w:p>
        </w:tc>
        <w:tc>
          <w:tcPr>
            <w:tcW w:w="6635" w:type="dxa"/>
            <w:vAlign w:val="center"/>
          </w:tcPr>
          <w:p w14:paraId="3A6389C0" w14:textId="77777777" w:rsidR="00C77BAD" w:rsidRDefault="00FA0A65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>j</w:t>
            </w:r>
            <w:r w:rsidR="007725C2" w:rsidRPr="00754BFD">
              <w:rPr>
                <w:rFonts w:eastAsiaTheme="minorEastAsia"/>
                <w:b/>
                <w:bCs/>
                <w:lang w:eastAsia="zh-TW"/>
              </w:rPr>
              <w:t>alr</w:t>
            </w: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x0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3A6CCD" w:rsidRPr="00754BFD">
              <w:rPr>
                <w:rFonts w:eastAsiaTheme="minorEastAsia"/>
                <w:b/>
                <w:bCs/>
                <w:lang w:eastAsia="zh-TW"/>
              </w:rPr>
              <w:t>4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(x1)</w:t>
            </w:r>
          </w:p>
          <w:p w14:paraId="638143B0" w14:textId="77777777" w:rsidR="00705A7F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跳回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1+4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那個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存的指令</w:t>
            </w:r>
          </w:p>
          <w:p w14:paraId="547932EC" w14:textId="41F7E2A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然後將下一行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放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>x0 (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但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永遠為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bCs/>
                <w:lang w:eastAsia="zh-TW"/>
              </w:rPr>
              <w:t>)</w:t>
            </w:r>
          </w:p>
        </w:tc>
      </w:tr>
      <w:tr w:rsidR="00C77BAD" w14:paraId="547932F1" w14:textId="77777777" w:rsidTr="00E967C1">
        <w:trPr>
          <w:trHeight w:val="551"/>
        </w:trPr>
        <w:tc>
          <w:tcPr>
            <w:tcW w:w="1256" w:type="dxa"/>
          </w:tcPr>
          <w:p w14:paraId="547932EE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09" w:type="dxa"/>
          </w:tcPr>
          <w:p w14:paraId="547932EF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FF8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283</w:t>
            </w:r>
          </w:p>
        </w:tc>
        <w:tc>
          <w:tcPr>
            <w:tcW w:w="6635" w:type="dxa"/>
            <w:vAlign w:val="center"/>
          </w:tcPr>
          <w:p w14:paraId="5FD9AF4A" w14:textId="77777777" w:rsidR="00C77BAD" w:rsidRDefault="00EA4DB6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ld </w:t>
            </w:r>
            <w:r w:rsidR="006D5CFE" w:rsidRPr="00754BFD">
              <w:rPr>
                <w:rFonts w:eastAsiaTheme="minorEastAsia"/>
                <w:b/>
                <w:bCs/>
                <w:lang w:eastAsia="zh-TW"/>
              </w:rPr>
              <w:t>x5,</w:t>
            </w:r>
            <w:r w:rsidR="00943CA0" w:rsidRPr="00754BFD">
              <w:rPr>
                <w:rFonts w:eastAsiaTheme="minorEastAsia"/>
                <w:b/>
                <w:bCs/>
                <w:lang w:eastAsia="zh-TW"/>
              </w:rPr>
              <w:t>-8</w:t>
            </w:r>
            <w:r w:rsidR="0081438F" w:rsidRPr="00754BFD">
              <w:rPr>
                <w:rFonts w:eastAsiaTheme="minorEastAsia"/>
                <w:b/>
                <w:bCs/>
                <w:lang w:eastAsia="zh-TW"/>
              </w:rPr>
              <w:t>(x8)</w:t>
            </w:r>
          </w:p>
          <w:p w14:paraId="547932F0" w14:textId="17772B7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8-8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所存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d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ouble word load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>5</w:t>
            </w:r>
          </w:p>
        </w:tc>
      </w:tr>
      <w:tr w:rsidR="00C77BAD" w14:paraId="547932F5" w14:textId="77777777" w:rsidTr="00E967C1">
        <w:trPr>
          <w:trHeight w:val="554"/>
        </w:trPr>
        <w:tc>
          <w:tcPr>
            <w:tcW w:w="1256" w:type="dxa"/>
          </w:tcPr>
          <w:p w14:paraId="547932F2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09" w:type="dxa"/>
          </w:tcPr>
          <w:p w14:paraId="547932F3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414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293</w:t>
            </w:r>
          </w:p>
        </w:tc>
        <w:tc>
          <w:tcPr>
            <w:tcW w:w="6635" w:type="dxa"/>
            <w:vAlign w:val="center"/>
          </w:tcPr>
          <w:p w14:paraId="5B8AB850" w14:textId="77777777" w:rsidR="00C77BAD" w:rsidRDefault="0066259B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754BFD">
              <w:rPr>
                <w:rFonts w:eastAsiaTheme="minorEastAsia"/>
                <w:b/>
                <w:bCs/>
                <w:lang w:eastAsia="zh-TW"/>
              </w:rPr>
              <w:t xml:space="preserve">srai </w:t>
            </w:r>
            <w:r w:rsidR="007131BA" w:rsidRPr="00754BFD">
              <w:rPr>
                <w:rFonts w:eastAsiaTheme="minorEastAsia"/>
                <w:b/>
                <w:bCs/>
                <w:lang w:eastAsia="zh-TW"/>
              </w:rPr>
              <w:t>x5,</w:t>
            </w:r>
            <w:r w:rsidR="00240F46" w:rsidRPr="00754BFD">
              <w:rPr>
                <w:rFonts w:eastAsiaTheme="minorEastAsia"/>
                <w:b/>
                <w:bCs/>
                <w:lang w:eastAsia="zh-TW"/>
              </w:rPr>
              <w:t>x5</w:t>
            </w:r>
            <w:r w:rsidR="00B4135A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B7053E" w:rsidRPr="00754BFD">
              <w:rPr>
                <w:rFonts w:eastAsiaTheme="minorEastAsia"/>
                <w:b/>
                <w:bCs/>
                <w:lang w:eastAsia="zh-TW"/>
              </w:rPr>
              <w:t>20</w:t>
            </w:r>
          </w:p>
          <w:p w14:paraId="547932F4" w14:textId="30840059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5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做算術右移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2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位</w:t>
            </w:r>
          </w:p>
        </w:tc>
      </w:tr>
    </w:tbl>
    <w:p w14:paraId="547932F6" w14:textId="77777777" w:rsidR="00C77BAD" w:rsidRDefault="00C77BAD">
      <w:pPr>
        <w:pStyle w:val="a3"/>
        <w:spacing w:before="1"/>
        <w:ind w:left="0"/>
        <w:rPr>
          <w:sz w:val="29"/>
          <w:lang w:eastAsia="zh-TW"/>
        </w:rPr>
      </w:pPr>
    </w:p>
    <w:p w14:paraId="5479330A" w14:textId="71AB616F" w:rsidR="00C77BAD" w:rsidRDefault="00D00AAD" w:rsidP="006829FE">
      <w:pPr>
        <w:pStyle w:val="a4"/>
        <w:numPr>
          <w:ilvl w:val="0"/>
          <w:numId w:val="1"/>
        </w:numPr>
        <w:tabs>
          <w:tab w:val="left" w:pos="460"/>
        </w:tabs>
        <w:ind w:left="460" w:right="155"/>
        <w:rPr>
          <w:sz w:val="24"/>
        </w:rPr>
      </w:pPr>
      <w:r>
        <w:rPr>
          <w:sz w:val="24"/>
        </w:rPr>
        <w:t>(15 points) Trace the execution flow of the assembly code. Extend the table below. For each executed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, record its ID, any updated registers and/or memory cells, and their new values (if any)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exadecima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19"/>
          <w:sz w:val="24"/>
        </w:rPr>
        <w:t xml:space="preserve"> </w:t>
      </w:r>
      <w:r>
        <w:rPr>
          <w:sz w:val="24"/>
        </w:rPr>
        <w:t>Annotate</w:t>
      </w:r>
      <w:r>
        <w:rPr>
          <w:spacing w:val="-7"/>
          <w:sz w:val="24"/>
        </w:rPr>
        <w:t xml:space="preserve"> </w:t>
      </w:r>
      <w:r>
        <w:rPr>
          <w:sz w:val="24"/>
        </w:rPr>
        <w:t>updated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9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32-bit</w:t>
      </w:r>
      <w:r>
        <w:rPr>
          <w:spacing w:val="-6"/>
          <w:sz w:val="24"/>
        </w:rPr>
        <w:t xml:space="preserve"> </w:t>
      </w:r>
      <w:r>
        <w:rPr>
          <w:sz w:val="24"/>
        </w:rPr>
        <w:t>wor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7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8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 completed for</w:t>
      </w:r>
      <w:r>
        <w:rPr>
          <w:spacing w:val="1"/>
          <w:sz w:val="24"/>
        </w:rPr>
        <w:t xml:space="preserve"> </w:t>
      </w:r>
      <w:r>
        <w:rPr>
          <w:sz w:val="24"/>
        </w:rPr>
        <w:t>you.</w:t>
      </w:r>
    </w:p>
    <w:p w14:paraId="56C5C394" w14:textId="77777777" w:rsidR="0038334D" w:rsidRPr="006829FE" w:rsidRDefault="0038334D" w:rsidP="0038334D">
      <w:pPr>
        <w:pStyle w:val="a4"/>
        <w:tabs>
          <w:tab w:val="left" w:pos="460"/>
        </w:tabs>
        <w:ind w:right="155" w:firstLine="0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156"/>
        <w:gridCol w:w="4688"/>
      </w:tblGrid>
      <w:tr w:rsidR="003F2CC8" w14:paraId="38E5A767" w14:textId="77777777" w:rsidTr="00090DD0">
        <w:trPr>
          <w:trHeight w:val="552"/>
        </w:trPr>
        <w:tc>
          <w:tcPr>
            <w:tcW w:w="1256" w:type="dxa"/>
          </w:tcPr>
          <w:p w14:paraId="0F3E00CF" w14:textId="77777777" w:rsidR="003F2CC8" w:rsidRDefault="003F2CC8" w:rsidP="00090DD0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4156" w:type="dxa"/>
          </w:tcPr>
          <w:p w14:paraId="58B1C7F6" w14:textId="77777777" w:rsidR="003F2CC8" w:rsidRDefault="003F2CC8" w:rsidP="00090DD0">
            <w:pPr>
              <w:pStyle w:val="TableParagraph"/>
              <w:spacing w:before="135"/>
              <w:ind w:left="1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4688" w:type="dxa"/>
          </w:tcPr>
          <w:p w14:paraId="3750FC23" w14:textId="77777777" w:rsidR="003F2CC8" w:rsidRDefault="003F2CC8" w:rsidP="00090DD0">
            <w:pPr>
              <w:pStyle w:val="TableParagraph"/>
              <w:spacing w:before="135"/>
              <w:ind w:left="15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</w:p>
        </w:tc>
      </w:tr>
      <w:tr w:rsidR="003F2CC8" w:rsidRPr="00FC5D3B" w14:paraId="1DA4C0C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53E858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156" w:type="dxa"/>
            <w:vAlign w:val="center"/>
          </w:tcPr>
          <w:p w14:paraId="77054E35" w14:textId="77777777" w:rsidR="003F2CC8" w:rsidRPr="00FC5D3B" w:rsidRDefault="003F2CC8" w:rsidP="00090DD0">
            <w:pPr>
              <w:pStyle w:val="TableParagraph"/>
              <w:spacing w:before="61"/>
              <w:ind w:left="117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7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x5–x6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4</w:t>
            </w:r>
          </w:p>
        </w:tc>
        <w:tc>
          <w:tcPr>
            <w:tcW w:w="4688" w:type="dxa"/>
            <w:vAlign w:val="center"/>
          </w:tcPr>
          <w:p w14:paraId="21964A15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DFADDE4" w14:textId="77777777" w:rsidTr="00090DD0">
        <w:trPr>
          <w:trHeight w:val="522"/>
        </w:trPr>
        <w:tc>
          <w:tcPr>
            <w:tcW w:w="1256" w:type="dxa"/>
            <w:vAlign w:val="center"/>
          </w:tcPr>
          <w:p w14:paraId="548542A7" w14:textId="77777777" w:rsidR="003F2CC8" w:rsidRDefault="003F2CC8" w:rsidP="00090DD0">
            <w:pPr>
              <w:pStyle w:val="TableParagraph"/>
              <w:spacing w:before="123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156" w:type="dxa"/>
            <w:vAlign w:val="center"/>
          </w:tcPr>
          <w:p w14:paraId="175AD3C4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88" w:type="dxa"/>
            <w:vAlign w:val="center"/>
          </w:tcPr>
          <w:p w14:paraId="127ACA8A" w14:textId="77777777" w:rsidR="003F2CC8" w:rsidRPr="00FC5D3B" w:rsidRDefault="003F2CC8" w:rsidP="00090DD0">
            <w:pPr>
              <w:pStyle w:val="TableParagraph"/>
              <w:ind w:left="133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MEM[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0]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E0</w:t>
            </w:r>
          </w:p>
          <w:p w14:paraId="0BB8DCCA" w14:textId="77777777" w:rsidR="003F2CC8" w:rsidRPr="00FC5D3B" w:rsidRDefault="003F2CC8" w:rsidP="00090DD0">
            <w:pPr>
              <w:pStyle w:val="TableParagraph"/>
              <w:spacing w:before="1" w:line="241" w:lineRule="exact"/>
              <w:ind w:left="133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MEM[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4]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</w:p>
        </w:tc>
      </w:tr>
      <w:tr w:rsidR="003F2CC8" w:rsidRPr="00FC5D3B" w14:paraId="7D4F6CF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C1F499F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 w:rsidRPr="003F2CC8">
              <w:rPr>
                <w:rFonts w:ascii="Times New Roman"/>
                <w:color w:val="FF0000"/>
                <w:sz w:val="24"/>
              </w:rPr>
              <w:t>3</w:t>
            </w:r>
          </w:p>
        </w:tc>
        <w:tc>
          <w:tcPr>
            <w:tcW w:w="4156" w:type="dxa"/>
            <w:vAlign w:val="center"/>
          </w:tcPr>
          <w:p w14:paraId="475831C7" w14:textId="77777777" w:rsidR="003F2CC8" w:rsidRPr="00FC5D3B" w:rsidRDefault="003F2CC8" w:rsidP="00090DD0">
            <w:pPr>
              <w:pStyle w:val="TableParagraph"/>
              <w:spacing w:before="61"/>
              <w:ind w:left="174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PC+4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BC</w:t>
            </w:r>
          </w:p>
        </w:tc>
        <w:tc>
          <w:tcPr>
            <w:tcW w:w="4688" w:type="dxa"/>
            <w:vAlign w:val="center"/>
          </w:tcPr>
          <w:p w14:paraId="1D7A710B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9F078E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31431E1F" w14:textId="5E787744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0000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76E75450" w14:textId="4F65CFD8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6829FE" w:rsidRPr="003F2CC8">
              <w:rPr>
                <w:rFonts w:eastAsiaTheme="minorEastAsia"/>
                <w:b/>
                <w:w w:val="80"/>
                <w:lang w:eastAsia="zh-TW"/>
              </w:rPr>
              <w:t>-8(x8)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</w:t>
            </w:r>
            <w:r w:rsidRPr="0014500F">
              <w:rPr>
                <w:b/>
                <w:w w:val="80"/>
              </w:rPr>
              <w:t>0A0B 0130</w:t>
            </w:r>
            <w:r w:rsidRPr="00FC5D3B">
              <w:rPr>
                <w:b/>
                <w:w w:val="80"/>
              </w:rPr>
              <w:t xml:space="preserve"> 0041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</w:p>
        </w:tc>
        <w:tc>
          <w:tcPr>
            <w:tcW w:w="4688" w:type="dxa"/>
            <w:vAlign w:val="center"/>
          </w:tcPr>
          <w:p w14:paraId="239A8517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D5F09D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8344E9C" w14:textId="43C0136B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19B8911D" w14:textId="3AB5C4D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x5&amp;x3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= 0x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4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00</w:t>
            </w:r>
          </w:p>
        </w:tc>
        <w:tc>
          <w:tcPr>
            <w:tcW w:w="4688" w:type="dxa"/>
            <w:vAlign w:val="center"/>
          </w:tcPr>
          <w:p w14:paraId="58A3C23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77574B4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05AFDA6C" w14:textId="6A4D453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465B2485" w14:textId="1C6AB88E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5</w:t>
            </w:r>
            <w:r w:rsidR="00B12748">
              <w:rPr>
                <w:rFonts w:eastAsiaTheme="minorEastAsia" w:hint="eastAsia"/>
                <w:b/>
                <w:w w:val="80"/>
                <w:lang w:eastAsia="zh-TW"/>
              </w:rPr>
              <w:t>&gt;&gt;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>20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</w:t>
            </w:r>
            <w:r>
              <w:rPr>
                <w:rFonts w:eastAsiaTheme="minorEastAsia"/>
                <w:b/>
                <w:w w:val="80"/>
                <w:lang w:eastAsia="zh-TW"/>
              </w:rPr>
              <w:t>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w w:val="80"/>
                <w:lang w:eastAsia="zh-TW"/>
              </w:rPr>
              <w:t>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004</w:t>
            </w:r>
          </w:p>
        </w:tc>
        <w:tc>
          <w:tcPr>
            <w:tcW w:w="4688" w:type="dxa"/>
            <w:vAlign w:val="center"/>
          </w:tcPr>
          <w:p w14:paraId="3194E081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FAB870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1E703C3" w14:textId="73F1FEF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56881A3E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E63A486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483939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4F94C81" w14:textId="25CF874D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2AF8C2E9" w14:textId="25865DBB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8 &lt;- x0+x2 = 0x0000 003E FF20 13E0</w:t>
            </w:r>
          </w:p>
        </w:tc>
        <w:tc>
          <w:tcPr>
            <w:tcW w:w="4688" w:type="dxa"/>
            <w:vAlign w:val="center"/>
          </w:tcPr>
          <w:p w14:paraId="245A3A8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B923B50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6CB49AF" w14:textId="2EC690B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1</w:t>
            </w:r>
          </w:p>
        </w:tc>
        <w:tc>
          <w:tcPr>
            <w:tcW w:w="4156" w:type="dxa"/>
            <w:vAlign w:val="center"/>
          </w:tcPr>
          <w:p w14:paraId="5FD689E0" w14:textId="521B8F51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10(x28)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FFFF FFFF FFFF FF91</w:t>
            </w:r>
          </w:p>
        </w:tc>
        <w:tc>
          <w:tcPr>
            <w:tcW w:w="4688" w:type="dxa"/>
            <w:vAlign w:val="center"/>
          </w:tcPr>
          <w:p w14:paraId="44744545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F2A841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CD56D0" w14:textId="3DD8776F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2</w:t>
            </w:r>
          </w:p>
        </w:tc>
        <w:tc>
          <w:tcPr>
            <w:tcW w:w="4156" w:type="dxa"/>
            <w:vAlign w:val="center"/>
          </w:tcPr>
          <w:p w14:paraId="04886978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0042D67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63F1B7F1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0B967DB" w14:textId="346AA66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1</w:t>
            </w:r>
            <w:r w:rsidRPr="003F2CC8">
              <w:rPr>
                <w:rFonts w:ascii="Times New Roman" w:eastAsiaTheme="minorEastAsia"/>
                <w:color w:val="FFC000"/>
                <w:sz w:val="24"/>
                <w:lang w:eastAsia="zh-TW"/>
              </w:rPr>
              <w:t>3</w:t>
            </w:r>
          </w:p>
        </w:tc>
        <w:tc>
          <w:tcPr>
            <w:tcW w:w="4156" w:type="dxa"/>
            <w:vAlign w:val="center"/>
          </w:tcPr>
          <w:p w14:paraId="23D215BA" w14:textId="7A7DB4E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1 &lt;- PC+4 = 0x0000 0000 0001 00E4</w:t>
            </w:r>
          </w:p>
        </w:tc>
        <w:tc>
          <w:tcPr>
            <w:tcW w:w="4688" w:type="dxa"/>
            <w:vAlign w:val="center"/>
          </w:tcPr>
          <w:p w14:paraId="4D9839E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2F4215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6B151660" w14:textId="77777777" w:rsidR="003F2CC8" w:rsidRPr="00310683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23085371" w14:textId="035B93EA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x6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4(x2)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FFFF FFFF A800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3F10</w:t>
            </w:r>
          </w:p>
        </w:tc>
        <w:tc>
          <w:tcPr>
            <w:tcW w:w="4688" w:type="dxa"/>
            <w:vAlign w:val="center"/>
          </w:tcPr>
          <w:p w14:paraId="1175E58E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BD4D40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AB025FB" w14:textId="77777777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92D050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72ADCF25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10F0AAC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956E01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ED73024" w14:textId="47D3369E" w:rsidR="003F2CC8" w:rsidRPr="006829FE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highlight w:val="black"/>
                <w:lang w:eastAsia="zh-TW"/>
              </w:rPr>
            </w:pPr>
            <w:r w:rsidRPr="006829FE">
              <w:rPr>
                <w:rFonts w:ascii="Times New Roman" w:eastAsiaTheme="minorEastAsia" w:hint="eastAsia"/>
                <w:sz w:val="24"/>
                <w:highlight w:val="black"/>
                <w:lang w:eastAsia="zh-TW"/>
              </w:rPr>
              <w:t>1</w:t>
            </w:r>
            <w:r w:rsidRPr="006829FE">
              <w:rPr>
                <w:rFonts w:ascii="Times New Roman" w:eastAsiaTheme="minorEastAsia"/>
                <w:sz w:val="24"/>
                <w:highlight w:val="black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105EAB06" w14:textId="0CE32D09" w:rsidR="003F2CC8" w:rsidRPr="006829FE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highlight w:val="black"/>
                <w:lang w:eastAsia="zh-TW"/>
              </w:rPr>
            </w:pP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>x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7 &lt;-</w:t>
            </w: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 xml:space="preserve"> x7-16 =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0xffff ffff ffff ff81</w:t>
            </w:r>
          </w:p>
        </w:tc>
        <w:tc>
          <w:tcPr>
            <w:tcW w:w="4688" w:type="dxa"/>
            <w:vAlign w:val="center"/>
          </w:tcPr>
          <w:p w14:paraId="1AD3C5C5" w14:textId="77777777" w:rsidR="003F2CC8" w:rsidRPr="006829FE" w:rsidRDefault="003F2CC8" w:rsidP="003F2CC8">
            <w:pPr>
              <w:pStyle w:val="TableParagraph"/>
              <w:jc w:val="center"/>
              <w:rPr>
                <w:rFonts w:ascii="Times New Roman"/>
                <w:highlight w:val="black"/>
              </w:rPr>
            </w:pPr>
          </w:p>
        </w:tc>
      </w:tr>
      <w:tr w:rsidR="003F2CC8" w:rsidRPr="00FC5D3B" w14:paraId="57110529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4DEF3A6" w14:textId="02435963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1835EA5E" w14:textId="2D404D9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6^x7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0 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081</w:t>
            </w:r>
          </w:p>
        </w:tc>
        <w:tc>
          <w:tcPr>
            <w:tcW w:w="4688" w:type="dxa"/>
            <w:vAlign w:val="center"/>
          </w:tcPr>
          <w:p w14:paraId="676CE16D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559C060E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2FFEBAF" w14:textId="6FFC32E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6F0160BA" w14:textId="7D7EDE4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7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</w:p>
        </w:tc>
        <w:tc>
          <w:tcPr>
            <w:tcW w:w="4688" w:type="dxa"/>
            <w:vAlign w:val="center"/>
          </w:tcPr>
          <w:p w14:paraId="22E8BCB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F1FDEE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A1178F" w14:textId="5474C0FD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0811A5F0" w14:textId="791EB16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 x6+1000 =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 42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</w:t>
            </w:r>
          </w:p>
        </w:tc>
        <w:tc>
          <w:tcPr>
            <w:tcW w:w="4688" w:type="dxa"/>
            <w:vAlign w:val="center"/>
          </w:tcPr>
          <w:p w14:paraId="2817ABA0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62C745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B6620F" w14:textId="490536C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13DCD11D" w14:textId="0D6D46C0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31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</w:tc>
        <w:tc>
          <w:tcPr>
            <w:tcW w:w="4688" w:type="dxa"/>
            <w:vAlign w:val="center"/>
          </w:tcPr>
          <w:p w14:paraId="194EFC2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E2D6AAC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277A6A2" w14:textId="26772375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7340992C" w14:textId="1392BF32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</w:p>
        </w:tc>
        <w:tc>
          <w:tcPr>
            <w:tcW w:w="4688" w:type="dxa"/>
            <w:vAlign w:val="center"/>
          </w:tcPr>
          <w:p w14:paraId="104124CC" w14:textId="39FF7593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] &lt;- 0x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0041 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0004</w:t>
            </w:r>
          </w:p>
        </w:tc>
      </w:tr>
      <w:tr w:rsidR="003F2CC8" w:rsidRPr="00FC5D3B" w14:paraId="07659C4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F6203AE" w14:textId="3C1CC1A2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0E33F0B9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63D4243" w14:textId="0F9D92E9" w:rsidR="003F2CC8" w:rsidRDefault="003F2CC8" w:rsidP="003F2CC8">
            <w:pPr>
              <w:pStyle w:val="TableParagraph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>
              <w:rPr>
                <w:rFonts w:eastAsiaTheme="minorEastAsia"/>
                <w:b/>
                <w:w w:val="80"/>
                <w:lang w:eastAsia="zh-TW"/>
              </w:rPr>
              <w:t>4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]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  <w:p w14:paraId="79A699C2" w14:textId="116209CD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MEM[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8] &lt;- </w:t>
            </w:r>
            <w:r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</w:p>
        </w:tc>
      </w:tr>
    </w:tbl>
    <w:p w14:paraId="20401551" w14:textId="740C1993" w:rsidR="003F2CC8" w:rsidRDefault="003F2CC8">
      <w:pPr>
        <w:pStyle w:val="a3"/>
        <w:spacing w:before="1"/>
        <w:ind w:left="0"/>
        <w:rPr>
          <w:sz w:val="29"/>
        </w:rPr>
      </w:pPr>
    </w:p>
    <w:p w14:paraId="481E19F7" w14:textId="77777777" w:rsidR="001E50C6" w:rsidRDefault="001E50C6">
      <w:pPr>
        <w:pStyle w:val="a3"/>
        <w:spacing w:before="1"/>
        <w:ind w:left="0"/>
        <w:rPr>
          <w:sz w:val="29"/>
        </w:rPr>
      </w:pPr>
    </w:p>
    <w:p w14:paraId="5479330B" w14:textId="3860976A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ind w:right="163"/>
        <w:rPr>
          <w:sz w:val="24"/>
        </w:rPr>
      </w:pP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points)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accesses</w:t>
      </w:r>
      <w:r>
        <w:rPr>
          <w:spacing w:val="-58"/>
          <w:sz w:val="24"/>
        </w:rPr>
        <w:t xml:space="preserve"> </w:t>
      </w:r>
      <w:r>
        <w:rPr>
          <w:sz w:val="24"/>
        </w:rPr>
        <w:t>(excluding</w:t>
      </w:r>
      <w:r>
        <w:rPr>
          <w:spacing w:val="-4"/>
          <w:sz w:val="24"/>
        </w:rPr>
        <w:t xml:space="preserve"> </w:t>
      </w:r>
      <w:r>
        <w:rPr>
          <w:sz w:val="24"/>
        </w:rPr>
        <w:t>register accesses)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6C9D8BE1" w14:textId="112EAC63" w:rsidR="00F96D4D" w:rsidRPr="00DF193E" w:rsidRDefault="00234109" w:rsidP="00F96D4D">
      <w:pPr>
        <w:pStyle w:val="a4"/>
        <w:tabs>
          <w:tab w:val="left" w:pos="458"/>
        </w:tabs>
        <w:ind w:left="457" w:right="163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lang w:eastAsia="zh-TW"/>
        </w:rPr>
        <w:t>共</w:t>
      </w:r>
      <w:r w:rsidR="00732443">
        <w:rPr>
          <w:rFonts w:ascii="Courier New" w:eastAsiaTheme="minorEastAsia" w:hAnsi="Courier New" w:cs="Courier New"/>
          <w:b/>
          <w:bCs/>
          <w:sz w:val="24"/>
          <w:lang w:eastAsia="zh-TW"/>
        </w:rPr>
        <w:t xml:space="preserve"> 6 </w:t>
      </w:r>
      <w:r w:rsidR="00DF193E" w:rsidRPr="00DF193E">
        <w:rPr>
          <w:rFonts w:ascii="Courier New" w:eastAsiaTheme="minorEastAsia" w:hAnsi="Courier New" w:cs="Courier New"/>
          <w:b/>
          <w:bCs/>
          <w:sz w:val="24"/>
          <w:lang w:eastAsia="zh-TW"/>
        </w:rPr>
        <w:t>次</w:t>
      </w:r>
    </w:p>
    <w:p w14:paraId="5479330C" w14:textId="7658C160" w:rsidR="00C77BAD" w:rsidRDefault="00C77BAD">
      <w:pPr>
        <w:pStyle w:val="a3"/>
        <w:ind w:left="0"/>
      </w:pPr>
    </w:p>
    <w:p w14:paraId="15D96A8A" w14:textId="77777777" w:rsidR="001E50C6" w:rsidRDefault="001E50C6">
      <w:pPr>
        <w:pStyle w:val="a3"/>
        <w:ind w:left="0"/>
      </w:pPr>
    </w:p>
    <w:p w14:paraId="5479330D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157"/>
        <w:rPr>
          <w:sz w:val="24"/>
        </w:rPr>
      </w:pPr>
      <w:r>
        <w:rPr>
          <w:sz w:val="24"/>
        </w:rPr>
        <w:lastRenderedPageBreak/>
        <w:t>(5 points) Suppose you want to insert an instruction after instruction ID 20. This instruction should use a</w:t>
      </w:r>
      <w:r>
        <w:rPr>
          <w:spacing w:val="1"/>
          <w:sz w:val="24"/>
        </w:rPr>
        <w:t xml:space="preserve"> </w:t>
      </w:r>
      <w:r w:rsidRPr="003D21E3">
        <w:rPr>
          <w:rFonts w:ascii="Courier New"/>
          <w:b/>
          <w:bCs/>
          <w:spacing w:val="-1"/>
          <w:sz w:val="24"/>
        </w:rPr>
        <w:t>blt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to jump to the label </w:t>
      </w:r>
      <w:r w:rsidRPr="003D21E3">
        <w:rPr>
          <w:rFonts w:ascii="Courier New"/>
          <w:b/>
          <w:bCs/>
          <w:spacing w:val="-1"/>
          <w:sz w:val="24"/>
        </w:rPr>
        <w:t>BEGIN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if </w:t>
      </w:r>
      <w:r>
        <w:rPr>
          <w:sz w:val="24"/>
        </w:rPr>
        <w:t xml:space="preserve">the value in register </w:t>
      </w:r>
      <w:r w:rsidRPr="003D21E3">
        <w:rPr>
          <w:rFonts w:ascii="Courier New"/>
          <w:b/>
          <w:bCs/>
          <w:sz w:val="24"/>
        </w:rPr>
        <w:t>x31</w:t>
      </w:r>
      <w:r>
        <w:rPr>
          <w:rFonts w:ascii="Courier New"/>
          <w:sz w:val="24"/>
        </w:rPr>
        <w:t xml:space="preserve"> </w:t>
      </w:r>
      <w:r>
        <w:rPr>
          <w:sz w:val="24"/>
        </w:rPr>
        <w:t xml:space="preserve">is less than </w:t>
      </w:r>
      <w:r w:rsidRPr="003D21E3">
        <w:rPr>
          <w:rFonts w:ascii="Courier New"/>
          <w:b/>
          <w:bCs/>
          <w:sz w:val="24"/>
        </w:rPr>
        <w:t>x7</w:t>
      </w:r>
      <w:r>
        <w:rPr>
          <w:sz w:val="24"/>
        </w:rPr>
        <w:t>. Complete the table below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.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8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58"/>
          <w:sz w:val="24"/>
        </w:rPr>
        <w:t xml:space="preserve"> </w:t>
      </w:r>
      <w:r>
        <w:rPr>
          <w:sz w:val="24"/>
        </w:rPr>
        <w:t>Moreover,</w:t>
      </w:r>
      <w:r>
        <w:rPr>
          <w:spacing w:val="1"/>
          <w:sz w:val="24"/>
        </w:rPr>
        <w:t xml:space="preserve"> </w:t>
      </w:r>
      <w:r>
        <w:rPr>
          <w:sz w:val="24"/>
        </w:rPr>
        <w:t>will the</w:t>
      </w:r>
      <w:r>
        <w:rPr>
          <w:spacing w:val="-1"/>
          <w:sz w:val="24"/>
        </w:rPr>
        <w:t xml:space="preserve"> </w:t>
      </w:r>
      <w:r>
        <w:rPr>
          <w:sz w:val="24"/>
        </w:rPr>
        <w:t>branch be</w:t>
      </w:r>
      <w:r>
        <w:rPr>
          <w:spacing w:val="-1"/>
          <w:sz w:val="24"/>
        </w:rPr>
        <w:t xml:space="preserve"> </w:t>
      </w:r>
      <w:r>
        <w:rPr>
          <w:sz w:val="24"/>
        </w:rPr>
        <w:t>taken?</w:t>
      </w:r>
    </w:p>
    <w:p w14:paraId="5479330E" w14:textId="77777777" w:rsidR="00C77BAD" w:rsidRDefault="00C77BAD">
      <w:pPr>
        <w:pStyle w:val="a3"/>
        <w:spacing w:before="5"/>
        <w:ind w:left="0"/>
        <w:rPr>
          <w:sz w:val="5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532"/>
        <w:gridCol w:w="4092"/>
        <w:gridCol w:w="961"/>
      </w:tblGrid>
      <w:tr w:rsidR="00C77BAD" w14:paraId="54793313" w14:textId="77777777">
        <w:trPr>
          <w:trHeight w:val="275"/>
        </w:trPr>
        <w:tc>
          <w:tcPr>
            <w:tcW w:w="2513" w:type="dxa"/>
          </w:tcPr>
          <w:p w14:paraId="5479330F" w14:textId="77777777" w:rsidR="00C77BAD" w:rsidRDefault="00D00AAD">
            <w:pPr>
              <w:pStyle w:val="TableParagraph"/>
              <w:spacing w:line="256" w:lineRule="exact"/>
              <w:ind w:left="6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532" w:type="dxa"/>
          </w:tcPr>
          <w:p w14:paraId="54793310" w14:textId="77777777" w:rsidR="00C77BAD" w:rsidRDefault="00D00AAD">
            <w:pPr>
              <w:pStyle w:val="TableParagraph"/>
              <w:spacing w:line="256" w:lineRule="exact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4092" w:type="dxa"/>
          </w:tcPr>
          <w:p w14:paraId="54793311" w14:textId="77777777" w:rsidR="00C77BAD" w:rsidRDefault="00D00AAD">
            <w:pPr>
              <w:pStyle w:val="TableParagraph"/>
              <w:spacing w:line="256" w:lineRule="exact"/>
              <w:ind w:left="4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961" w:type="dxa"/>
          </w:tcPr>
          <w:p w14:paraId="54793312" w14:textId="77777777" w:rsidR="00C77BAD" w:rsidRDefault="00D00AAD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n?</w:t>
            </w:r>
          </w:p>
        </w:tc>
      </w:tr>
      <w:tr w:rsidR="00C77BAD" w14:paraId="54793318" w14:textId="77777777" w:rsidTr="00880342">
        <w:trPr>
          <w:trHeight w:val="551"/>
        </w:trPr>
        <w:tc>
          <w:tcPr>
            <w:tcW w:w="2513" w:type="dxa"/>
            <w:vAlign w:val="center"/>
          </w:tcPr>
          <w:p w14:paraId="54793314" w14:textId="2F7EEBDF" w:rsidR="00C77BAD" w:rsidRPr="00CA4C9E" w:rsidRDefault="00880342" w:rsidP="00880342">
            <w:pPr>
              <w:pStyle w:val="TableParagraph"/>
              <w:jc w:val="center"/>
              <w:rPr>
                <w:b/>
                <w:lang w:eastAsia="zh-TW"/>
              </w:rPr>
            </w:pPr>
            <w:r w:rsidRPr="00CA4C9E">
              <w:rPr>
                <w:b/>
                <w:w w:val="90"/>
              </w:rPr>
              <w:t>0x0000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0</w:t>
            </w:r>
            <w:r w:rsidRPr="00CA4C9E">
              <w:rPr>
                <w:b/>
                <w:spacing w:val="-4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1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100</w:t>
            </w:r>
          </w:p>
        </w:tc>
        <w:tc>
          <w:tcPr>
            <w:tcW w:w="2532" w:type="dxa"/>
            <w:vAlign w:val="center"/>
          </w:tcPr>
          <w:p w14:paraId="54793315" w14:textId="7EC6BC01" w:rsidR="00C77BAD" w:rsidRPr="00CA4C9E" w:rsidRDefault="00880342" w:rsidP="00880342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CA4C9E">
              <w:rPr>
                <w:rFonts w:eastAsiaTheme="minorEastAsia"/>
                <w:b/>
                <w:bCs/>
                <w:lang w:eastAsia="zh-TW"/>
              </w:rPr>
              <w:t>blt x31,x7,BEGIN</w:t>
            </w:r>
          </w:p>
        </w:tc>
        <w:tc>
          <w:tcPr>
            <w:tcW w:w="4092" w:type="dxa"/>
            <w:vAlign w:val="center"/>
          </w:tcPr>
          <w:p w14:paraId="54793316" w14:textId="6859A243" w:rsidR="00C77BAD" w:rsidRPr="00E61A82" w:rsidRDefault="00E61A82" w:rsidP="0088034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</w:t>
            </w:r>
            <w:r w:rsidRPr="00E61A82">
              <w:rPr>
                <w:b/>
                <w:bCs/>
              </w:rPr>
              <w:t>FC7FC2E3</w:t>
            </w:r>
          </w:p>
        </w:tc>
        <w:tc>
          <w:tcPr>
            <w:tcW w:w="961" w:type="dxa"/>
            <w:vAlign w:val="center"/>
          </w:tcPr>
          <w:p w14:paraId="54793317" w14:textId="1C908312" w:rsidR="00C77BAD" w:rsidRPr="00E61A82" w:rsidRDefault="00754BFD" w:rsidP="00880342">
            <w:pPr>
              <w:pStyle w:val="TableParagraph"/>
              <w:jc w:val="center"/>
              <w:rPr>
                <w:rFonts w:ascii="Times New Roman" w:eastAsiaTheme="minorEastAsia"/>
                <w:b/>
                <w:bCs/>
                <w:lang w:eastAsia="zh-TW"/>
              </w:rPr>
            </w:pPr>
            <w:r w:rsidRPr="00E61A82">
              <w:rPr>
                <w:rFonts w:ascii="Times New Roman" w:eastAsiaTheme="minorEastAsia" w:hint="eastAsia"/>
                <w:b/>
                <w:bCs/>
                <w:lang w:eastAsia="zh-TW"/>
              </w:rPr>
              <w:t>Y</w:t>
            </w:r>
            <w:r w:rsidRPr="00E61A82">
              <w:rPr>
                <w:rFonts w:ascii="Times New Roman" w:eastAsiaTheme="minorEastAsia"/>
                <w:b/>
                <w:bCs/>
                <w:lang w:eastAsia="zh-TW"/>
              </w:rPr>
              <w:t>es</w:t>
            </w:r>
          </w:p>
        </w:tc>
      </w:tr>
    </w:tbl>
    <w:p w14:paraId="139F0766" w14:textId="1911AC9B" w:rsidR="00E61A82" w:rsidRDefault="00E61A82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b/>
          <w:i/>
          <w:sz w:val="24"/>
        </w:rPr>
        <w:tab/>
      </w:r>
      <w:r w:rsidR="00CA4C9E">
        <w:rPr>
          <w:rFonts w:ascii="Courier New" w:hAnsi="Courier New" w:cs="Courier New" w:hint="cs"/>
          <w:b/>
          <w:iCs/>
          <w:sz w:val="24"/>
        </w:rPr>
        <w:t>o</w:t>
      </w:r>
      <w:r w:rsidR="00CA4C9E">
        <w:rPr>
          <w:rFonts w:ascii="Courier New" w:hAnsi="Courier New" w:cs="Courier New"/>
          <w:b/>
          <w:iCs/>
          <w:sz w:val="24"/>
        </w:rPr>
        <w:t xml:space="preserve">pcode: </w:t>
      </w:r>
      <w:r w:rsidR="00CA4C9E"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0C0B9FBA" w14:textId="6F95B52E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imm[4:1,11]: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</w:p>
    <w:p w14:paraId="3501E6EF" w14:textId="34FB6688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func3: </w:t>
      </w:r>
      <w:r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</w:p>
    <w:p w14:paraId="53765B3F" w14:textId="164F2CCB" w:rsidR="00CA4C9E" w:rsidRP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color w:val="E36C0A" w:themeColor="accent6" w:themeShade="BF"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rs1: </w:t>
      </w:r>
      <w:r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</w:p>
    <w:p w14:paraId="76761633" w14:textId="3F1887DF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rs2: </w:t>
      </w:r>
      <w:r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</w:p>
    <w:p w14:paraId="2B2151A7" w14:textId="05B799D8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mm[12,10:5]: </w:t>
      </w:r>
      <w:r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</w:p>
    <w:p w14:paraId="216CE43F" w14:textId="3958C9FA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>(imm: 1 1111 1100 0100)</w:t>
      </w:r>
    </w:p>
    <w:p w14:paraId="1E494EFE" w14:textId="4F26271E" w:rsidR="00CA4C9E" w:rsidRP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nstruction: </w:t>
      </w:r>
      <w:r w:rsidR="00DF193E"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  <w:r w:rsidR="002F730E">
        <w:rPr>
          <w:rFonts w:ascii="Courier New" w:eastAsiaTheme="minorEastAsia" w:hAnsi="Courier New" w:cs="Courier New" w:hint="eastAsia"/>
          <w:b/>
          <w:iCs/>
          <w:color w:val="D99594" w:themeColor="accent2" w:themeTint="99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  <w:r w:rsidR="002F730E">
        <w:rPr>
          <w:rFonts w:ascii="Courier New" w:eastAsiaTheme="minorEastAsia" w:hAnsi="Courier New" w:cs="Courier New" w:hint="eastAsia"/>
          <w:b/>
          <w:iCs/>
          <w:color w:val="7030A0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  <w:r w:rsidR="002F730E">
        <w:rPr>
          <w:rFonts w:asciiTheme="minorEastAsia" w:eastAsiaTheme="minorEastAsia" w:hAnsiTheme="minorEastAsia" w:cs="Courier New" w:hint="eastAsia"/>
          <w:b/>
          <w:iCs/>
          <w:color w:val="4F81BD" w:themeColor="accent1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  <w:r w:rsidR="002F730E">
        <w:rPr>
          <w:rFonts w:asciiTheme="minorEastAsia" w:eastAsiaTheme="minorEastAsia" w:hAnsiTheme="minorEastAsia" w:cs="Courier New" w:hint="eastAsia"/>
          <w:b/>
          <w:iCs/>
          <w:color w:val="00B05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  <w:r w:rsidR="002F730E">
        <w:rPr>
          <w:rFonts w:asciiTheme="minorEastAsia" w:eastAsiaTheme="minorEastAsia" w:hAnsiTheme="minorEastAsia" w:cs="Courier New" w:hint="eastAsia"/>
          <w:b/>
          <w:iCs/>
          <w:color w:val="E36C0A" w:themeColor="accent6" w:themeShade="BF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5CC29B62" w14:textId="50D8E209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644C10" w14:textId="41C6BEA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F965" w14:textId="3B483A4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CF1BF64" w14:textId="41484AB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D669A09" w14:textId="342FF90D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F7240E3" w14:textId="4D30242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AE79DEC" w14:textId="32A2319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35532F1" w14:textId="46900D2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F55ADEC" w14:textId="34FDE9E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36BCF" w14:textId="7A4BA7B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36DBDD8" w14:textId="6418E14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988655F" w14:textId="70A5C6E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2CC5A25" w14:textId="14AB0932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8F25" w14:textId="2B5C38F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209E4" w14:textId="45422A9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6697C67" w14:textId="67D62F6B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EE5F7F6" w14:textId="776654E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D43F7E" w14:textId="08949E5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88A3F39" w14:textId="7AA85794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734BBDB" w14:textId="2D179A6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7D8B0CB9" w14:textId="5A7414F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254EFAB" w14:textId="7F7B45D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7333753" w14:textId="42DE4C7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5290903" w14:textId="724B9B5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99458D6" w14:textId="2B20F4F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A627ECC" w14:textId="1FA7348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C95C48D" w14:textId="48A23BF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2E2B451" w14:textId="1E2C558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5D8F3AE" w14:textId="0F092E6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E471217" w14:textId="378DFE4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D60E8CC" w14:textId="69CFAF6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F87EAD6" w14:textId="7C49025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7EB7AFB" w14:textId="77777777" w:rsidR="001E50C6" w:rsidRPr="00CA4C9E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479331A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</w:t>
      </w:r>
    </w:p>
    <w:p w14:paraId="466B9499" w14:textId="030A6E1B" w:rsidR="00CA4C9E" w:rsidRDefault="00D00AAD" w:rsidP="00CA4C9E">
      <w:pPr>
        <w:pStyle w:val="a3"/>
        <w:ind w:right="156"/>
        <w:jc w:val="both"/>
      </w:pPr>
      <w:r>
        <w:t>Translate the following RISC-V Assembly code to the equivalent C code. Indicate the corresponding C</w:t>
      </w:r>
      <w:r>
        <w:rPr>
          <w:spacing w:val="1"/>
        </w:rPr>
        <w:t xml:space="preserve"> </w:t>
      </w:r>
      <w:r>
        <w:t xml:space="preserve">code for each line of Assembly. Assume that variables, </w:t>
      </w:r>
      <w:r w:rsidRPr="00EA7650">
        <w:rPr>
          <w:rFonts w:ascii="Courier New"/>
          <w:b/>
          <w:bCs/>
        </w:rPr>
        <w:t>m</w:t>
      </w:r>
      <w:r>
        <w:t xml:space="preserve">, </w:t>
      </w:r>
      <w:r w:rsidRPr="00EA7650">
        <w:rPr>
          <w:rFonts w:ascii="Courier New"/>
          <w:b/>
          <w:bCs/>
        </w:rPr>
        <w:t>i</w:t>
      </w:r>
      <w:r>
        <w:t xml:space="preserve">, </w:t>
      </w:r>
      <w:r w:rsidRPr="00EA7650">
        <w:rPr>
          <w:rFonts w:ascii="Courier New"/>
          <w:b/>
          <w:bCs/>
        </w:rPr>
        <w:t>j</w:t>
      </w:r>
      <w:r>
        <w:t xml:space="preserve">, and </w:t>
      </w:r>
      <w:r w:rsidRPr="00EA7650">
        <w:rPr>
          <w:rFonts w:ascii="Courier New"/>
          <w:b/>
          <w:bCs/>
        </w:rPr>
        <w:t>total</w:t>
      </w:r>
      <w:r>
        <w:rPr>
          <w:rFonts w:ascii="Courier New"/>
        </w:rPr>
        <w:t xml:space="preserve"> </w:t>
      </w:r>
      <w:r>
        <w:t xml:space="preserve">are stored in registers </w:t>
      </w:r>
      <w:r w:rsidRPr="00EA7650">
        <w:rPr>
          <w:rFonts w:ascii="Courier New"/>
          <w:b/>
          <w:bCs/>
        </w:rPr>
        <w:t>x3</w:t>
      </w:r>
      <w:r>
        <w:t>,</w:t>
      </w:r>
      <w:r>
        <w:rPr>
          <w:spacing w:val="1"/>
        </w:rPr>
        <w:t xml:space="preserve"> </w:t>
      </w:r>
      <w:r w:rsidRPr="00EA7650">
        <w:rPr>
          <w:rFonts w:ascii="Courier New"/>
          <w:b/>
          <w:bCs/>
          <w:spacing w:val="-1"/>
        </w:rPr>
        <w:t>x10</w:t>
      </w:r>
      <w:r>
        <w:rPr>
          <w:spacing w:val="-1"/>
        </w:rPr>
        <w:t xml:space="preserve">, </w:t>
      </w:r>
      <w:r w:rsidRPr="00EA7650">
        <w:rPr>
          <w:rFonts w:ascii="Courier New"/>
          <w:b/>
          <w:bCs/>
          <w:spacing w:val="-1"/>
        </w:rPr>
        <w:t>x11</w:t>
      </w:r>
      <w:r>
        <w:rPr>
          <w:spacing w:val="-1"/>
        </w:rPr>
        <w:t xml:space="preserve">, and </w:t>
      </w:r>
      <w:r w:rsidRPr="00EA7650">
        <w:rPr>
          <w:rFonts w:ascii="Courier New"/>
          <w:b/>
          <w:bCs/>
          <w:spacing w:val="-1"/>
        </w:rPr>
        <w:t>x12</w:t>
      </w:r>
      <w:r>
        <w:rPr>
          <w:spacing w:val="-1"/>
        </w:rPr>
        <w:t xml:space="preserve">, respectively. </w:t>
      </w:r>
      <w:r w:rsidRPr="00EA7650">
        <w:rPr>
          <w:rFonts w:ascii="Courier New"/>
          <w:b/>
          <w:bCs/>
          <w:spacing w:val="-1"/>
        </w:rPr>
        <w:t>MemArray</w:t>
      </w:r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is an array (consisting </w:t>
      </w:r>
      <w:r>
        <w:t>of 4-byte integers as its elements)</w:t>
      </w:r>
      <w:r>
        <w:rPr>
          <w:spacing w:val="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ddress stored in</w:t>
      </w:r>
      <w:r>
        <w:rPr>
          <w:spacing w:val="1"/>
        </w:rPr>
        <w:t xml:space="preserve"> </w:t>
      </w:r>
      <w:r>
        <w:t>register</w:t>
      </w:r>
      <w:r>
        <w:rPr>
          <w:spacing w:val="-2"/>
        </w:rPr>
        <w:t xml:space="preserve"> </w:t>
      </w:r>
      <w:r w:rsidRPr="00EA7650">
        <w:rPr>
          <w:rFonts w:ascii="Courier New"/>
          <w:b/>
          <w:bCs/>
        </w:rPr>
        <w:t>x13</w:t>
      </w:r>
      <w:r>
        <w:t>.</w:t>
      </w:r>
    </w:p>
    <w:p w14:paraId="422EA540" w14:textId="707BF5D7" w:rsidR="00EA7650" w:rsidRPr="00CA4C9E" w:rsidRDefault="00EA7650" w:rsidP="00CA4C9E">
      <w:pPr>
        <w:pStyle w:val="a3"/>
        <w:ind w:right="156"/>
        <w:jc w:val="both"/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865EDF" wp14:editId="635C8C37">
                <wp:extent cx="6412865" cy="4281805"/>
                <wp:effectExtent l="9525" t="9525" r="6985" b="1397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281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A3AEF" w14:textId="77777777" w:rsidR="00EA7650" w:rsidRDefault="00EA7650" w:rsidP="00EA7650">
                            <w:pPr>
                              <w:ind w:left="823" w:right="718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addi x10, x0, 0</w:t>
                            </w:r>
                            <w:r>
                              <w:rPr>
                                <w:rFonts w:ascii="Courier New"/>
                                <w:b/>
                                <w:spacing w:val="-13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28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13,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0</w:t>
                            </w:r>
                          </w:p>
                          <w:p w14:paraId="4D03A1C3" w14:textId="77777777" w:rsidR="00EA7650" w:rsidRDefault="00EA7650" w:rsidP="00EA7650">
                            <w:pPr>
                              <w:spacing w:line="272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I:</w:t>
                            </w:r>
                          </w:p>
                          <w:p w14:paraId="1F61A5DC" w14:textId="77777777" w:rsidR="00EA7650" w:rsidRDefault="00EA7650" w:rsidP="00EA7650">
                            <w:pPr>
                              <w:spacing w:line="273" w:lineRule="auto"/>
                              <w:ind w:left="823" w:right="704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 x10, x3, ENDI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1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2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w x29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3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32</w:t>
                            </w:r>
                          </w:p>
                          <w:p w14:paraId="0024B19B" w14:textId="77777777" w:rsidR="00EA7650" w:rsidRDefault="00EA7650" w:rsidP="00EA7650">
                            <w:pPr>
                              <w:spacing w:before="25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J:</w:t>
                            </w:r>
                          </w:p>
                          <w:p w14:paraId="1ABE4221" w14:textId="77777777" w:rsidR="00EA7650" w:rsidRDefault="00EA7650" w:rsidP="00EA7650">
                            <w:pPr>
                              <w:spacing w:before="64" w:line="295" w:lineRule="auto"/>
                              <w:ind w:left="823" w:right="691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 x11, x30, ENDJ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srl x31, x29, x1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ndi x31, x3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 x12, x12, x3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 x11, x1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r>
                              <w:rPr>
                                <w:rFonts w:ascii="Courier New"/>
                                <w:b/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J</w:t>
                            </w:r>
                          </w:p>
                          <w:p w14:paraId="0FFBB606" w14:textId="77777777" w:rsidR="00EA7650" w:rsidRDefault="00EA7650" w:rsidP="00EA7650">
                            <w:pPr>
                              <w:spacing w:before="7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J:</w:t>
                            </w:r>
                          </w:p>
                          <w:p w14:paraId="4682B15D" w14:textId="77777777" w:rsidR="00EA7650" w:rsidRDefault="00EA7650" w:rsidP="00EA7650">
                            <w:pPr>
                              <w:spacing w:before="65" w:line="297" w:lineRule="auto"/>
                              <w:ind w:left="823" w:right="717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sw x12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 x10, x10, 1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 x28, x28, 4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r>
                              <w:rPr>
                                <w:rFonts w:ascii="Courier New"/>
                                <w:b/>
                                <w:spacing w:val="-2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I</w:t>
                            </w:r>
                          </w:p>
                          <w:p w14:paraId="1EDB0492" w14:textId="77777777" w:rsidR="00EA7650" w:rsidRDefault="00EA7650" w:rsidP="00EA7650">
                            <w:pPr>
                              <w:spacing w:line="267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5EDF" id="文字方塊 6" o:spid="_x0000_s1034" type="#_x0000_t202" style="width:504.95pt;height:3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" filled="f" strokeweight=".48pt">
                <v:textbox inset="0,0,0,0">
                  <w:txbxContent>
                    <w:p w14:paraId="378A3AEF" w14:textId="77777777" w:rsidR="00EA7650" w:rsidRDefault="00EA7650" w:rsidP="00EA7650">
                      <w:pPr>
                        <w:ind w:left="823" w:right="718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addi x10, x0, 0</w:t>
                      </w:r>
                      <w:r>
                        <w:rPr>
                          <w:rFonts w:ascii="Courier New"/>
                          <w:b/>
                          <w:spacing w:val="-13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28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13,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0</w:t>
                      </w:r>
                    </w:p>
                    <w:p w14:paraId="4D03A1C3" w14:textId="77777777" w:rsidR="00EA7650" w:rsidRDefault="00EA7650" w:rsidP="00EA7650">
                      <w:pPr>
                        <w:spacing w:line="272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I:</w:t>
                      </w:r>
                    </w:p>
                    <w:p w14:paraId="1F61A5DC" w14:textId="77777777" w:rsidR="00EA7650" w:rsidRDefault="00EA7650" w:rsidP="00EA7650">
                      <w:pPr>
                        <w:spacing w:line="273" w:lineRule="auto"/>
                        <w:ind w:left="823" w:right="7042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 x10, x3, ENDI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1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2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lw x29, 0(x28)</w:t>
                      </w:r>
                      <w:r>
                        <w:rPr>
                          <w:rFonts w:asci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3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32</w:t>
                      </w:r>
                    </w:p>
                    <w:p w14:paraId="0024B19B" w14:textId="77777777" w:rsidR="00EA7650" w:rsidRDefault="00EA7650" w:rsidP="00EA7650">
                      <w:pPr>
                        <w:spacing w:before="25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J:</w:t>
                      </w:r>
                    </w:p>
                    <w:p w14:paraId="1ABE4221" w14:textId="77777777" w:rsidR="00EA7650" w:rsidRDefault="00EA7650" w:rsidP="00EA7650">
                      <w:pPr>
                        <w:spacing w:before="64" w:line="295" w:lineRule="auto"/>
                        <w:ind w:left="823" w:right="691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 x11, x30, ENDJ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srl x31, x29, x1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ndi x31, x3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 x12, x12, x3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addi x11, x1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r>
                        <w:rPr>
                          <w:rFonts w:ascii="Courier New"/>
                          <w:b/>
                          <w:spacing w:val="-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J</w:t>
                      </w:r>
                    </w:p>
                    <w:p w14:paraId="0FFBB606" w14:textId="77777777" w:rsidR="00EA7650" w:rsidRDefault="00EA7650" w:rsidP="00EA7650">
                      <w:pPr>
                        <w:spacing w:before="7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J:</w:t>
                      </w:r>
                    </w:p>
                    <w:p w14:paraId="4682B15D" w14:textId="77777777" w:rsidR="00EA7650" w:rsidRDefault="00EA7650" w:rsidP="00EA7650">
                      <w:pPr>
                        <w:spacing w:before="65" w:line="297" w:lineRule="auto"/>
                        <w:ind w:left="823" w:right="7172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sw x12, 0(x28)</w:t>
                      </w:r>
                      <w:r>
                        <w:rPr>
                          <w:rFonts w:ascii="Courier New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 x10, x10, 1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 x28, x28, 4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r>
                        <w:rPr>
                          <w:rFonts w:ascii="Courier New"/>
                          <w:b/>
                          <w:spacing w:val="-2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I</w:t>
                      </w:r>
                    </w:p>
                    <w:p w14:paraId="1EDB0492" w14:textId="77777777" w:rsidR="00EA7650" w:rsidRDefault="00EA7650" w:rsidP="00EA7650">
                      <w:pPr>
                        <w:spacing w:line="267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9331D" w14:textId="77777777" w:rsidR="00C77BAD" w:rsidRDefault="00C77BAD">
      <w:pPr>
        <w:pStyle w:val="a3"/>
        <w:spacing w:before="9"/>
        <w:ind w:left="0"/>
        <w:rPr>
          <w:sz w:val="12"/>
        </w:rPr>
      </w:pPr>
    </w:p>
    <w:tbl>
      <w:tblPr>
        <w:tblStyle w:val="a5"/>
        <w:tblW w:w="0" w:type="auto"/>
        <w:tblInd w:w="460" w:type="dxa"/>
        <w:tblLook w:val="04A0" w:firstRow="1" w:lastRow="0" w:firstColumn="1" w:lastColumn="0" w:noHBand="0" w:noVBand="1"/>
      </w:tblPr>
      <w:tblGrid>
        <w:gridCol w:w="560"/>
        <w:gridCol w:w="2960"/>
        <w:gridCol w:w="560"/>
        <w:gridCol w:w="6322"/>
      </w:tblGrid>
      <w:tr w:rsidR="00172749" w14:paraId="426DEF6F" w14:textId="77777777" w:rsidTr="004248A4">
        <w:tc>
          <w:tcPr>
            <w:tcW w:w="0" w:type="auto"/>
          </w:tcPr>
          <w:p w14:paraId="112CD89D" w14:textId="0F4EC4EB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BE52F68" w14:textId="02587FE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007EB06B" w14:textId="06CD22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42A0E3" w14:textId="25C3FDF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7222D7CA" w14:textId="0EE9A63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DBD55FC" w14:textId="2E3EF0D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3986E81" w14:textId="0331E14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29D4090E" w14:textId="046D908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66C2EC9" w14:textId="234F8BC5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3F4BA08C" w14:textId="66EB444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535AF84B" w14:textId="3190F049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05F000D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3F4427D" w14:textId="488FFEE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2CA7AF2C" w14:textId="0A7303E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37F7E4D4" w14:textId="57DCB64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3C127B8C" w14:textId="6E8D51AF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2C1A7E3B" w14:textId="51CB789B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F696525" w14:textId="24C128C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5959E966" w14:textId="0D31E51C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695BC74B" w14:textId="68B0AB4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00F96EE7" w14:textId="76809DA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1A16F5C1" w14:textId="48A4BC0E" w:rsidR="00E61A82" w:rsidRPr="00120382" w:rsidRDefault="00E61A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06C128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0, x0, 0</w:t>
            </w:r>
          </w:p>
          <w:p w14:paraId="3B3F194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28, x13, 0</w:t>
            </w:r>
          </w:p>
          <w:p w14:paraId="7EB8716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I:</w:t>
            </w:r>
          </w:p>
          <w:p w14:paraId="04E395BA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bge x10, x3, ENDI</w:t>
            </w:r>
          </w:p>
          <w:p w14:paraId="29F3A6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1, x0, 0</w:t>
            </w:r>
          </w:p>
          <w:p w14:paraId="033E19D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2, x0, 0</w:t>
            </w:r>
          </w:p>
          <w:p w14:paraId="0071AA6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lw x29, 0(x28)</w:t>
            </w:r>
          </w:p>
          <w:p w14:paraId="23A37A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30, x0, 32</w:t>
            </w:r>
          </w:p>
          <w:p w14:paraId="51A06B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J:</w:t>
            </w:r>
          </w:p>
          <w:p w14:paraId="124C9C1F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bge x11, x30, ENDJ</w:t>
            </w:r>
          </w:p>
          <w:p w14:paraId="200E10A7" w14:textId="01CBC988" w:rsid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srl x31, x29, x11</w:t>
            </w:r>
          </w:p>
          <w:p w14:paraId="01FF1338" w14:textId="77777777" w:rsidR="00120382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56A1A3C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ndi x31, x31, 1</w:t>
            </w:r>
          </w:p>
          <w:p w14:paraId="121492E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 x12, x12, x31</w:t>
            </w:r>
          </w:p>
          <w:p w14:paraId="3A53CB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1, x11, 1</w:t>
            </w:r>
          </w:p>
          <w:p w14:paraId="3BB3FBA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jal x0, LOOPJ</w:t>
            </w:r>
          </w:p>
          <w:p w14:paraId="02CAB21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J:</w:t>
            </w:r>
          </w:p>
          <w:p w14:paraId="351F67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sw x12, 0(x28)</w:t>
            </w:r>
          </w:p>
          <w:p w14:paraId="10C94AB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10, x10, 1</w:t>
            </w:r>
          </w:p>
          <w:p w14:paraId="15430826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i x28, x28, 4</w:t>
            </w:r>
          </w:p>
          <w:p w14:paraId="479C54D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jal x0, LOOPI</w:t>
            </w:r>
          </w:p>
          <w:p w14:paraId="7DDEA9E0" w14:textId="3F2D47FE" w:rsidR="00E61A82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I:</w:t>
            </w:r>
          </w:p>
        </w:tc>
        <w:tc>
          <w:tcPr>
            <w:tcW w:w="0" w:type="auto"/>
          </w:tcPr>
          <w:p w14:paraId="71EAFCDD" w14:textId="77777777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EF39B3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4295E98A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C2D303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3C9EB89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01B7AAD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93E1D2F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4EF261D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3A0B080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6A0033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43A7C086" w14:textId="7791B542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BE38A35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591BE5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133F7AB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05530B3C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5DE2A6FB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5B2CCF2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113576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3E0C83D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012A1018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45B8256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6228027D" w14:textId="77777777" w:rsidR="00E61A82" w:rsidRPr="00120382" w:rsidRDefault="00E61A82" w:rsidP="001E50C6">
            <w:pPr>
              <w:pStyle w:val="a4"/>
              <w:tabs>
                <w:tab w:val="left" w:pos="460"/>
              </w:tabs>
              <w:spacing w:before="90"/>
              <w:ind w:left="0" w:firstLine="0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44800BEE" w14:textId="66B60D81" w:rsidR="004248A4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i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</w:p>
          <w:p w14:paraId="7F568625" w14:textId="6791AD4F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28 point to MemArray[0]</w:t>
            </w:r>
          </w:p>
          <w:p w14:paraId="35652DB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598352E" w14:textId="34359D32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i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3B3CDBCF" w14:textId="04ED5126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28C97396" w14:textId="27D822C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5363FDBC" w14:textId="4A3B6FD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load MemArray[i] to x29</w:t>
            </w:r>
          </w:p>
          <w:p w14:paraId="3E09F0A3" w14:textId="13A98070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30 = 32</w:t>
            </w:r>
          </w:p>
          <w:p w14:paraId="1E6160CD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8CB6C2C" w14:textId="2B0B6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j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32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4F018357" w14:textId="229D261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7030A0"/>
                <w:sz w:val="20"/>
                <w:szCs w:val="20"/>
                <w:lang w:eastAsia="zh-TW"/>
              </w:rPr>
              <w:t>unsigned int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]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6CD42B38" w14:textId="2B64E52A" w:rsidR="00120382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因為是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s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rl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所以要先存成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unsigned, tmp &gt;&gt; j</w:t>
            </w:r>
          </w:p>
          <w:p w14:paraId="081872A8" w14:textId="77F6E188" w:rsidR="004248A4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(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tmp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gt;&gt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j)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amp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1</w:t>
            </w:r>
          </w:p>
          <w:p w14:paraId="2CF3468A" w14:textId="10C07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= (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gt;&gt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amp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1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E5D5C2" w14:textId="48A3C76F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B461ABE" w14:textId="7F22A11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}</w:t>
            </w:r>
          </w:p>
          <w:p w14:paraId="1B7CA56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E1DA47" w14:textId="580FA749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]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otal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4E7F8D50" w14:textId="745F8996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E5D26C2" w14:textId="29EFA4A1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同為上一行的</w:t>
            </w:r>
            <w:r w:rsidR="00DF193E"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++</w:t>
            </w:r>
          </w:p>
          <w:p w14:paraId="26A49B26" w14:textId="663E9F62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}</w:t>
            </w:r>
          </w:p>
          <w:p w14:paraId="33F46907" w14:textId="77777777" w:rsidR="00E61A82" w:rsidRPr="00120382" w:rsidRDefault="00E61A82" w:rsidP="00E61A82">
            <w:pPr>
              <w:pStyle w:val="a4"/>
              <w:tabs>
                <w:tab w:val="left" w:pos="460"/>
              </w:tabs>
              <w:spacing w:before="90"/>
              <w:ind w:left="0" w:firstLine="0"/>
              <w:jc w:val="lef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</w:tr>
    </w:tbl>
    <w:p w14:paraId="52535B0B" w14:textId="7B6F790E" w:rsidR="00E61A82" w:rsidRDefault="00E61A82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7E83FE53" w14:textId="28C0BA41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0C016494" w14:textId="2C7C29EE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326150BA" w14:textId="77777777" w:rsidR="002C3103" w:rsidRPr="00D3017F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5479331E" w14:textId="68D89524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9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z w:val="24"/>
        </w:rPr>
        <w:t xml:space="preserve"> </w:t>
      </w:r>
      <w:r>
        <w:rPr>
          <w:b/>
          <w:i/>
          <w:sz w:val="24"/>
        </w:rPr>
        <w:t>C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ssembly</w:t>
      </w:r>
    </w:p>
    <w:p w14:paraId="5479331F" w14:textId="7EF4FBF2" w:rsidR="00C77BAD" w:rsidRDefault="00D00AAD">
      <w:pPr>
        <w:pStyle w:val="a3"/>
        <w:ind w:right="158"/>
        <w:jc w:val="both"/>
      </w:pPr>
      <w:r>
        <w:t>For the following C statement, write the corresponding RISC-V Assembly code. Assume that the base</w:t>
      </w:r>
      <w:r>
        <w:rPr>
          <w:spacing w:val="1"/>
        </w:rPr>
        <w:t xml:space="preserve"> </w:t>
      </w:r>
      <w:r>
        <w:rPr>
          <w:spacing w:val="-1"/>
        </w:rPr>
        <w:t>addres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rrays</w:t>
      </w:r>
      <w:r>
        <w:rPr>
          <w:spacing w:val="-9"/>
        </w:rPr>
        <w:t xml:space="preserve"> </w:t>
      </w:r>
      <w:r w:rsidRPr="00391AD1">
        <w:rPr>
          <w:rFonts w:ascii="Courier New"/>
          <w:b/>
          <w:bCs/>
          <w:spacing w:val="-1"/>
        </w:rPr>
        <w:t>A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Pr="00391AD1">
        <w:rPr>
          <w:rFonts w:ascii="Courier New"/>
          <w:b/>
          <w:bCs/>
          <w:spacing w:val="-1"/>
        </w:rPr>
        <w:t>B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gister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x5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x6</w:t>
      </w:r>
      <w:r>
        <w:t>,</w:t>
      </w:r>
      <w:r>
        <w:rPr>
          <w:spacing w:val="-10"/>
        </w:rPr>
        <w:t xml:space="preserve"> </w:t>
      </w:r>
      <w:r>
        <w:t>respectively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i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j</w:t>
      </w:r>
      <w:r>
        <w:rPr>
          <w:rFonts w:ascii="Courier New"/>
          <w:spacing w:val="-9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egisters </w:t>
      </w:r>
      <w:r w:rsidRPr="00391AD1">
        <w:rPr>
          <w:rFonts w:ascii="Courier New"/>
          <w:b/>
          <w:bCs/>
        </w:rPr>
        <w:t>x7</w:t>
      </w:r>
      <w:r>
        <w:rPr>
          <w:rFonts w:ascii="Courier New"/>
          <w:spacing w:val="-85"/>
        </w:rPr>
        <w:t xml:space="preserve"> </w:t>
      </w:r>
      <w:r>
        <w:t xml:space="preserve">and </w:t>
      </w:r>
      <w:r w:rsidRPr="00391AD1">
        <w:rPr>
          <w:rFonts w:ascii="Courier New"/>
          <w:b/>
          <w:bCs/>
        </w:rPr>
        <w:t>x11</w:t>
      </w:r>
      <w:r>
        <w:t>,</w:t>
      </w:r>
      <w:r>
        <w:rPr>
          <w:spacing w:val="2"/>
        </w:rPr>
        <w:t xml:space="preserve"> </w:t>
      </w:r>
      <w:r>
        <w:t>respectively.</w:t>
      </w:r>
    </w:p>
    <w:p w14:paraId="17727A50" w14:textId="77777777" w:rsidR="003F1EA8" w:rsidRDefault="003F1EA8">
      <w:pPr>
        <w:pStyle w:val="a3"/>
        <w:ind w:right="158"/>
        <w:jc w:val="both"/>
      </w:pPr>
    </w:p>
    <w:p w14:paraId="54793320" w14:textId="4D43B6E8" w:rsidR="00C77BAD" w:rsidRDefault="00D00AAD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  <w:r w:rsidRPr="00391AD1">
        <w:rPr>
          <w:rFonts w:ascii="Courier New"/>
          <w:b/>
          <w:bCs/>
        </w:rPr>
        <w:t>j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=</w:t>
      </w:r>
      <w:r w:rsidRPr="00391AD1">
        <w:rPr>
          <w:rFonts w:ascii="Courier New"/>
          <w:b/>
          <w:bCs/>
          <w:spacing w:val="-3"/>
        </w:rPr>
        <w:t xml:space="preserve"> </w:t>
      </w:r>
      <w:bookmarkStart w:id="0" w:name="_Hlk163347990"/>
      <w:r w:rsidRPr="00391AD1">
        <w:rPr>
          <w:rFonts w:ascii="Courier New"/>
          <w:b/>
          <w:bCs/>
        </w:rPr>
        <w:t>B[A[i*4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1"/>
        </w:rPr>
        <w:t xml:space="preserve"> </w:t>
      </w:r>
      <w:r w:rsidRPr="00391AD1">
        <w:rPr>
          <w:rFonts w:ascii="Courier New"/>
          <w:b/>
          <w:bCs/>
        </w:rPr>
        <w:t>1]]</w:t>
      </w:r>
      <w:bookmarkEnd w:id="0"/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B[i]</w:t>
      </w:r>
    </w:p>
    <w:p w14:paraId="39CCC02B" w14:textId="77777777" w:rsidR="003F1EA8" w:rsidRPr="00391AD1" w:rsidRDefault="003F1EA8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</w:p>
    <w:p w14:paraId="54793321" w14:textId="51DB12FA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"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4-byte words.</w:t>
      </w:r>
    </w:p>
    <w:p w14:paraId="5C73E91E" w14:textId="5B92AE0F" w:rsidR="00391AD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28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</w:p>
    <w:p w14:paraId="60A55B18" w14:textId="5734C200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8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B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[i]</w:t>
      </w:r>
    </w:p>
    <w:p w14:paraId="557AB5FD" w14:textId="6F2B488C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7FC01326" w14:textId="020481A6" w:rsidR="00391AD1" w:rsidRPr="00946A5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i x28,x28,1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(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)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037205A6" w14:textId="35D37E87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li x28,x28,2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1F08D160" w14:textId="0DA9C766" w:rsidR="00F85C6C" w:rsidRPr="00F85C6C" w:rsidRDefault="00F85C6C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,x28,x5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#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i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</w:p>
    <w:p w14:paraId="111D6CF3" w14:textId="46B4EED5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8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i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hAnsi="Courier New" w:cs="Courier New"/>
          <w:b/>
          <w:bCs/>
          <w:sz w:val="24"/>
          <w:szCs w:val="24"/>
        </w:rPr>
        <w:t>load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>進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</w:rPr>
        <w:t>x29</w:t>
      </w:r>
    </w:p>
    <w:p w14:paraId="124BC5DF" w14:textId="28FFC628" w:rsidR="00391AD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li x29,x29,2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9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2B9E20D9" w14:textId="7761A46D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9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</w:p>
    <w:p w14:paraId="5CCEF931" w14:textId="02F83B16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w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40EE7A84" w14:textId="77EDD6C4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11,x30,x31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</w:p>
    <w:p w14:paraId="6E7C0751" w14:textId="6E96397A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</w:p>
    <w:p w14:paraId="54793322" w14:textId="7E9557C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8-byte words.</w:t>
      </w:r>
    </w:p>
    <w:p w14:paraId="492C1841" w14:textId="306635F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 x28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i*4</w:t>
      </w:r>
    </w:p>
    <w:p w14:paraId="3BAB4A82" w14:textId="52A9F48B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i x28,x28,1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*4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35562F59" w14:textId="0BA97F5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8,x28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65212494" w14:textId="5989FC74" w:rsidR="00A6237F" w:rsidRPr="003F1EA8" w:rsidRDefault="00A6237F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 x28,x28,x5   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A[i*4 + 1]</w:t>
      </w:r>
    </w:p>
    <w:p w14:paraId="4663462B" w14:textId="5BC6A434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d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8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A[i*4</w:t>
      </w:r>
      <w:r w:rsidRPr="003F1EA8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+</w:t>
      </w:r>
      <w:r w:rsidRPr="003F1EA8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1]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</w:t>
      </w:r>
    </w:p>
    <w:p w14:paraId="6987BB7B" w14:textId="324EFF9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slli x29,x29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9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0FA0FE1B" w14:textId="3AE733C6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 x28,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3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2FDE022E" w14:textId="329B00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9,x29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i*4 + 1]]</w:t>
      </w:r>
    </w:p>
    <w:p w14:paraId="7F709C46" w14:textId="7A77E2A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8,x28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</w:p>
    <w:p w14:paraId="58D666AB" w14:textId="7FB6B8F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i*4 + 1]]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37CB1C59" w14:textId="57CC5DDD" w:rsidR="00946A51" w:rsidRPr="00946A51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0(x28)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i]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54793323" w14:textId="094BBF4F" w:rsidR="00C77BAD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11,x30,x3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i*4 + 1]] + B[i]</w:t>
      </w:r>
    </w:p>
    <w:p w14:paraId="32DB64BF" w14:textId="6E790DF3" w:rsidR="00946A51" w:rsidRDefault="00946A51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519043C" w14:textId="1DCB0B3B" w:rsidR="001E50C6" w:rsidRDefault="001E50C6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17AAACE" w14:textId="29F768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3726FD2" w14:textId="28387E2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A4CF7EA" w14:textId="15CF79A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37A53CE" w14:textId="16EDEDC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0C72935" w14:textId="3384A82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333A81A" w14:textId="6FC4AF4E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7863693" w14:textId="22E8A442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1F23F4F" w14:textId="5573908A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D7CEBFA" w14:textId="4C75BA9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4652F" w14:textId="012AA19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66F81" w14:textId="4F708A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2B7FE445" w14:textId="6464E283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D52A551" w14:textId="369CD33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5FC710" w14:textId="2A6481B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4F2F399" w14:textId="5778238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6F8B270" w14:textId="7DE240D6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BDE3CE3" w14:textId="47D2C71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7C2C126B" w14:textId="41CB900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603707" w14:textId="7777777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4793324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rPr>
          <w:b/>
          <w:i/>
          <w:sz w:val="24"/>
        </w:rPr>
      </w:pPr>
      <w:r>
        <w:rPr>
          <w:sz w:val="24"/>
        </w:rPr>
        <w:lastRenderedPageBreak/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325" w14:textId="77777777" w:rsidR="00C77BAD" w:rsidRDefault="00D00AAD">
      <w:pPr>
        <w:pStyle w:val="a3"/>
        <w:ind w:right="148"/>
        <w:jc w:val="both"/>
      </w:pPr>
      <w:r>
        <w:t>Implement the following C code in RISC-V Assembly. Note the RISC-V Spec: “In the standard RISC-V</w:t>
      </w:r>
      <w:r>
        <w:rPr>
          <w:spacing w:val="1"/>
        </w:rPr>
        <w:t xml:space="preserve"> </w:t>
      </w:r>
      <w:r>
        <w:t>calling convention, the stack grows downward and the stack pointer is always kept 16-byte aligned.”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 comments</w:t>
      </w:r>
      <w:r>
        <w:rPr>
          <w:spacing w:val="-1"/>
        </w:rPr>
        <w:t xml:space="preserve"> </w:t>
      </w:r>
      <w:r>
        <w:t>to describe</w:t>
      </w:r>
      <w:r>
        <w:rPr>
          <w:spacing w:val="-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learly.</w:t>
      </w:r>
    </w:p>
    <w:p w14:paraId="1E11657A" w14:textId="23406AB6" w:rsidR="00D72FF2" w:rsidRDefault="00B12748">
      <w:pPr>
        <w:pStyle w:val="a3"/>
        <w:ind w:left="459"/>
      </w:pPr>
      <w:r>
        <w:rPr>
          <w:sz w:val="20"/>
        </w:rPr>
      </w:r>
      <w:r>
        <w:rPr>
          <w:sz w:val="20"/>
        </w:rPr>
        <w:pict w14:anchorId="5479333B">
          <v:shape id="_x0000_s1026" type="#_x0000_t202" style="width:504.95pt;height:150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4793344" w14:textId="77777777" w:rsidR="00C77BAD" w:rsidRDefault="00D00AAD">
                  <w:pPr>
                    <w:spacing w:before="1"/>
                    <w:ind w:left="823" w:right="6077" w:hanging="720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long long int Func(int n) {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n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==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5" w14:textId="77777777" w:rsidR="00C77BAD" w:rsidRDefault="00D00AAD">
                  <w:pPr>
                    <w:spacing w:line="270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;</w:t>
                  </w:r>
                </w:p>
                <w:p w14:paraId="54793346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7" w14:textId="77777777" w:rsidR="00C77BAD" w:rsidRDefault="00C77BAD">
                  <w:pPr>
                    <w:pStyle w:val="a3"/>
                    <w:spacing w:before="1"/>
                    <w:ind w:left="0"/>
                    <w:rPr>
                      <w:rFonts w:ascii="Courier New"/>
                      <w:b/>
                    </w:rPr>
                  </w:pPr>
                </w:p>
                <w:p w14:paraId="54793348" w14:textId="77777777" w:rsidR="00C77BAD" w:rsidRDefault="00D00AAD">
                  <w:pPr>
                    <w:spacing w:before="1"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(n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amp;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!=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9" w14:textId="77777777" w:rsidR="00C77BAD" w:rsidRDefault="00D00AAD">
                  <w:pPr>
                    <w:spacing w:line="271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+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unc(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A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lse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B" w14:textId="77777777" w:rsidR="00C77BAD" w:rsidRDefault="00D00AAD">
                  <w:pPr>
                    <w:spacing w:before="1" w:line="272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Func(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C" w14:textId="77777777" w:rsidR="00C77BAD" w:rsidRDefault="00D00AAD">
                  <w:pPr>
                    <w:spacing w:line="271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D" w14:textId="77777777" w:rsidR="00C77BAD" w:rsidRDefault="00D00AAD">
                  <w:pPr>
                    <w:spacing w:line="272" w:lineRule="exact"/>
                    <w:ind w:left="10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07A26C" w14:textId="097DBF01" w:rsidR="00C73647" w:rsidRDefault="00C73647" w:rsidP="00D72FF2">
      <w:pPr>
        <w:pStyle w:val="a3"/>
        <w:ind w:left="459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unc:</w:t>
      </w:r>
    </w:p>
    <w:p w14:paraId="2463D7E8" w14:textId="41B07C27" w:rsidR="00903A13" w:rsidRDefault="00903A13" w:rsidP="00903A13">
      <w:pPr>
        <w:pStyle w:val="a3"/>
        <w:ind w:left="459"/>
        <w:rPr>
          <w:rFonts w:ascii="Courier New" w:hAnsi="Courier New" w:cs="Courier New"/>
          <w:b/>
          <w:bCs/>
          <w:lang w:eastAsia="zh-TW"/>
        </w:rPr>
      </w:pPr>
      <w:r>
        <w:rPr>
          <w:rFonts w:ascii="Courier New" w:hAnsi="Courier New" w:cs="Courier New"/>
          <w:b/>
          <w:bCs/>
        </w:rPr>
        <w:t xml:space="preserve">    addi sp,sp,-16</w:t>
      </w:r>
      <w:r w:rsidR="00D11E5E">
        <w:rPr>
          <w:rFonts w:ascii="Courier New" w:hAnsi="Courier New" w:cs="Courier New"/>
          <w:b/>
          <w:bCs/>
        </w:rPr>
        <w:t xml:space="preserve">     #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 xml:space="preserve">sp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往下移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>16</w:t>
      </w:r>
    </w:p>
    <w:p w14:paraId="255E996D" w14:textId="3CDED155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d   x1,8(sp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x1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8(sp)</w:t>
      </w:r>
    </w:p>
    <w:p w14:paraId="228ED73E" w14:textId="1A2C0A8F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d   x10,0(sp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n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0(s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p)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683F365C" w14:textId="0C818A52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bne  x10,x0,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Odd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n != 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則跳至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Odd</w:t>
      </w:r>
    </w:p>
    <w:p w14:paraId="46B098CD" w14:textId="269DC380" w:rsidR="00D11E5E" w:rsidRDefault="00C73647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x1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0</w:t>
      </w:r>
      <w:r>
        <w:rPr>
          <w:rFonts w:ascii="Courier New" w:eastAsiaTheme="minorEastAsia" w:hAnsi="Courier New" w:cs="Courier New"/>
          <w:b/>
          <w:bCs/>
          <w:lang w:eastAsia="zh-TW"/>
        </w:rPr>
        <w:t>,x0,0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x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1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0</w:t>
      </w:r>
      <w:r w:rsidR="009F27C2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</w:p>
    <w:p w14:paraId="4B323F21" w14:textId="6B816345" w:rsidR="00D11E5E" w:rsidRDefault="00D11E5E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sp,sp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sp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16</w:t>
      </w:r>
    </w:p>
    <w:p w14:paraId="5FA0BD83" w14:textId="565570D4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# return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17608A2F" w14:textId="3B533627" w:rsidR="00C73647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O</w:t>
      </w:r>
      <w:r>
        <w:rPr>
          <w:rFonts w:ascii="Courier New" w:eastAsiaTheme="minorEastAsia" w:hAnsi="Courier New" w:cs="Courier New"/>
          <w:b/>
          <w:bCs/>
          <w:lang w:eastAsia="zh-TW"/>
        </w:rPr>
        <w:t>dd:</w:t>
      </w:r>
    </w:p>
    <w:p w14:paraId="02513FAD" w14:textId="4BC767D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ndi x28,x10,1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#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8 &lt;- n &amp; 1</w:t>
      </w:r>
    </w:p>
    <w:p w14:paraId="21F94A23" w14:textId="5508DCD2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beq  x28,x0,Eve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&amp; 1) == 0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則跳到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Even</w:t>
      </w:r>
    </w:p>
    <w:p w14:paraId="742101CE" w14:textId="689C53B1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srai x10,x10,1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 x10 &lt;-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&gt;&gt; 1</w:t>
      </w:r>
    </w:p>
    <w:p w14:paraId="3616A471" w14:textId="2BBF9637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jal  x1,Func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Func(n 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>&gt;&gt;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1)</w:t>
      </w:r>
    </w:p>
    <w:p w14:paraId="2EBB9B44" w14:textId="09D40FC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r w:rsidR="00903A13">
        <w:rPr>
          <w:rFonts w:ascii="Courier New" w:eastAsiaTheme="minorEastAsia" w:hAnsi="Courier New" w:cs="Courier New"/>
          <w:b/>
          <w:bCs/>
          <w:lang w:eastAsia="zh-TW"/>
        </w:rPr>
        <w:t>ld   x29,0(sp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0(sp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到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9 (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原本這層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n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4CD3BB7F" w14:textId="5026A4C4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ld   x1,8(sp)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8(sp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B164A32" w14:textId="15B1EFB3" w:rsidR="00D11E5E" w:rsidRDefault="00903A13" w:rsidP="00F76CF4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  x10,x10,x29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r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eturn value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n + Func(n &gt;&gt; 1)</w:t>
      </w:r>
    </w:p>
    <w:p w14:paraId="3F3BD435" w14:textId="22A9CABC" w:rsidR="00D11E5E" w:rsidRDefault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sp,sp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sp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008F4D41" w14:textId="27EC76D3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5AC7E7D5" w14:textId="6FA1FC1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3C54A15D" w14:textId="22D69324" w:rsidR="00D72FF2" w:rsidRDefault="00D72FF2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E</w:t>
      </w:r>
      <w:r>
        <w:rPr>
          <w:rFonts w:ascii="Courier New" w:eastAsiaTheme="minorEastAsia" w:hAnsi="Courier New" w:cs="Courier New"/>
          <w:b/>
          <w:bCs/>
          <w:lang w:eastAsia="zh-TW"/>
        </w:rPr>
        <w:t>ven:</w:t>
      </w:r>
    </w:p>
    <w:p w14:paraId="1CD79429" w14:textId="35D69FF3" w:rsidR="00903A13" w:rsidRDefault="00903A13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srai x10,x10,1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# x10 &lt;- n &gt;&gt; 1</w:t>
      </w:r>
    </w:p>
    <w:p w14:paraId="67F815AA" w14:textId="3E40D08A" w:rsidR="00D11E5E" w:rsidRDefault="00903A13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  x1,Func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Func(n &gt;&gt; 1)</w:t>
      </w:r>
    </w:p>
    <w:p w14:paraId="336404EF" w14:textId="64752267" w:rsidR="00D11E5E" w:rsidRDefault="00D11E5E" w:rsidP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ld   x1,8(sp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8(sp)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428A2E4" w14:textId="33124FC7" w:rsidR="00D11E5E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i sp,sp,16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sp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4D07B9E4" w14:textId="547F078A" w:rsidR="00D11E5E" w:rsidRPr="00C73647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jalr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sectPr w:rsidR="00D11E5E" w:rsidRPr="00C73647">
      <w:pgSz w:w="11910" w:h="16840"/>
      <w:pgMar w:top="6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9F"/>
    <w:multiLevelType w:val="hybridMultilevel"/>
    <w:tmpl w:val="2A265F96"/>
    <w:lvl w:ilvl="0" w:tplc="8F6800C0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5A9E3C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0292D954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2B327D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BFEF09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5A2E295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810A036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114CDA4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4B851E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72714"/>
    <w:multiLevelType w:val="hybridMultilevel"/>
    <w:tmpl w:val="D4685684"/>
    <w:lvl w:ilvl="0" w:tplc="9CBEB9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8C08AE">
      <w:start w:val="1"/>
      <w:numFmt w:val="lowerLetter"/>
      <w:lvlText w:val="(%2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4F3E9062">
      <w:start w:val="1"/>
      <w:numFmt w:val="lowerRoman"/>
      <w:lvlText w:val="(%3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E54F9F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4" w:tplc="5036ADC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AB4F5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09C8A36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45D67F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2F4AD46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5F2F50"/>
    <w:multiLevelType w:val="hybridMultilevel"/>
    <w:tmpl w:val="B34E2CE6"/>
    <w:lvl w:ilvl="0" w:tplc="DD96846C">
      <w:start w:val="1"/>
      <w:numFmt w:val="lowerLetter"/>
      <w:lvlText w:val="(%1)"/>
      <w:lvlJc w:val="left"/>
      <w:pPr>
        <w:ind w:left="457" w:hanging="35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3723730">
      <w:numFmt w:val="bullet"/>
      <w:lvlText w:val="•"/>
      <w:lvlJc w:val="left"/>
      <w:pPr>
        <w:ind w:left="1486" w:hanging="358"/>
      </w:pPr>
      <w:rPr>
        <w:rFonts w:hint="default"/>
        <w:lang w:val="en-US" w:eastAsia="en-US" w:bidi="ar-SA"/>
      </w:rPr>
    </w:lvl>
    <w:lvl w:ilvl="2" w:tplc="B6685E06">
      <w:numFmt w:val="bullet"/>
      <w:lvlText w:val="•"/>
      <w:lvlJc w:val="left"/>
      <w:pPr>
        <w:ind w:left="2513" w:hanging="358"/>
      </w:pPr>
      <w:rPr>
        <w:rFonts w:hint="default"/>
        <w:lang w:val="en-US" w:eastAsia="en-US" w:bidi="ar-SA"/>
      </w:rPr>
    </w:lvl>
    <w:lvl w:ilvl="3" w:tplc="77403A36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ar-SA"/>
      </w:rPr>
    </w:lvl>
    <w:lvl w:ilvl="4" w:tplc="725C9122">
      <w:numFmt w:val="bullet"/>
      <w:lvlText w:val="•"/>
      <w:lvlJc w:val="left"/>
      <w:pPr>
        <w:ind w:left="4566" w:hanging="358"/>
      </w:pPr>
      <w:rPr>
        <w:rFonts w:hint="default"/>
        <w:lang w:val="en-US" w:eastAsia="en-US" w:bidi="ar-SA"/>
      </w:rPr>
    </w:lvl>
    <w:lvl w:ilvl="5" w:tplc="5B1CC708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1284CF10">
      <w:numFmt w:val="bullet"/>
      <w:lvlText w:val="•"/>
      <w:lvlJc w:val="left"/>
      <w:pPr>
        <w:ind w:left="6619" w:hanging="358"/>
      </w:pPr>
      <w:rPr>
        <w:rFonts w:hint="default"/>
        <w:lang w:val="en-US" w:eastAsia="en-US" w:bidi="ar-SA"/>
      </w:rPr>
    </w:lvl>
    <w:lvl w:ilvl="7" w:tplc="13F8630A">
      <w:numFmt w:val="bullet"/>
      <w:lvlText w:val="•"/>
      <w:lvlJc w:val="left"/>
      <w:pPr>
        <w:ind w:left="7646" w:hanging="358"/>
      </w:pPr>
      <w:rPr>
        <w:rFonts w:hint="default"/>
        <w:lang w:val="en-US" w:eastAsia="en-US" w:bidi="ar-SA"/>
      </w:rPr>
    </w:lvl>
    <w:lvl w:ilvl="8" w:tplc="F2D68EF0">
      <w:numFmt w:val="bullet"/>
      <w:lvlText w:val="•"/>
      <w:lvlJc w:val="left"/>
      <w:pPr>
        <w:ind w:left="86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17D3162"/>
    <w:multiLevelType w:val="hybridMultilevel"/>
    <w:tmpl w:val="81949828"/>
    <w:lvl w:ilvl="0" w:tplc="D1B46C8C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347E24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A0AEDB9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CE9CE1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785E374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F812775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B0EC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2892DA1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D681AD6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AD"/>
    <w:rsid w:val="00000521"/>
    <w:rsid w:val="000048BF"/>
    <w:rsid w:val="00024718"/>
    <w:rsid w:val="000251DA"/>
    <w:rsid w:val="00035625"/>
    <w:rsid w:val="00040E8D"/>
    <w:rsid w:val="00043236"/>
    <w:rsid w:val="00047ABB"/>
    <w:rsid w:val="00057B44"/>
    <w:rsid w:val="0006050C"/>
    <w:rsid w:val="00096E91"/>
    <w:rsid w:val="000A104B"/>
    <w:rsid w:val="000C6ACE"/>
    <w:rsid w:val="000C790E"/>
    <w:rsid w:val="000D5D70"/>
    <w:rsid w:val="000F097F"/>
    <w:rsid w:val="00113DA6"/>
    <w:rsid w:val="00120382"/>
    <w:rsid w:val="00143342"/>
    <w:rsid w:val="0014500F"/>
    <w:rsid w:val="00161582"/>
    <w:rsid w:val="00172749"/>
    <w:rsid w:val="001A1C04"/>
    <w:rsid w:val="001C7AF6"/>
    <w:rsid w:val="001E1891"/>
    <w:rsid w:val="001E50C6"/>
    <w:rsid w:val="00205366"/>
    <w:rsid w:val="00215846"/>
    <w:rsid w:val="00223C28"/>
    <w:rsid w:val="00231F2A"/>
    <w:rsid w:val="002330E9"/>
    <w:rsid w:val="00234109"/>
    <w:rsid w:val="00236FFC"/>
    <w:rsid w:val="00240F46"/>
    <w:rsid w:val="002565C8"/>
    <w:rsid w:val="00257E90"/>
    <w:rsid w:val="0027755E"/>
    <w:rsid w:val="00297BB6"/>
    <w:rsid w:val="002B0B3D"/>
    <w:rsid w:val="002C2ACC"/>
    <w:rsid w:val="002C2EFA"/>
    <w:rsid w:val="002C3103"/>
    <w:rsid w:val="002C42A3"/>
    <w:rsid w:val="002D1F78"/>
    <w:rsid w:val="002D4AAD"/>
    <w:rsid w:val="002E4B27"/>
    <w:rsid w:val="002F730E"/>
    <w:rsid w:val="00310683"/>
    <w:rsid w:val="003141DA"/>
    <w:rsid w:val="00320AF8"/>
    <w:rsid w:val="003401CB"/>
    <w:rsid w:val="0038334D"/>
    <w:rsid w:val="00385D1E"/>
    <w:rsid w:val="00391AD1"/>
    <w:rsid w:val="00397094"/>
    <w:rsid w:val="003A6CCD"/>
    <w:rsid w:val="003A772A"/>
    <w:rsid w:val="003B00E2"/>
    <w:rsid w:val="003B1FC5"/>
    <w:rsid w:val="003B29CE"/>
    <w:rsid w:val="003D21E3"/>
    <w:rsid w:val="003F1EA8"/>
    <w:rsid w:val="003F2CC8"/>
    <w:rsid w:val="004125F8"/>
    <w:rsid w:val="0041533D"/>
    <w:rsid w:val="004248A4"/>
    <w:rsid w:val="004271D3"/>
    <w:rsid w:val="00432C39"/>
    <w:rsid w:val="00452DD1"/>
    <w:rsid w:val="004602E3"/>
    <w:rsid w:val="004B22C5"/>
    <w:rsid w:val="004C1465"/>
    <w:rsid w:val="004E63DA"/>
    <w:rsid w:val="00527745"/>
    <w:rsid w:val="00543311"/>
    <w:rsid w:val="00565BBC"/>
    <w:rsid w:val="005815C4"/>
    <w:rsid w:val="0058484B"/>
    <w:rsid w:val="005859F1"/>
    <w:rsid w:val="00587A1A"/>
    <w:rsid w:val="005A022E"/>
    <w:rsid w:val="005A33DC"/>
    <w:rsid w:val="005B0B1B"/>
    <w:rsid w:val="005B228E"/>
    <w:rsid w:val="005C16F5"/>
    <w:rsid w:val="005C18DB"/>
    <w:rsid w:val="005D4C76"/>
    <w:rsid w:val="005F4F2B"/>
    <w:rsid w:val="006051E3"/>
    <w:rsid w:val="00611444"/>
    <w:rsid w:val="00613687"/>
    <w:rsid w:val="00632B40"/>
    <w:rsid w:val="00646DDF"/>
    <w:rsid w:val="0066259B"/>
    <w:rsid w:val="006829FE"/>
    <w:rsid w:val="006D247D"/>
    <w:rsid w:val="006D5CFE"/>
    <w:rsid w:val="006F795F"/>
    <w:rsid w:val="00705A7F"/>
    <w:rsid w:val="007131BA"/>
    <w:rsid w:val="007175DF"/>
    <w:rsid w:val="0073058A"/>
    <w:rsid w:val="00732443"/>
    <w:rsid w:val="00754BFD"/>
    <w:rsid w:val="007725C2"/>
    <w:rsid w:val="0078643A"/>
    <w:rsid w:val="007B6FE9"/>
    <w:rsid w:val="007C3D80"/>
    <w:rsid w:val="007E1C64"/>
    <w:rsid w:val="0081438F"/>
    <w:rsid w:val="00830CE3"/>
    <w:rsid w:val="008351EE"/>
    <w:rsid w:val="00835EC3"/>
    <w:rsid w:val="00852C91"/>
    <w:rsid w:val="008549F2"/>
    <w:rsid w:val="00880342"/>
    <w:rsid w:val="00880635"/>
    <w:rsid w:val="00882017"/>
    <w:rsid w:val="00895F7A"/>
    <w:rsid w:val="00896EA4"/>
    <w:rsid w:val="008C6AB0"/>
    <w:rsid w:val="008C78AA"/>
    <w:rsid w:val="008D3731"/>
    <w:rsid w:val="00903A13"/>
    <w:rsid w:val="00937F1C"/>
    <w:rsid w:val="00943CA0"/>
    <w:rsid w:val="00946A51"/>
    <w:rsid w:val="00956BEA"/>
    <w:rsid w:val="0098749D"/>
    <w:rsid w:val="009C3961"/>
    <w:rsid w:val="009D0616"/>
    <w:rsid w:val="009F27C2"/>
    <w:rsid w:val="00A14463"/>
    <w:rsid w:val="00A227CC"/>
    <w:rsid w:val="00A539CF"/>
    <w:rsid w:val="00A561DA"/>
    <w:rsid w:val="00A6237F"/>
    <w:rsid w:val="00A63AB2"/>
    <w:rsid w:val="00A83664"/>
    <w:rsid w:val="00A85938"/>
    <w:rsid w:val="00AF2304"/>
    <w:rsid w:val="00B0345B"/>
    <w:rsid w:val="00B12748"/>
    <w:rsid w:val="00B22873"/>
    <w:rsid w:val="00B26E0F"/>
    <w:rsid w:val="00B32CD3"/>
    <w:rsid w:val="00B4135A"/>
    <w:rsid w:val="00B671E2"/>
    <w:rsid w:val="00B7053E"/>
    <w:rsid w:val="00B71CD7"/>
    <w:rsid w:val="00B81B57"/>
    <w:rsid w:val="00B85641"/>
    <w:rsid w:val="00B90C05"/>
    <w:rsid w:val="00B92805"/>
    <w:rsid w:val="00B96CE2"/>
    <w:rsid w:val="00BD00BB"/>
    <w:rsid w:val="00BD1573"/>
    <w:rsid w:val="00C2210A"/>
    <w:rsid w:val="00C22D3C"/>
    <w:rsid w:val="00C42D48"/>
    <w:rsid w:val="00C47746"/>
    <w:rsid w:val="00C73647"/>
    <w:rsid w:val="00C77BAD"/>
    <w:rsid w:val="00C82492"/>
    <w:rsid w:val="00C912DD"/>
    <w:rsid w:val="00CA4C9E"/>
    <w:rsid w:val="00CC47ED"/>
    <w:rsid w:val="00D00AAD"/>
    <w:rsid w:val="00D04365"/>
    <w:rsid w:val="00D11E5E"/>
    <w:rsid w:val="00D1762A"/>
    <w:rsid w:val="00D2132D"/>
    <w:rsid w:val="00D272B0"/>
    <w:rsid w:val="00D3017F"/>
    <w:rsid w:val="00D55E8B"/>
    <w:rsid w:val="00D70578"/>
    <w:rsid w:val="00D72FF2"/>
    <w:rsid w:val="00DB49DF"/>
    <w:rsid w:val="00DD0379"/>
    <w:rsid w:val="00DD6CA2"/>
    <w:rsid w:val="00DF193E"/>
    <w:rsid w:val="00E065BB"/>
    <w:rsid w:val="00E1173A"/>
    <w:rsid w:val="00E30DB6"/>
    <w:rsid w:val="00E35A4E"/>
    <w:rsid w:val="00E57BE9"/>
    <w:rsid w:val="00E61A82"/>
    <w:rsid w:val="00E709C3"/>
    <w:rsid w:val="00E967C1"/>
    <w:rsid w:val="00EA4DB6"/>
    <w:rsid w:val="00EA7650"/>
    <w:rsid w:val="00EC67AA"/>
    <w:rsid w:val="00EF3B0A"/>
    <w:rsid w:val="00F052DA"/>
    <w:rsid w:val="00F07566"/>
    <w:rsid w:val="00F1159E"/>
    <w:rsid w:val="00F22725"/>
    <w:rsid w:val="00F22996"/>
    <w:rsid w:val="00F34E21"/>
    <w:rsid w:val="00F51A21"/>
    <w:rsid w:val="00F56454"/>
    <w:rsid w:val="00F74376"/>
    <w:rsid w:val="00F76CF4"/>
    <w:rsid w:val="00F76F58"/>
    <w:rsid w:val="00F85C6C"/>
    <w:rsid w:val="00F96D4D"/>
    <w:rsid w:val="00FA0A65"/>
    <w:rsid w:val="00FB0CF9"/>
    <w:rsid w:val="00FC5D3B"/>
    <w:rsid w:val="00FD6716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79312C"/>
  <w15:docId w15:val="{C86E044F-E042-4D6C-B8CB-B196885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272" w:lineRule="exact"/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table" w:styleId="a5">
    <w:name w:val="Table Grid"/>
    <w:basedOn w:val="a1"/>
    <w:uiPriority w:val="39"/>
    <w:rsid w:val="00E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AB3-EC3E-4265-9DC2-1083F30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8</TotalTime>
  <Pages>11</Pages>
  <Words>2210</Words>
  <Characters>12602</Characters>
  <Application>Microsoft Office Word</Application>
  <DocSecurity>0</DocSecurity>
  <Lines>105</Lines>
  <Paragraphs>29</Paragraphs>
  <ScaleCrop>false</ScaleCrop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elwyn The</dc:creator>
  <cp:lastModifiedBy>祐廷 劉</cp:lastModifiedBy>
  <cp:revision>189</cp:revision>
  <cp:lastPrinted>2024-04-07T03:17:00Z</cp:lastPrinted>
  <dcterms:created xsi:type="dcterms:W3CDTF">2024-03-30T02:05:00Z</dcterms:created>
  <dcterms:modified xsi:type="dcterms:W3CDTF">2024-04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30T00:00:00Z</vt:filetime>
  </property>
</Properties>
</file>